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2A39" w:rsidRDefault="00272A39">
          <w:pPr>
            <w:pStyle w:val="af1"/>
          </w:pPr>
          <w:r>
            <w:t>Оглавление</w:t>
          </w:r>
        </w:p>
        <w:p w:rsidR="004A2D9C" w:rsidRDefault="00E5106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342938578" w:history="1">
            <w:r w:rsidR="004A2D9C" w:rsidRPr="00FD0427">
              <w:rPr>
                <w:rStyle w:val="aa"/>
                <w:noProof/>
              </w:rPr>
              <w:t>Лабораторная работа №</w:t>
            </w:r>
            <w:r w:rsidR="008714D8">
              <w:rPr>
                <w:rStyle w:val="aa"/>
                <w:noProof/>
                <w:lang w:val="en-US"/>
              </w:rPr>
              <w:t>10</w:t>
            </w:r>
            <w:r w:rsidR="004A2D9C" w:rsidRPr="00FD0427">
              <w:rPr>
                <w:rStyle w:val="aa"/>
                <w:noProof/>
              </w:rPr>
              <w:t>. Вспомогательный буфер кадра. Обработка изображений при помощи шейдер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78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1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79" w:history="1">
            <w:r w:rsidR="004A2D9C" w:rsidRPr="00FD0427">
              <w:rPr>
                <w:rStyle w:val="aa"/>
                <w:noProof/>
              </w:rPr>
              <w:t>Вспомогательные буферы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79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1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0" w:history="1">
            <w:r w:rsidR="004A2D9C" w:rsidRPr="00FD0427">
              <w:rPr>
                <w:rStyle w:val="aa"/>
                <w:noProof/>
              </w:rPr>
              <w:t>Терминолог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0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1" w:history="1">
            <w:r w:rsidR="004A2D9C" w:rsidRPr="00FD0427">
              <w:rPr>
                <w:rStyle w:val="aa"/>
                <w:noProof/>
              </w:rPr>
              <w:t>Операции над буфером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1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2" w:history="1">
            <w:r w:rsidR="004A2D9C" w:rsidRPr="00FD0427">
              <w:rPr>
                <w:rStyle w:val="aa"/>
                <w:noProof/>
              </w:rPr>
              <w:t>Небольшой рефакторинг существующих класс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2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3" w:history="1">
            <w:r w:rsidR="004A2D9C" w:rsidRPr="00FD0427">
              <w:rPr>
                <w:rStyle w:val="aa"/>
                <w:noProof/>
              </w:rPr>
              <w:t>Основы графического вывода во вспомогательный буфер кадра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3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0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84" w:history="1">
            <w:r w:rsidR="004A2D9C" w:rsidRPr="00FD0427">
              <w:rPr>
                <w:rStyle w:val="aa"/>
                <w:noProof/>
              </w:rPr>
              <w:t>Реализация фильтров изображений при помощи шейдеров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4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8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5" w:history="1">
            <w:r w:rsidR="004A2D9C" w:rsidRPr="00FD0427">
              <w:rPr>
                <w:rStyle w:val="aa"/>
                <w:noProof/>
              </w:rPr>
              <w:t>Разрабатываем классы для управления буфером кадра и буфером визуализации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5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28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6" w:history="1">
            <w:r w:rsidR="004A2D9C" w:rsidRPr="00FD0427">
              <w:rPr>
                <w:rStyle w:val="aa"/>
                <w:noProof/>
              </w:rPr>
              <w:t>Разрабатываем шейдеры, выполняющие Гауссово размытие изображе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6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7" w:history="1">
            <w:r w:rsidR="004A2D9C" w:rsidRPr="00FD0427">
              <w:rPr>
                <w:rStyle w:val="aa"/>
                <w:noProof/>
              </w:rPr>
              <w:t>Разрабатываем класс фильтра «Гауссово размытие»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7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34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8" w:history="1">
            <w:r w:rsidR="004A2D9C" w:rsidRPr="00FD0427">
              <w:rPr>
                <w:rStyle w:val="aa"/>
                <w:noProof/>
              </w:rPr>
              <w:t>Обновляем</w:t>
            </w:r>
            <w:r w:rsidR="004A2D9C" w:rsidRPr="00FD0427">
              <w:rPr>
                <w:rStyle w:val="aa"/>
                <w:noProof/>
                <w:lang w:val="en-US"/>
              </w:rPr>
              <w:t xml:space="preserve"> </w:t>
            </w:r>
            <w:r w:rsidR="004A2D9C" w:rsidRPr="00FD0427">
              <w:rPr>
                <w:rStyle w:val="aa"/>
                <w:noProof/>
              </w:rPr>
              <w:t>класс</w:t>
            </w:r>
            <w:r w:rsidR="004A2D9C" w:rsidRPr="00FD0427">
              <w:rPr>
                <w:rStyle w:val="aa"/>
                <w:noProof/>
                <w:lang w:val="en-US"/>
              </w:rPr>
              <w:t xml:space="preserve"> CTextureLoader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8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89" w:history="1">
            <w:r w:rsidR="004A2D9C" w:rsidRPr="00FD0427">
              <w:rPr>
                <w:rStyle w:val="aa"/>
                <w:noProof/>
              </w:rPr>
              <w:t>Применяем фильтр размытия на практике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89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90" w:history="1">
            <w:r w:rsidR="004A2D9C" w:rsidRPr="00FD0427">
              <w:rPr>
                <w:rStyle w:val="aa"/>
                <w:noProof/>
              </w:rPr>
              <w:t>Практически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0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7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91" w:history="1">
            <w:r w:rsidR="004A2D9C" w:rsidRPr="00FD0427">
              <w:rPr>
                <w:rStyle w:val="aa"/>
                <w:noProof/>
              </w:rPr>
              <w:t>Обязательны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1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47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2938592" w:history="1">
            <w:r w:rsidR="004A2D9C" w:rsidRPr="00FD0427">
              <w:rPr>
                <w:rStyle w:val="aa"/>
                <w:noProof/>
              </w:rPr>
              <w:t>Дополнительные задания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2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50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4A2D9C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2938593" w:history="1">
            <w:r w:rsidR="004A2D9C" w:rsidRPr="00FD0427">
              <w:rPr>
                <w:rStyle w:val="aa"/>
                <w:noProof/>
              </w:rPr>
              <w:t>Список литературы</w:t>
            </w:r>
            <w:r w:rsidR="004A2D9C">
              <w:rPr>
                <w:noProof/>
                <w:webHidden/>
              </w:rPr>
              <w:tab/>
            </w:r>
            <w:r w:rsidR="004A2D9C">
              <w:rPr>
                <w:noProof/>
                <w:webHidden/>
              </w:rPr>
              <w:fldChar w:fldCharType="begin"/>
            </w:r>
            <w:r w:rsidR="004A2D9C">
              <w:rPr>
                <w:noProof/>
                <w:webHidden/>
              </w:rPr>
              <w:instrText xml:space="preserve"> PAGEREF _Toc342938593 \h </w:instrText>
            </w:r>
            <w:r w:rsidR="004A2D9C">
              <w:rPr>
                <w:noProof/>
                <w:webHidden/>
              </w:rPr>
            </w:r>
            <w:r w:rsidR="004A2D9C">
              <w:rPr>
                <w:noProof/>
                <w:webHidden/>
              </w:rPr>
              <w:fldChar w:fldCharType="separate"/>
            </w:r>
            <w:r w:rsidR="00301B8C">
              <w:rPr>
                <w:noProof/>
                <w:webHidden/>
              </w:rPr>
              <w:t>52</w:t>
            </w:r>
            <w:r w:rsidR="004A2D9C">
              <w:rPr>
                <w:noProof/>
                <w:webHidden/>
              </w:rPr>
              <w:fldChar w:fldCharType="end"/>
            </w:r>
          </w:hyperlink>
        </w:p>
        <w:p w:rsidR="00272A39" w:rsidRDefault="00E5106C" w:rsidP="00272A39">
          <w:r>
            <w:fldChar w:fldCharType="end"/>
          </w:r>
        </w:p>
      </w:sdtContent>
    </w:sdt>
    <w:p w:rsidR="0030697C" w:rsidRDefault="002251F7" w:rsidP="007C10E1">
      <w:pPr>
        <w:pStyle w:val="1"/>
      </w:pPr>
      <w:bookmarkStart w:id="0" w:name="_Toc342938578"/>
      <w:r>
        <w:t>Лабораторная работа №</w:t>
      </w:r>
      <w:r w:rsidR="000B6126" w:rsidRPr="004A79F4">
        <w:t>10</w:t>
      </w:r>
      <w:r>
        <w:t>.</w:t>
      </w:r>
      <w:r w:rsidR="005B61FE" w:rsidRPr="005B61FE">
        <w:t xml:space="preserve"> </w:t>
      </w:r>
      <w:r w:rsidR="007C10E1">
        <w:t>Вспомогательный буфер кадра. Обработка изображений при помощи шейдеров</w:t>
      </w:r>
      <w:bookmarkEnd w:id="0"/>
    </w:p>
    <w:p w:rsidR="007C10E1" w:rsidRDefault="007C10E1" w:rsidP="007C10E1">
      <w:pPr>
        <w:pStyle w:val="2"/>
      </w:pPr>
      <w:bookmarkStart w:id="1" w:name="_Toc342938579"/>
      <w:r>
        <w:t>Вспомогательные буферы кадра</w:t>
      </w:r>
      <w:bookmarkEnd w:id="1"/>
    </w:p>
    <w:p w:rsidR="007C10E1" w:rsidRDefault="00445A3E" w:rsidP="00837D8A">
      <w:pPr>
        <w:jc w:val="both"/>
      </w:pPr>
      <w:r>
        <w:t xml:space="preserve">Основное предназначение </w:t>
      </w:r>
      <w:r>
        <w:rPr>
          <w:lang w:val="en-US"/>
        </w:rPr>
        <w:t>OpenGL</w:t>
      </w:r>
      <w:r w:rsidRPr="00445A3E">
        <w:t xml:space="preserve">  - </w:t>
      </w:r>
      <w:r>
        <w:t>построение растрового изображения трехмерных и двухмерных объектов в буфере кадра. С б</w:t>
      </w:r>
      <w:r w:rsidR="007C10E1">
        <w:t>уфер</w:t>
      </w:r>
      <w:r>
        <w:t>ом</w:t>
      </w:r>
      <w:r w:rsidR="007C10E1">
        <w:t xml:space="preserve"> кадра </w:t>
      </w:r>
      <w:r>
        <w:t>связано несколько буферов</w:t>
      </w:r>
      <w:r w:rsidR="007C10E1">
        <w:t xml:space="preserve">, используемых </w:t>
      </w:r>
      <w:r w:rsidR="007C10E1">
        <w:rPr>
          <w:lang w:val="en-US"/>
        </w:rPr>
        <w:t>OpenGL</w:t>
      </w:r>
      <w:r w:rsidR="007C10E1" w:rsidRPr="007C10E1">
        <w:t xml:space="preserve"> </w:t>
      </w:r>
      <w:r w:rsidR="007C10E1">
        <w:t>для построения растрового изображения</w:t>
      </w:r>
      <w:r>
        <w:t xml:space="preserve"> объекта</w:t>
      </w:r>
      <w:r w:rsidR="007C10E1">
        <w:t xml:space="preserve">. К </w:t>
      </w:r>
      <w:r>
        <w:t>ним относятся</w:t>
      </w:r>
      <w:r w:rsidR="007C10E1">
        <w:t>: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 xml:space="preserve">Буфер цвета </w:t>
      </w:r>
      <w:r w:rsidR="00445A3E" w:rsidRPr="00445A3E">
        <w:t>(</w:t>
      </w:r>
      <w:r w:rsidR="00445A3E">
        <w:rPr>
          <w:lang w:val="en-US"/>
        </w:rPr>
        <w:t>color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 xml:space="preserve">) </w:t>
      </w:r>
      <w:r>
        <w:t>– хранит информацию о цвете</w:t>
      </w:r>
      <w:r w:rsidR="00445A3E">
        <w:t xml:space="preserve"> каждого фрагмента растрового изображения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>Буфер глубины</w:t>
      </w:r>
      <w:r w:rsidR="00445A3E" w:rsidRPr="00445A3E">
        <w:t xml:space="preserve"> (</w:t>
      </w:r>
      <w:r w:rsidR="00445A3E">
        <w:rPr>
          <w:lang w:val="en-US"/>
        </w:rPr>
        <w:t>depth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>)</w:t>
      </w:r>
      <w:r w:rsidR="00445A3E">
        <w:t xml:space="preserve"> – хранит информацию о глубине каждого фрагмента</w:t>
      </w:r>
    </w:p>
    <w:p w:rsidR="007C10E1" w:rsidRDefault="007C10E1" w:rsidP="00837D8A">
      <w:pPr>
        <w:pStyle w:val="af"/>
        <w:numPr>
          <w:ilvl w:val="0"/>
          <w:numId w:val="37"/>
        </w:numPr>
        <w:jc w:val="both"/>
      </w:pPr>
      <w:r>
        <w:t>Буфер трафарета</w:t>
      </w:r>
      <w:r w:rsidR="00445A3E">
        <w:t xml:space="preserve"> (</w:t>
      </w:r>
      <w:r w:rsidR="00445A3E">
        <w:rPr>
          <w:lang w:val="en-US"/>
        </w:rPr>
        <w:t>stencil</w:t>
      </w:r>
      <w:r w:rsidR="00445A3E" w:rsidRPr="00445A3E">
        <w:t xml:space="preserve"> </w:t>
      </w:r>
      <w:r w:rsidR="00445A3E">
        <w:rPr>
          <w:lang w:val="en-US"/>
        </w:rPr>
        <w:t>buffer</w:t>
      </w:r>
      <w:r w:rsidR="00445A3E" w:rsidRPr="00445A3E">
        <w:t xml:space="preserve">) </w:t>
      </w:r>
      <w:r w:rsidR="00445A3E">
        <w:t>– буфер, хранящий целочисленные значения определенной разрядности, связанные с каждым фрагментом растрового изображения</w:t>
      </w:r>
    </w:p>
    <w:p w:rsidR="007C10E1" w:rsidRPr="00445A3E" w:rsidRDefault="00445A3E" w:rsidP="00837D8A">
      <w:pPr>
        <w:pStyle w:val="af"/>
        <w:numPr>
          <w:ilvl w:val="0"/>
          <w:numId w:val="37"/>
        </w:numPr>
        <w:jc w:val="both"/>
      </w:pPr>
      <w:r>
        <w:t xml:space="preserve">Накопительный буфер (буфер </w:t>
      </w:r>
      <w:r w:rsidR="007C10E1">
        <w:t>аккумулятора</w:t>
      </w:r>
      <w:r>
        <w:t xml:space="preserve">, </w:t>
      </w:r>
      <w:r>
        <w:rPr>
          <w:lang w:val="en-US"/>
        </w:rPr>
        <w:t>accumulation</w:t>
      </w:r>
      <w:r w:rsidRPr="00445A3E">
        <w:t xml:space="preserve"> </w:t>
      </w:r>
      <w:r>
        <w:rPr>
          <w:lang w:val="en-US"/>
        </w:rPr>
        <w:t>buffer</w:t>
      </w:r>
      <w:r w:rsidRPr="00445A3E">
        <w:t>)</w:t>
      </w:r>
      <w:r>
        <w:t xml:space="preserve"> – дополнительный буфер цвета, который может использоваться для композиции содержимого нескольких изображений из буфера цвета. </w:t>
      </w:r>
      <w:r w:rsidR="00225A90">
        <w:t>Не все реализации</w:t>
      </w:r>
      <w:r>
        <w:t xml:space="preserve"> </w:t>
      </w:r>
      <w:r>
        <w:rPr>
          <w:lang w:val="en-US"/>
        </w:rPr>
        <w:t>OpenGL</w:t>
      </w:r>
      <w:r w:rsidR="00225A90">
        <w:t xml:space="preserve"> поддерживают данный тип буфера, и очень редко встречаются реализации, поддерживающие его аппаратное ускорение.</w:t>
      </w:r>
    </w:p>
    <w:p w:rsidR="00225A90" w:rsidRPr="00225A90" w:rsidRDefault="00837D8A" w:rsidP="00837D8A">
      <w:pPr>
        <w:jc w:val="both"/>
      </w:pPr>
      <w:r>
        <w:lastRenderedPageBreak/>
        <w:t>Основно</w:t>
      </w:r>
      <w:r w:rsidR="00C4490F">
        <w:t>й</w:t>
      </w:r>
      <w:r>
        <w:t xml:space="preserve"> буфер кадра (или буфер кадра «по умолчанию») предоставляется </w:t>
      </w:r>
      <w:r>
        <w:rPr>
          <w:lang w:val="en-US"/>
        </w:rPr>
        <w:t>OpenGL</w:t>
      </w:r>
      <w:r>
        <w:t xml:space="preserve"> оконной системой</w:t>
      </w:r>
      <w:r w:rsidR="00225A90">
        <w:t>.</w:t>
      </w:r>
    </w:p>
    <w:p w:rsidR="00837D8A" w:rsidRPr="00837D8A" w:rsidRDefault="00225A90" w:rsidP="00837D8A">
      <w:pPr>
        <w:jc w:val="both"/>
      </w:pPr>
      <w:r>
        <w:t xml:space="preserve">Помимо основного буфера кадра, реализация </w:t>
      </w:r>
      <w:r>
        <w:rPr>
          <w:lang w:val="en-US"/>
        </w:rPr>
        <w:t>OpenGL</w:t>
      </w:r>
      <w:r w:rsidRPr="00225A90">
        <w:t xml:space="preserve"> </w:t>
      </w:r>
      <w:r>
        <w:t>может поддерживать также вспомогательные буферы кадра, что дает программисту возможность выполнять рендеринг трехмерных объектов в текстуру,  а также выполнять копирование данных из одного буфера кадра в другой.</w:t>
      </w:r>
      <w:r w:rsidR="00837D8A">
        <w:t xml:space="preserve"> Реализации </w:t>
      </w:r>
      <w:r w:rsidR="00837D8A">
        <w:rPr>
          <w:lang w:val="en-US"/>
        </w:rPr>
        <w:t>OpenGL</w:t>
      </w:r>
      <w:r w:rsidR="00837D8A">
        <w:t xml:space="preserve"> могут поддерживать вспомогательные буферы кадра при помощи расширения </w:t>
      </w:r>
      <w:hyperlink r:id="rId8" w:history="1">
        <w:r w:rsidR="00837D8A" w:rsidRPr="00C4490F">
          <w:rPr>
            <w:rStyle w:val="aa"/>
            <w:lang w:val="en-US"/>
          </w:rPr>
          <w:t>GL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EXT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framebuffer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object</w:t>
        </w:r>
      </w:hyperlink>
      <w:r w:rsidR="00837D8A">
        <w:t xml:space="preserve"> и его логического последователя, расширения </w:t>
      </w:r>
      <w:hyperlink r:id="rId9" w:history="1">
        <w:r w:rsidR="00837D8A" w:rsidRPr="00C4490F">
          <w:rPr>
            <w:rStyle w:val="aa"/>
            <w:lang w:val="en-US"/>
          </w:rPr>
          <w:t>GL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ARB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framebuffer</w:t>
        </w:r>
        <w:r w:rsidR="00837D8A" w:rsidRPr="00C4490F">
          <w:rPr>
            <w:rStyle w:val="aa"/>
          </w:rPr>
          <w:t>_</w:t>
        </w:r>
        <w:r w:rsidR="00837D8A" w:rsidRPr="00C4490F">
          <w:rPr>
            <w:rStyle w:val="aa"/>
            <w:lang w:val="en-US"/>
          </w:rPr>
          <w:t>object</w:t>
        </w:r>
      </w:hyperlink>
      <w:r w:rsidR="00837D8A" w:rsidRPr="00837D8A">
        <w:t>.</w:t>
      </w:r>
      <w:r w:rsidR="00837D8A">
        <w:t xml:space="preserve"> В данном разделе будет рассмотрено расширение </w:t>
      </w:r>
      <w:r w:rsidR="00837D8A">
        <w:rPr>
          <w:lang w:val="en-US"/>
        </w:rPr>
        <w:t>GL</w:t>
      </w:r>
      <w:r w:rsidR="00837D8A" w:rsidRPr="00837D8A">
        <w:t>_</w:t>
      </w:r>
      <w:r w:rsidR="00837D8A">
        <w:rPr>
          <w:lang w:val="en-US"/>
        </w:rPr>
        <w:t>EXT</w:t>
      </w:r>
      <w:r w:rsidR="00837D8A" w:rsidRPr="00837D8A">
        <w:t>_</w:t>
      </w:r>
      <w:r w:rsidR="00837D8A">
        <w:rPr>
          <w:lang w:val="en-US"/>
        </w:rPr>
        <w:t>framebuffer</w:t>
      </w:r>
      <w:r w:rsidR="00837D8A" w:rsidRPr="00837D8A">
        <w:t>_</w:t>
      </w:r>
      <w:r w:rsidR="00837D8A">
        <w:rPr>
          <w:lang w:val="en-US"/>
        </w:rPr>
        <w:t>object</w:t>
      </w:r>
      <w:r w:rsidR="00837D8A">
        <w:rPr>
          <w:rStyle w:val="a7"/>
        </w:rPr>
        <w:footnoteReference w:id="1"/>
      </w:r>
      <w:r w:rsidR="00837D8A">
        <w:t>.</w:t>
      </w:r>
    </w:p>
    <w:p w:rsidR="00225A90" w:rsidRDefault="00225A90" w:rsidP="00837D8A">
      <w:pPr>
        <w:jc w:val="both"/>
      </w:pPr>
      <w:r>
        <w:t xml:space="preserve">Начиная с версии 3.2 вспомогательные кадровые буферы стали частью функционала </w:t>
      </w:r>
      <w:r>
        <w:rPr>
          <w:lang w:val="en-US"/>
        </w:rPr>
        <w:t>OpenGL</w:t>
      </w:r>
      <w:r w:rsidRPr="00225A90">
        <w:t>.</w:t>
      </w:r>
    </w:p>
    <w:p w:rsidR="00256484" w:rsidRPr="00256484" w:rsidRDefault="00256484" w:rsidP="00837D8A">
      <w:pPr>
        <w:jc w:val="both"/>
      </w:pPr>
      <w:r>
        <w:t>На следующей диаграмме показано устройство буфера кадра. Буфер кадра содержит несколько точек привязки (для своего типа буферов), к которым можно присоединить текстуру либо буфер визуализации (</w:t>
      </w:r>
      <w:r>
        <w:rPr>
          <w:lang w:val="en-US"/>
        </w:rPr>
        <w:t>Render</w:t>
      </w:r>
      <w:r w:rsidRPr="00256484">
        <w:t xml:space="preserve"> </w:t>
      </w:r>
      <w:r>
        <w:rPr>
          <w:lang w:val="en-US"/>
        </w:rPr>
        <w:t>buffer</w:t>
      </w:r>
      <w:r w:rsidRPr="00256484">
        <w:t>).</w:t>
      </w:r>
    </w:p>
    <w:p w:rsidR="00256484" w:rsidRDefault="001F7705" w:rsidP="001F7705">
      <w:pPr>
        <w:jc w:val="center"/>
      </w:pPr>
      <w:r w:rsidRPr="001F7705">
        <w:rPr>
          <w:noProof/>
        </w:rPr>
        <w:drawing>
          <wp:inline distT="0" distB="0" distL="0" distR="0">
            <wp:extent cx="3517252" cy="2406223"/>
            <wp:effectExtent l="19050" t="0" r="699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94" cy="24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0F" w:rsidRDefault="00C4490F" w:rsidP="001F7705">
      <w:pPr>
        <w:pStyle w:val="3"/>
      </w:pPr>
      <w:bookmarkStart w:id="2" w:name="_Toc342938580"/>
      <w:r>
        <w:t>Терминология</w:t>
      </w:r>
      <w:bookmarkEnd w:id="2"/>
    </w:p>
    <w:p w:rsidR="00C4490F" w:rsidRDefault="00C4490F" w:rsidP="00270B89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Изображени</w:t>
      </w:r>
      <w:r>
        <w:t xml:space="preserve">е </w:t>
      </w:r>
      <w:r w:rsidR="00270B89" w:rsidRPr="00270B89">
        <w:t>(</w:t>
      </w:r>
      <w:r w:rsidR="00270B89">
        <w:rPr>
          <w:lang w:val="en-US"/>
        </w:rPr>
        <w:t>image</w:t>
      </w:r>
      <w:r w:rsidR="00270B89" w:rsidRPr="00270B89">
        <w:t xml:space="preserve">) </w:t>
      </w:r>
      <w:r>
        <w:t>– двухмерный массив пикселей определенного формата</w:t>
      </w:r>
    </w:p>
    <w:p w:rsidR="00C4490F" w:rsidRDefault="00C4490F" w:rsidP="00270B89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Многослойное изображение</w:t>
      </w:r>
      <w:r w:rsidR="00270B89" w:rsidRPr="00270B89">
        <w:t xml:space="preserve"> (</w:t>
      </w:r>
      <w:r w:rsidR="00270B89">
        <w:rPr>
          <w:lang w:val="en-US"/>
        </w:rPr>
        <w:t>layered</w:t>
      </w:r>
      <w:r w:rsidR="00270B89" w:rsidRPr="00270B89">
        <w:t xml:space="preserve"> </w:t>
      </w:r>
      <w:r w:rsidR="00270B89">
        <w:rPr>
          <w:lang w:val="en-US"/>
        </w:rPr>
        <w:t>image</w:t>
      </w:r>
      <w:r w:rsidR="00270B89" w:rsidRPr="00270B89">
        <w:t>)</w:t>
      </w:r>
      <w:r>
        <w:t xml:space="preserve"> – последовательность изображений заданного размера</w:t>
      </w:r>
    </w:p>
    <w:p w:rsidR="00270B89" w:rsidRDefault="00C4490F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 xml:space="preserve">Текстура </w:t>
      </w:r>
      <w:r w:rsidR="00270B89" w:rsidRPr="00270B89">
        <w:t>(</w:t>
      </w:r>
      <w:r w:rsidR="00270B89">
        <w:rPr>
          <w:lang w:val="en-US"/>
        </w:rPr>
        <w:t>texture</w:t>
      </w:r>
      <w:r w:rsidR="00270B89" w:rsidRPr="00270B89">
        <w:t xml:space="preserve">) </w:t>
      </w:r>
      <w:r>
        <w:t xml:space="preserve">– объект, содержащий некоторое количество изображений. Все изображения в текстуре имеют один и тот же формат, </w:t>
      </w:r>
      <w:r w:rsidR="00270B89">
        <w:t xml:space="preserve">однако они могут иметь различные размеры (как, например, в случае </w:t>
      </w:r>
      <w:proofErr w:type="spellStart"/>
      <w:r w:rsidR="00270B89">
        <w:t>мип</w:t>
      </w:r>
      <w:proofErr w:type="spellEnd"/>
      <w:r w:rsidR="00270B89">
        <w:t xml:space="preserve">-уровней). Текстура может быть привязана к шейдеру или к встроенному модулю наложения текстур и </w:t>
      </w:r>
      <w:r w:rsidR="00EE73A6">
        <w:t>визуализирована</w:t>
      </w:r>
    </w:p>
    <w:p w:rsidR="00270B89" w:rsidRDefault="00270B89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Буфер рендеринга</w:t>
      </w:r>
      <w:r w:rsidRPr="00270B89">
        <w:t xml:space="preserve"> (</w:t>
      </w:r>
      <w:r>
        <w:rPr>
          <w:lang w:val="en-US"/>
        </w:rPr>
        <w:t>render</w:t>
      </w:r>
      <w:r w:rsidRPr="00270B89">
        <w:t xml:space="preserve"> </w:t>
      </w:r>
      <w:r>
        <w:rPr>
          <w:lang w:val="en-US"/>
        </w:rPr>
        <w:t>buffer</w:t>
      </w:r>
      <w:r w:rsidRPr="00270B89">
        <w:t xml:space="preserve">) – </w:t>
      </w:r>
      <w:r>
        <w:t>объект, содержащий одно-единственное изображение</w:t>
      </w:r>
      <w:r w:rsidR="00EE73A6">
        <w:t>. Буфер рендеринга не может быть привязан к шейдеру или визуализирован. Единственное, что с ним можно сделать – присоединить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Изображение, присоединяемое к буферу кадра</w:t>
      </w:r>
      <w:r>
        <w:t xml:space="preserve"> (</w:t>
      </w:r>
      <w:r>
        <w:rPr>
          <w:lang w:val="en-US"/>
        </w:rPr>
        <w:t>framebuffer</w:t>
      </w:r>
      <w:r w:rsidRPr="00EE73A6">
        <w:t>-</w:t>
      </w:r>
      <w:r>
        <w:rPr>
          <w:lang w:val="en-US"/>
        </w:rPr>
        <w:t>attachable</w:t>
      </w:r>
      <w:r w:rsidRPr="00EE73A6">
        <w:t xml:space="preserve"> </w:t>
      </w:r>
      <w:r>
        <w:rPr>
          <w:lang w:val="en-US"/>
        </w:rPr>
        <w:t>image</w:t>
      </w:r>
      <w:r w:rsidRPr="00EE73A6">
        <w:t xml:space="preserve">) </w:t>
      </w:r>
      <w:r>
        <w:t>– произвольное изображение, которое можно присоединить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Многослойное изображение, присоединяемое к буферу кадра</w:t>
      </w:r>
      <w:r>
        <w:t xml:space="preserve"> (</w:t>
      </w:r>
      <w:r>
        <w:rPr>
          <w:lang w:val="en-US"/>
        </w:rPr>
        <w:t>framebuffer</w:t>
      </w:r>
      <w:r w:rsidRPr="00EE73A6">
        <w:t>-</w:t>
      </w:r>
      <w:r>
        <w:rPr>
          <w:lang w:val="en-US"/>
        </w:rPr>
        <w:t>attachable</w:t>
      </w:r>
      <w:r w:rsidRPr="00EE73A6">
        <w:t xml:space="preserve"> </w:t>
      </w:r>
      <w:r>
        <w:rPr>
          <w:lang w:val="en-US"/>
        </w:rPr>
        <w:t>layered</w:t>
      </w:r>
      <w:r w:rsidRPr="00EE73A6">
        <w:t xml:space="preserve"> </w:t>
      </w:r>
      <w:r>
        <w:rPr>
          <w:lang w:val="en-US"/>
        </w:rPr>
        <w:t>image</w:t>
      </w:r>
      <w:r w:rsidRPr="00EE73A6">
        <w:t xml:space="preserve">) -  </w:t>
      </w:r>
      <w:r>
        <w:t>-многослойное изображение, которое может быть присоединено к буферу кадра</w:t>
      </w:r>
    </w:p>
    <w:p w:rsidR="00EE73A6" w:rsidRDefault="00EE73A6" w:rsidP="00C4490F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lastRenderedPageBreak/>
        <w:t xml:space="preserve">Точка </w:t>
      </w:r>
      <w:r w:rsidR="00DA1896">
        <w:rPr>
          <w:b/>
        </w:rPr>
        <w:t>при</w:t>
      </w:r>
      <w:r w:rsidRPr="00DA1896">
        <w:rPr>
          <w:b/>
        </w:rPr>
        <w:t>соединения</w:t>
      </w:r>
      <w:r>
        <w:t xml:space="preserve"> </w:t>
      </w:r>
      <w:r w:rsidRPr="00EE73A6">
        <w:t>(</w:t>
      </w:r>
      <w:r>
        <w:rPr>
          <w:lang w:val="en-US"/>
        </w:rPr>
        <w:t>attachment</w:t>
      </w:r>
      <w:r w:rsidRPr="00EE73A6">
        <w:t xml:space="preserve"> </w:t>
      </w:r>
      <w:r>
        <w:rPr>
          <w:lang w:val="en-US"/>
        </w:rPr>
        <w:t>point</w:t>
      </w:r>
      <w:r w:rsidRPr="00EE73A6">
        <w:t xml:space="preserve">) – </w:t>
      </w:r>
      <w:r>
        <w:t xml:space="preserve">Именованное расположение внутри буфера кадра, к которому может быть присоединено изображение, присоединяемое у буферу кадра. Точки соединения могут иметь ограничения на формат </w:t>
      </w:r>
      <w:proofErr w:type="spellStart"/>
      <w:r>
        <w:t>изоборажений</w:t>
      </w:r>
      <w:proofErr w:type="spellEnd"/>
      <w:r>
        <w:t>, присоединяемых к ним</w:t>
      </w:r>
    </w:p>
    <w:p w:rsidR="00EE73A6" w:rsidRPr="00270B89" w:rsidRDefault="00EE73A6" w:rsidP="00DA1896">
      <w:pPr>
        <w:pStyle w:val="af"/>
        <w:numPr>
          <w:ilvl w:val="0"/>
          <w:numId w:val="38"/>
        </w:numPr>
        <w:jc w:val="both"/>
      </w:pPr>
      <w:r w:rsidRPr="00DA1896">
        <w:rPr>
          <w:b/>
        </w:rPr>
        <w:t>Присоединение</w:t>
      </w:r>
      <w:r>
        <w:t xml:space="preserve"> </w:t>
      </w:r>
      <w:r w:rsidRPr="00EE73A6">
        <w:t>(</w:t>
      </w:r>
      <w:r>
        <w:rPr>
          <w:lang w:val="en-US"/>
        </w:rPr>
        <w:t>attachment</w:t>
      </w:r>
      <w:r w:rsidRPr="00EE73A6">
        <w:t xml:space="preserve">) </w:t>
      </w:r>
      <w:r>
        <w:t>– соединение одного объекта с другим</w:t>
      </w:r>
    </w:p>
    <w:p w:rsidR="00DA1896" w:rsidRDefault="00DA1896" w:rsidP="00DA1896">
      <w:pPr>
        <w:pStyle w:val="3"/>
      </w:pPr>
      <w:bookmarkStart w:id="3" w:name="_Toc342938581"/>
      <w:r>
        <w:t>Операции над буфером кадра</w:t>
      </w:r>
      <w:bookmarkEnd w:id="3"/>
    </w:p>
    <w:p w:rsidR="001F7705" w:rsidRDefault="001F7705" w:rsidP="00DA1896">
      <w:pPr>
        <w:pStyle w:val="4"/>
      </w:pPr>
      <w:r>
        <w:t>Создание</w:t>
      </w:r>
      <w:r w:rsidR="009274CE">
        <w:t>, привязка</w:t>
      </w:r>
      <w:r>
        <w:t xml:space="preserve"> </w:t>
      </w:r>
      <w:r w:rsidR="009274CE">
        <w:t xml:space="preserve">и удаление </w:t>
      </w:r>
      <w:r>
        <w:t>вспомогательного буфера кадра</w:t>
      </w:r>
    </w:p>
    <w:p w:rsidR="001F7705" w:rsidRDefault="001F7705" w:rsidP="001F7705">
      <w:pPr>
        <w:jc w:val="both"/>
      </w:pPr>
      <w:r>
        <w:t xml:space="preserve">Перед тем, как создать вспомогательный буфер кадра, приложение должно сгенерировать для него уникальное имя (целочисленный идентификатор). Для этого расширение </w:t>
      </w:r>
      <w:r>
        <w:rPr>
          <w:lang w:val="en-US"/>
        </w:rPr>
        <w:t>GL</w:t>
      </w:r>
      <w:r w:rsidRPr="001F7705">
        <w:t>_</w:t>
      </w:r>
      <w:r>
        <w:rPr>
          <w:lang w:val="en-US"/>
        </w:rPr>
        <w:t>EXT</w:t>
      </w:r>
      <w:r w:rsidRPr="001F7705">
        <w:t>_</w:t>
      </w:r>
      <w:r>
        <w:rPr>
          <w:lang w:val="en-US"/>
        </w:rPr>
        <w:t>framebuffer</w:t>
      </w:r>
      <w:r w:rsidRPr="001F7705">
        <w:t>_</w:t>
      </w:r>
      <w:r>
        <w:rPr>
          <w:lang w:val="en-US"/>
        </w:rPr>
        <w:t>object</w:t>
      </w:r>
      <w:r w:rsidRPr="001F7705">
        <w:t xml:space="preserve"> </w:t>
      </w:r>
      <w:r>
        <w:t xml:space="preserve">предоставляет функцию </w:t>
      </w:r>
      <w:proofErr w:type="spellStart"/>
      <w:r w:rsidRPr="00712790">
        <w:rPr>
          <w:b/>
          <w:lang w:val="en-US"/>
        </w:rPr>
        <w:t>glGenFramebuffersEXT</w:t>
      </w:r>
      <w:proofErr w:type="spellEnd"/>
      <w:r>
        <w:t>, которая позволяет сгенерировать заданное количество имен буфера кадра.</w:t>
      </w:r>
    </w:p>
    <w:p w:rsidR="001F7705" w:rsidRDefault="001F7705" w:rsidP="001F7705">
      <w:pPr>
        <w:jc w:val="both"/>
      </w:pPr>
      <w:r>
        <w:t>По умолчанию используется буфер кадра</w:t>
      </w:r>
      <w:r w:rsidR="00712790">
        <w:t>, привязанный к окну,</w:t>
      </w:r>
      <w:r>
        <w:t xml:space="preserve"> с именем, равным нулю.</w:t>
      </w:r>
      <w:r w:rsidR="00712790">
        <w:t xml:space="preserve"> Для смены текущего буфера кадра служит функция </w:t>
      </w:r>
      <w:proofErr w:type="spellStart"/>
      <w:r w:rsidR="00712790" w:rsidRPr="00712790">
        <w:rPr>
          <w:b/>
          <w:lang w:val="en-US"/>
        </w:rPr>
        <w:t>glBindFramebufferEXT</w:t>
      </w:r>
      <w:proofErr w:type="spellEnd"/>
      <w:r w:rsidR="00712790">
        <w:t>. Последующие операция управления буфером кадра будут производиться с выбранным буфером.</w:t>
      </w:r>
    </w:p>
    <w:p w:rsidR="009274CE" w:rsidRPr="009274CE" w:rsidRDefault="009274CE" w:rsidP="001F7705">
      <w:pPr>
        <w:jc w:val="both"/>
      </w:pPr>
      <w:r>
        <w:t xml:space="preserve">Удаление одного или нескольких буферов кадра осуществляется при помощи функции </w:t>
      </w:r>
      <w:proofErr w:type="spellStart"/>
      <w:r w:rsidRPr="009274CE">
        <w:rPr>
          <w:b/>
          <w:lang w:val="en-US"/>
        </w:rPr>
        <w:t>glDeleteFramebuffersEXT</w:t>
      </w:r>
      <w:proofErr w:type="spellEnd"/>
      <w:r w:rsidRPr="009274CE">
        <w:t>.</w:t>
      </w:r>
    </w:p>
    <w:p w:rsidR="00712790" w:rsidRDefault="00712790" w:rsidP="00DA1896">
      <w:pPr>
        <w:pStyle w:val="4"/>
      </w:pPr>
      <w:r>
        <w:t>Создание</w:t>
      </w:r>
      <w:r w:rsidR="009274CE">
        <w:t>, привязка и удаление</w:t>
      </w:r>
      <w:r>
        <w:t xml:space="preserve"> буфера визуализации</w:t>
      </w:r>
    </w:p>
    <w:p w:rsidR="00712790" w:rsidRPr="009274CE" w:rsidRDefault="00712790" w:rsidP="00712790">
      <w:pPr>
        <w:jc w:val="both"/>
      </w:pPr>
      <w:r>
        <w:t xml:space="preserve">Создание буфера визуализации и привязка к нему осуществляются по схожему принципу. Сначала необходимо сгенерировать имя для буфера визуализации с помощью функции </w:t>
      </w:r>
      <w:proofErr w:type="spellStart"/>
      <w:r w:rsidRPr="00712790">
        <w:rPr>
          <w:b/>
          <w:lang w:val="en-US"/>
        </w:rPr>
        <w:t>glGenRenderbuffersEXT</w:t>
      </w:r>
      <w:proofErr w:type="spellEnd"/>
      <w:r w:rsidRPr="00712790">
        <w:t>.</w:t>
      </w:r>
      <w:r>
        <w:t xml:space="preserve"> Затем можно выполнить к нему привязку при помощи функции </w:t>
      </w:r>
      <w:proofErr w:type="spellStart"/>
      <w:r w:rsidRPr="00712790">
        <w:rPr>
          <w:b/>
          <w:lang w:val="en-US"/>
        </w:rPr>
        <w:t>glBindRenderbufferEXT</w:t>
      </w:r>
      <w:proofErr w:type="spellEnd"/>
      <w:r w:rsidRPr="00712790">
        <w:t>.</w:t>
      </w:r>
      <w:r w:rsidR="009274CE" w:rsidRPr="009274CE">
        <w:t xml:space="preserve"> </w:t>
      </w:r>
      <w:r w:rsidR="009274CE">
        <w:t>Для удаления одного или нескольких буферов визуализации служит функция</w:t>
      </w:r>
      <w:r w:rsidR="009274CE" w:rsidRPr="009274CE">
        <w:t xml:space="preserve"> </w:t>
      </w:r>
      <w:proofErr w:type="spellStart"/>
      <w:r w:rsidR="009274CE" w:rsidRPr="009274CE">
        <w:rPr>
          <w:b/>
          <w:lang w:val="en-US"/>
        </w:rPr>
        <w:t>glDeleteRenderbuffersEXT</w:t>
      </w:r>
      <w:proofErr w:type="spellEnd"/>
      <w:r w:rsidR="009274CE" w:rsidRPr="009274CE">
        <w:t>.</w:t>
      </w:r>
    </w:p>
    <w:p w:rsidR="00712790" w:rsidRDefault="00DA1896" w:rsidP="00DA1896">
      <w:pPr>
        <w:pStyle w:val="4"/>
      </w:pPr>
      <w:r>
        <w:t>Присоединение</w:t>
      </w:r>
      <w:r w:rsidR="00712790">
        <w:t xml:space="preserve"> текстуры к буферу кадра</w:t>
      </w:r>
    </w:p>
    <w:p w:rsidR="00712790" w:rsidRPr="009274CE" w:rsidRDefault="00DA1896" w:rsidP="00DA1896">
      <w:pPr>
        <w:jc w:val="both"/>
      </w:pPr>
      <w:r>
        <w:t xml:space="preserve">Текстура может быть присоединена к буферу кадра для использования в качестве одного из нескольких буферов цвета, буфера глубины либо буфера трафарета при помощи функции </w:t>
      </w:r>
      <w:proofErr w:type="spellStart"/>
      <w:r w:rsidRPr="00DA1896">
        <w:rPr>
          <w:b/>
          <w:lang w:val="en-US"/>
        </w:rPr>
        <w:t>glFramebufferTextureEXT</w:t>
      </w:r>
      <w:proofErr w:type="spellEnd"/>
      <w:r w:rsidRPr="00DA1896">
        <w:t>.</w:t>
      </w:r>
    </w:p>
    <w:p w:rsidR="00DA1896" w:rsidRDefault="00DA1896" w:rsidP="00DA1896">
      <w:pPr>
        <w:pStyle w:val="4"/>
      </w:pPr>
      <w:r>
        <w:t>Присоединение буфера рендеринга к буферу кадра</w:t>
      </w:r>
    </w:p>
    <w:p w:rsidR="00DA1896" w:rsidRPr="00EB4BC3" w:rsidRDefault="009274CE" w:rsidP="00DA1896">
      <w:pPr>
        <w:jc w:val="both"/>
      </w:pPr>
      <w:r>
        <w:t>Как и текстура, б</w:t>
      </w:r>
      <w:r w:rsidR="00DA1896">
        <w:t>уфер</w:t>
      </w:r>
      <w:r w:rsidRPr="009274CE">
        <w:t xml:space="preserve"> </w:t>
      </w:r>
      <w:r>
        <w:t xml:space="preserve">рендеринга может быть присоединен к буферу кадра в качестве буфера цвета, буфера глубины или буфера трафарета. Для этого используется функция </w:t>
      </w:r>
      <w:proofErr w:type="spellStart"/>
      <w:r w:rsidRPr="009274CE">
        <w:rPr>
          <w:b/>
          <w:lang w:val="en-US"/>
        </w:rPr>
        <w:t>glFramebufferRenderbufferEXT</w:t>
      </w:r>
      <w:proofErr w:type="spellEnd"/>
      <w:r w:rsidRPr="00EB4BC3">
        <w:t>.</w:t>
      </w:r>
    </w:p>
    <w:p w:rsidR="00445A3E" w:rsidRDefault="0076388E" w:rsidP="0076388E">
      <w:pPr>
        <w:pStyle w:val="3"/>
      </w:pPr>
      <w:bookmarkStart w:id="4" w:name="_Toc342938582"/>
      <w:r>
        <w:t>Небольшой рефакторинг существующих классов</w:t>
      </w:r>
      <w:bookmarkEnd w:id="4"/>
    </w:p>
    <w:p w:rsidR="0076388E" w:rsidRDefault="0076388E" w:rsidP="0076388E">
      <w:pPr>
        <w:jc w:val="both"/>
      </w:pPr>
      <w:r>
        <w:t>Прежде чем приступить к разработке приложени</w:t>
      </w:r>
      <w:r w:rsidR="007048A4">
        <w:t>й</w:t>
      </w:r>
      <w:r>
        <w:t>, хотелось бы внести ряд улучшений в некоторые из используемых в примерах классов.</w:t>
      </w:r>
    </w:p>
    <w:p w:rsidR="00225A90" w:rsidRPr="0076388E" w:rsidRDefault="0076388E" w:rsidP="0076388E">
      <w:pPr>
        <w:pStyle w:val="4"/>
      </w:pPr>
      <w:r>
        <w:t>Обновление механизма обработки событий</w:t>
      </w:r>
    </w:p>
    <w:p w:rsidR="0076388E" w:rsidRDefault="0076388E" w:rsidP="0076388E">
      <w:pPr>
        <w:jc w:val="both"/>
      </w:pPr>
      <w:r>
        <w:t>Текущая реализация класса</w:t>
      </w:r>
      <w:r w:rsidRPr="0076388E">
        <w:t xml:space="preserve"> </w:t>
      </w:r>
      <w:proofErr w:type="spellStart"/>
      <w:r>
        <w:rPr>
          <w:lang w:val="en-US"/>
        </w:rPr>
        <w:t>CGLApplication</w:t>
      </w:r>
      <w:proofErr w:type="spellEnd"/>
      <w:r w:rsidRPr="0076388E">
        <w:t xml:space="preserve"> </w:t>
      </w:r>
      <w:r>
        <w:t xml:space="preserve">объявляет ряд виртуальных методов, вызываемых при получении определенных событий от библиотеки </w:t>
      </w:r>
      <w:r>
        <w:rPr>
          <w:lang w:val="en-US"/>
        </w:rPr>
        <w:t>GLUT</w:t>
      </w:r>
      <w:r w:rsidRPr="0076388E">
        <w:t>.</w:t>
      </w:r>
      <w:r>
        <w:t xml:space="preserve"> Перегрузка виртуальных методов в наследниках класса </w:t>
      </w:r>
      <w:proofErr w:type="spellStart"/>
      <w:r>
        <w:rPr>
          <w:lang w:val="en-US"/>
        </w:rPr>
        <w:t>CGLApplication</w:t>
      </w:r>
      <w:proofErr w:type="spellEnd"/>
      <w:r w:rsidRPr="0076388E">
        <w:t xml:space="preserve"> </w:t>
      </w:r>
      <w:r>
        <w:t>позволяет классам конкретных приложений задавать собственные обработчики данных событий.</w:t>
      </w:r>
    </w:p>
    <w:p w:rsidR="0076388E" w:rsidRDefault="0076388E" w:rsidP="0076388E">
      <w:pPr>
        <w:jc w:val="both"/>
      </w:pPr>
      <w:r>
        <w:t xml:space="preserve">Тем не менее, часто возникает необходимость выполнить обработку событий от библиотеки </w:t>
      </w:r>
      <w:r>
        <w:rPr>
          <w:lang w:val="en-US"/>
        </w:rPr>
        <w:t>GLUT</w:t>
      </w:r>
      <w:r w:rsidRPr="0076388E">
        <w:t xml:space="preserve"> </w:t>
      </w:r>
      <w:r>
        <w:t xml:space="preserve">не только в наследниках класса </w:t>
      </w:r>
      <w:proofErr w:type="spellStart"/>
      <w:r>
        <w:rPr>
          <w:lang w:val="en-US"/>
        </w:rPr>
        <w:t>CGLApplication</w:t>
      </w:r>
      <w:proofErr w:type="spellEnd"/>
      <w:r w:rsidRPr="0076388E">
        <w:t>,</w:t>
      </w:r>
      <w:r>
        <w:t xml:space="preserve"> например, в классе </w:t>
      </w:r>
      <w:proofErr w:type="spellStart"/>
      <w:r>
        <w:rPr>
          <w:lang w:val="en-US"/>
        </w:rPr>
        <w:t>CMyApplication</w:t>
      </w:r>
      <w:proofErr w:type="spellEnd"/>
      <w:r>
        <w:t xml:space="preserve">, но и в других классах. Например, </w:t>
      </w:r>
      <w:proofErr w:type="spellStart"/>
      <w:r>
        <w:rPr>
          <w:lang w:val="en-US"/>
        </w:rPr>
        <w:t>CRotationController</w:t>
      </w:r>
      <w:proofErr w:type="spellEnd"/>
      <w:r w:rsidRPr="0076388E">
        <w:t xml:space="preserve">. </w:t>
      </w:r>
      <w:r>
        <w:t xml:space="preserve">Для этого нам приходилось в методы-обработчики </w:t>
      </w:r>
      <w:r>
        <w:lastRenderedPageBreak/>
        <w:t xml:space="preserve">событий класса </w:t>
      </w:r>
      <w:proofErr w:type="spellStart"/>
      <w:r>
        <w:rPr>
          <w:lang w:val="en-US"/>
        </w:rPr>
        <w:t>CMyApplication</w:t>
      </w:r>
      <w:proofErr w:type="spellEnd"/>
      <w:r w:rsidRPr="0076388E">
        <w:t xml:space="preserve"> </w:t>
      </w:r>
      <w:r>
        <w:t xml:space="preserve">добавлять код вызова необходимых методов класса </w:t>
      </w:r>
      <w:proofErr w:type="spellStart"/>
      <w:r>
        <w:rPr>
          <w:lang w:val="en-US"/>
        </w:rPr>
        <w:t>CRotationController</w:t>
      </w:r>
      <w:proofErr w:type="spellEnd"/>
      <w:r w:rsidR="00FA7459">
        <w:t xml:space="preserve">, что не совсем удобно. </w:t>
      </w:r>
    </w:p>
    <w:p w:rsidR="00225A90" w:rsidRDefault="00FA7459" w:rsidP="00FA7459">
      <w:pPr>
        <w:jc w:val="both"/>
      </w:pPr>
      <w:r>
        <w:t xml:space="preserve">Для улучшения архитектуры проекта изменим механизм оповещения классом </w:t>
      </w:r>
      <w:proofErr w:type="spellStart"/>
      <w:r>
        <w:rPr>
          <w:lang w:val="en-US"/>
        </w:rPr>
        <w:t>CGLApplication</w:t>
      </w:r>
      <w:proofErr w:type="spellEnd"/>
      <w:r w:rsidRPr="00FA7459">
        <w:t xml:space="preserve"> </w:t>
      </w:r>
      <w:r>
        <w:t xml:space="preserve">о событиях от библиотеки </w:t>
      </w:r>
      <w:r>
        <w:rPr>
          <w:lang w:val="en-US"/>
        </w:rPr>
        <w:t>GLUT</w:t>
      </w:r>
      <w:r>
        <w:t>, предоставив возможность экземплярам других классов подписываться на его события.</w:t>
      </w:r>
    </w:p>
    <w:p w:rsidR="00FA7459" w:rsidRPr="00C36A73" w:rsidRDefault="00FA7459" w:rsidP="00FA7459">
      <w:pPr>
        <w:jc w:val="both"/>
      </w:pPr>
      <w:r>
        <w:t xml:space="preserve">Введем шаблонный интерфейс </w:t>
      </w:r>
      <w:proofErr w:type="spellStart"/>
      <w:r>
        <w:rPr>
          <w:lang w:val="en-US"/>
        </w:rPr>
        <w:t>IEventDispatcher</w:t>
      </w:r>
      <w:proofErr w:type="spellEnd"/>
      <w:r>
        <w:t>, предоставляющий функционал по добавлению и удалению слушателей, реализующих интерфейс</w:t>
      </w:r>
      <w:r w:rsidRPr="00FA7459">
        <w:t xml:space="preserve"> </w:t>
      </w:r>
      <w:proofErr w:type="spellStart"/>
      <w:r>
        <w:rPr>
          <w:lang w:val="en-US"/>
        </w:rPr>
        <w:t>ListenerType</w:t>
      </w:r>
      <w:proofErr w:type="spellEnd"/>
      <w:r>
        <w:t xml:space="preserve">, являющийся параметром шаблона </w:t>
      </w:r>
      <w:proofErr w:type="spellStart"/>
      <w:r>
        <w:rPr>
          <w:lang w:val="en-US"/>
        </w:rPr>
        <w:t>IEventDispatcher</w:t>
      </w:r>
      <w:proofErr w:type="spellEnd"/>
      <w:r w:rsidRPr="00FA7459">
        <w:t>.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moveEvent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32E3C"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="00232E3C" w:rsidRPr="00FA74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~</w:t>
      </w:r>
      <w:r w:rsidRPr="00FA74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A74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459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FA7459" w:rsidRPr="00FA7459" w:rsidRDefault="00FA7459" w:rsidP="00FA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FA7459" w:rsidRDefault="00FA7459" w:rsidP="00FA7459">
      <w:pPr>
        <w:jc w:val="both"/>
      </w:pPr>
      <w:r>
        <w:t xml:space="preserve">Конструктор и деструктор объявлены защищенными, чтобы сделать их доступными только для классов, реализующих интерфейс </w:t>
      </w:r>
      <w:proofErr w:type="spellStart"/>
      <w:r>
        <w:rPr>
          <w:lang w:val="en-US"/>
        </w:rPr>
        <w:t>IEventDispatcher</w:t>
      </w:r>
      <w:proofErr w:type="spellEnd"/>
      <w:r>
        <w:t xml:space="preserve">, и исключить возможность случайного удаления слушателей через интерфейс </w:t>
      </w:r>
      <w:proofErr w:type="spellStart"/>
      <w:r>
        <w:rPr>
          <w:lang w:val="en-US"/>
        </w:rPr>
        <w:t>IEventDispatcher</w:t>
      </w:r>
      <w:proofErr w:type="spellEnd"/>
      <w:r w:rsidRPr="00FA7459">
        <w:t>.</w:t>
      </w:r>
      <w:r w:rsidR="00F91AFD">
        <w:t xml:space="preserve"> Также благодаря этому нет нужды делать деструктор виртуальным.</w:t>
      </w:r>
    </w:p>
    <w:p w:rsidR="00F91AFD" w:rsidRPr="00F91AFD" w:rsidRDefault="00F91AFD" w:rsidP="00FA7459">
      <w:pPr>
        <w:jc w:val="both"/>
      </w:pPr>
      <w:r>
        <w:t xml:space="preserve">Для облегчения создания реализаций данного интерфейса, объявим шаблонный класс </w:t>
      </w:r>
      <w:proofErr w:type="spellStart"/>
      <w:r>
        <w:rPr>
          <w:lang w:val="en-US"/>
        </w:rPr>
        <w:t>CEventDispatcherImpl</w:t>
      </w:r>
      <w:proofErr w:type="spellEnd"/>
      <w:r>
        <w:t xml:space="preserve">, использующий для хранения указателей на объекты-слушатели контейнер «множество» библиотеки </w:t>
      </w:r>
      <w:r>
        <w:rPr>
          <w:lang w:val="en-US"/>
        </w:rPr>
        <w:t>STL</w:t>
      </w:r>
      <w:r w:rsidRPr="00F91AFD">
        <w:t>.</w:t>
      </w:r>
      <w:r>
        <w:t xml:space="preserve"> Также данный класс объявляет шаблонный метод</w:t>
      </w:r>
      <w:r w:rsidRPr="00F91AFD">
        <w:t xml:space="preserve"> </w:t>
      </w:r>
      <w:proofErr w:type="spellStart"/>
      <w:r>
        <w:rPr>
          <w:lang w:val="en-US"/>
        </w:rPr>
        <w:t>DispatchEvent</w:t>
      </w:r>
      <w:proofErr w:type="spellEnd"/>
      <w:r>
        <w:t xml:space="preserve">, позволяющий  применить некоторый функциональный объект </w:t>
      </w:r>
      <w:r>
        <w:rPr>
          <w:lang w:val="en-US"/>
        </w:rPr>
        <w:t>event</w:t>
      </w:r>
      <w:r w:rsidRPr="00F91AFD">
        <w:t xml:space="preserve"> </w:t>
      </w:r>
      <w:r>
        <w:t>ко всем  добавленным слушателям.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указатель на слушателя событий в коллекцию слушателей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sert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указатель на слушателя событий из коллекции слушателей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moveEvent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nst_iterato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rase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t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3551FF">
        <w:rPr>
          <w:rFonts w:ascii="Courier New" w:hAnsi="Courier New" w:cs="Courier New"/>
          <w:noProof/>
          <w:color w:val="808080"/>
          <w:sz w:val="20"/>
          <w:szCs w:val="20"/>
        </w:rPr>
        <w:t>// Рассылаем всем слушателям событие, информация о котором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хранится в функциональном объекте event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&lt;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ventType</w:t>
      </w:r>
      <w:r w:rsidRPr="00C36A73">
        <w:rPr>
          <w:rFonts w:ascii="Courier New" w:hAnsi="Courier New" w:cs="Courier New"/>
          <w:noProof/>
          <w:sz w:val="20"/>
          <w:szCs w:val="20"/>
        </w:rPr>
        <w:t>&gt;</w:t>
      </w:r>
    </w:p>
    <w:p w:rsidR="00F91AFD" w:rsidRPr="003551FF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vent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3551FF"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ем копию множества слушателей, т.к. в процессе рассылки</w:t>
      </w:r>
    </w:p>
    <w:p w:rsid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уведомления о событии обработчик может удалить слушателя из множества,</w:t>
      </w:r>
    </w:p>
    <w:p w:rsidR="003551FF" w:rsidRPr="003551FF" w:rsidRDefault="003551FF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что сделает невалидными итераторы, передаваемые в for_each</w:t>
      </w:r>
    </w:p>
    <w:p w:rsidR="00F91AFD" w:rsidRPr="00C36A73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sz w:val="20"/>
          <w:szCs w:val="20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C36A73">
        <w:rPr>
          <w:rFonts w:ascii="Courier New" w:hAnsi="Courier New" w:cs="Courier New"/>
          <w:noProof/>
          <w:sz w:val="20"/>
          <w:szCs w:val="20"/>
        </w:rPr>
        <w:t>)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объекта event будет вызыван столько раз, сколько</w:t>
      </w: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слушателей у диспетчера событий.</w:t>
      </w:r>
    </w:p>
    <w:p w:rsidR="005166A7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// Параметром оператора () будет являться каждый из слушателей</w:t>
      </w:r>
    </w:p>
    <w:p w:rsidR="005166A7" w:rsidRPr="00C36A73" w:rsidRDefault="005166A7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з</w:t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ллекции</w:t>
      </w:r>
      <w:r w:rsidRPr="00C36A7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listeners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r_each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egin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91AFD" w:rsidRP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91AF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Type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 xml:space="preserve"> *&gt; </w:t>
      </w:r>
      <w:r w:rsidRPr="00F91AF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steners</w:t>
      </w: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1AF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Listener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listener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1AFD" w:rsidRDefault="00F91AFD" w:rsidP="00F9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FA7459" w:rsidRDefault="00F91AFD" w:rsidP="00004BE7">
      <w:pPr>
        <w:pStyle w:val="4"/>
        <w:jc w:val="both"/>
      </w:pPr>
      <w:r>
        <w:t xml:space="preserve">Объявляем интерфейс слушателя событий базового </w:t>
      </w:r>
      <w:r>
        <w:rPr>
          <w:lang w:val="en-US"/>
        </w:rPr>
        <w:t>OpenGL</w:t>
      </w:r>
      <w:r>
        <w:t>-приложения</w:t>
      </w:r>
    </w:p>
    <w:p w:rsidR="00F91AFD" w:rsidRPr="00900D59" w:rsidRDefault="00004BE7" w:rsidP="00004BE7">
      <w:pPr>
        <w:jc w:val="both"/>
      </w:pPr>
      <w:r>
        <w:t xml:space="preserve">Каркасный класс приложения </w:t>
      </w:r>
      <w:proofErr w:type="spellStart"/>
      <w:r>
        <w:rPr>
          <w:lang w:val="en-US"/>
        </w:rPr>
        <w:t>CGLApplication</w:t>
      </w:r>
      <w:proofErr w:type="spellEnd"/>
      <w:r w:rsidRPr="00004BE7">
        <w:t xml:space="preserve"> </w:t>
      </w:r>
      <w:r>
        <w:t xml:space="preserve">будет оповещать своих слушателей о происходящих в нем событиях через интерфейс </w:t>
      </w:r>
      <w:proofErr w:type="spellStart"/>
      <w:r>
        <w:rPr>
          <w:lang w:val="en-US"/>
        </w:rPr>
        <w:t>IApplicationListener</w:t>
      </w:r>
      <w:proofErr w:type="spellEnd"/>
      <w:r>
        <w:t>, в котором для оповещения о каждом событии будет использоваться соответствующий чисто виртуальный метод.</w:t>
      </w:r>
      <w:r w:rsidR="00900D59">
        <w:t xml:space="preserve"> 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Интерфейс "Слушатель событий от приложения"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ApplicationListener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Методы, вызываемые при наступлении определенных событий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004B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004B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ложении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51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 = 0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004BE7" w:rsidRPr="00004BE7" w:rsidRDefault="00004BE7" w:rsidP="00004BE7">
      <w:pPr>
        <w:jc w:val="both"/>
      </w:pPr>
      <w:r>
        <w:t xml:space="preserve">Классы, желающие получать уведомления от класса </w:t>
      </w:r>
      <w:proofErr w:type="spellStart"/>
      <w:r>
        <w:rPr>
          <w:lang w:val="en-US"/>
        </w:rPr>
        <w:t>CGLApplication</w:t>
      </w:r>
      <w:proofErr w:type="spellEnd"/>
      <w:r>
        <w:t>,</w:t>
      </w:r>
      <w:r w:rsidRPr="00004BE7">
        <w:t xml:space="preserve"> </w:t>
      </w:r>
      <w:r>
        <w:t xml:space="preserve">должны будут реализовать данный интерфейс. Поскольку часто возникает необходимость обработки не всех, а только одного или нескольких событий, добавим шаблон </w:t>
      </w:r>
      <w:proofErr w:type="spellStart"/>
      <w:r>
        <w:rPr>
          <w:lang w:val="en-US"/>
        </w:rPr>
        <w:t>CApplicationListenerImpl</w:t>
      </w:r>
      <w:proofErr w:type="spellEnd"/>
      <w:r w:rsidRPr="00004BE7">
        <w:t>:</w:t>
      </w: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Класс, содержащий реализацию методов слушателя, используемую по умолчанию</w:t>
      </w:r>
    </w:p>
    <w:p w:rsidR="00004BE7" w:rsidRPr="00C36A73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Imp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se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4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4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4A79F4" w:rsidRDefault="00004BE7" w:rsidP="004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4A79F4" w:rsidRDefault="00004BE7" w:rsidP="004A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9F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04BE7" w:rsidRPr="00004BE7" w:rsidRDefault="00004BE7" w:rsidP="009F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004BE7" w:rsidRP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04BE7" w:rsidRDefault="00004BE7" w:rsidP="0000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lang w:val="en-US"/>
        </w:rPr>
      </w:pPr>
      <w:r w:rsidRPr="00004B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Impl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04BE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  <w:r w:rsidRPr="00004B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04BE7" w:rsidRPr="00C36A73" w:rsidRDefault="00004BE7" w:rsidP="00004BE7">
      <w:pPr>
        <w:pStyle w:val="4"/>
        <w:rPr>
          <w:lang w:val="en-US"/>
        </w:rPr>
      </w:pPr>
      <w:r>
        <w:t>Вводим</w:t>
      </w:r>
      <w:r w:rsidRPr="00C36A73">
        <w:rPr>
          <w:lang w:val="en-US"/>
        </w:rPr>
        <w:t xml:space="preserve"> </w:t>
      </w:r>
      <w:r>
        <w:t>интерфейс</w:t>
      </w:r>
      <w:r w:rsidRPr="00C36A73">
        <w:rPr>
          <w:lang w:val="en-US"/>
        </w:rPr>
        <w:t xml:space="preserve"> </w:t>
      </w:r>
      <w:r>
        <w:t>приложения</w:t>
      </w:r>
      <w:r w:rsidRPr="00C36A73">
        <w:rPr>
          <w:lang w:val="en-US"/>
        </w:rPr>
        <w:t xml:space="preserve"> </w:t>
      </w:r>
      <w:proofErr w:type="spellStart"/>
      <w:r>
        <w:rPr>
          <w:lang w:val="en-US"/>
        </w:rPr>
        <w:t>IApplication</w:t>
      </w:r>
      <w:proofErr w:type="spellEnd"/>
    </w:p>
    <w:p w:rsidR="00D17097" w:rsidRDefault="00D17097" w:rsidP="00D17097">
      <w:pPr>
        <w:jc w:val="both"/>
      </w:pPr>
      <w:r>
        <w:t xml:space="preserve">Интерфейс </w:t>
      </w:r>
      <w:proofErr w:type="spellStart"/>
      <w:r>
        <w:rPr>
          <w:lang w:val="en-US"/>
        </w:rPr>
        <w:t>IApplication</w:t>
      </w:r>
      <w:proofErr w:type="spellEnd"/>
      <w:r>
        <w:t xml:space="preserve"> определяет сущность «Приложение» на основе интерфейса диспетчера сообщений.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inLoop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){}</w:t>
      </w: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lang w:val="en-US"/>
        </w:rPr>
      </w:pP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>};</w:t>
      </w:r>
      <w:r w:rsidRPr="00C36A73">
        <w:rPr>
          <w:lang w:val="en-US"/>
        </w:rPr>
        <w:t xml:space="preserve"> </w:t>
      </w:r>
    </w:p>
    <w:p w:rsidR="00004BE7" w:rsidRPr="00C36A73" w:rsidRDefault="00004BE7" w:rsidP="00004BE7">
      <w:pPr>
        <w:pStyle w:val="4"/>
        <w:rPr>
          <w:lang w:val="en-US"/>
        </w:rPr>
      </w:pPr>
      <w:r>
        <w:t>Обновляем</w:t>
      </w:r>
      <w:r w:rsidRPr="00C36A73">
        <w:rPr>
          <w:lang w:val="en-US"/>
        </w:rPr>
        <w:t xml:space="preserve"> </w:t>
      </w:r>
      <w:r>
        <w:t>каркасный</w:t>
      </w:r>
      <w:r w:rsidRPr="00C36A73">
        <w:rPr>
          <w:lang w:val="en-US"/>
        </w:rPr>
        <w:t xml:space="preserve"> </w:t>
      </w:r>
      <w:r>
        <w:t>класс</w:t>
      </w:r>
      <w:r w:rsidRPr="00C36A73">
        <w:rPr>
          <w:lang w:val="en-US"/>
        </w:rPr>
        <w:t xml:space="preserve">  </w:t>
      </w:r>
      <w:r>
        <w:t>приложения</w:t>
      </w:r>
    </w:p>
    <w:p w:rsidR="00004BE7" w:rsidRDefault="00004BE7" w:rsidP="00004BE7">
      <w:pPr>
        <w:jc w:val="both"/>
      </w:pPr>
      <w:r>
        <w:t>Класс</w:t>
      </w:r>
      <w:r w:rsidRPr="00004BE7">
        <w:t xml:space="preserve"> </w:t>
      </w:r>
      <w:proofErr w:type="spellStart"/>
      <w:r>
        <w:rPr>
          <w:lang w:val="en-US"/>
        </w:rPr>
        <w:t>CGLApplication</w:t>
      </w:r>
      <w:proofErr w:type="spellEnd"/>
      <w:r w:rsidRPr="00004BE7">
        <w:t xml:space="preserve"> </w:t>
      </w:r>
      <w:r>
        <w:t>будет подвергнут ряду изменений. Прежде всего, данный класс будет являться диспетчером событий</w:t>
      </w:r>
      <w:r w:rsidRPr="00004BE7">
        <w:t xml:space="preserve">; </w:t>
      </w:r>
      <w:r>
        <w:t xml:space="preserve">поэтому унаследуем его от класса </w:t>
      </w:r>
      <w:proofErr w:type="spellStart"/>
      <w:r>
        <w:rPr>
          <w:lang w:val="en-US"/>
        </w:rPr>
        <w:t>CEventDispatcherImpl</w:t>
      </w:r>
      <w:proofErr w:type="spellEnd"/>
      <w:r w:rsidRPr="00004BE7">
        <w:t>.</w:t>
      </w:r>
      <w:r w:rsidR="00D17097">
        <w:t xml:space="preserve"> Кроме того, для облегчения перегрузки событий в классах-наследниках, он (а точнее, его потомки), одновременно, будет являться еще и их слушателем. Кроме того, добавим недостающий метод обработки события библиотеки </w:t>
      </w:r>
      <w:r w:rsidR="00D17097">
        <w:rPr>
          <w:lang w:val="en-US"/>
        </w:rPr>
        <w:t>GLUT</w:t>
      </w:r>
      <w:r w:rsidR="00D17097" w:rsidRPr="00D17097">
        <w:t xml:space="preserve"> </w:t>
      </w:r>
      <w:r w:rsidR="00D17097">
        <w:t>о нажатии специальной</w:t>
      </w:r>
      <w:r w:rsidR="00D17097">
        <w:rPr>
          <w:rStyle w:val="a7"/>
        </w:rPr>
        <w:footnoteReference w:id="2"/>
      </w:r>
      <w:r w:rsidR="00D17097">
        <w:t xml:space="preserve"> клавиши.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17097" w:rsidRPr="00C36A73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36A7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C36A7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36A7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inLoop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Stenci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~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ni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анный метод всегда должен быть перегружен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Display</w:t>
      </w:r>
      <w:r>
        <w:rPr>
          <w:rFonts w:ascii="Courier New" w:hAnsi="Courier New" w:cs="Courier New"/>
          <w:noProof/>
          <w:sz w:val="20"/>
          <w:szCs w:val="20"/>
        </w:rPr>
        <w:t>() = 0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ирует перерисовку изображения в окне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обарботчика таймера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CALLBACK</w:t>
      </w:r>
      <w:r>
        <w:rPr>
          <w:rFonts w:ascii="Courier New" w:hAnsi="Courier New" w:cs="Courier New"/>
          <w:noProof/>
          <w:sz w:val="20"/>
          <w:szCs w:val="20"/>
        </w:rPr>
        <w:t xml:space="preserve"> *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imerProc</w:t>
      </w:r>
      <w:r>
        <w:rPr>
          <w:rFonts w:ascii="Courier New" w:hAnsi="Courier New" w:cs="Courier New"/>
          <w:noProof/>
          <w:sz w:val="20"/>
          <w:szCs w:val="20"/>
        </w:rPr>
        <w:t>)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alu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im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illisecond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merPro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alu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itEventHandlers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leHandler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17097" w:rsidRP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1709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1709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D1709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17097" w:rsidRDefault="00D17097" w:rsidP="00D17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17097" w:rsidRPr="003551FF" w:rsidRDefault="00D17097" w:rsidP="00D17097">
      <w:r>
        <w:t xml:space="preserve">В конструкторе класса </w:t>
      </w:r>
      <w:proofErr w:type="spellStart"/>
      <w:r>
        <w:rPr>
          <w:lang w:val="en-US"/>
        </w:rPr>
        <w:t>CGLApplication</w:t>
      </w:r>
      <w:proofErr w:type="spellEnd"/>
      <w:r w:rsidRPr="00D17097">
        <w:t xml:space="preserve"> </w:t>
      </w:r>
      <w:r>
        <w:t xml:space="preserve">добавим сам класс (и его наследников) в свои собственные слушатели. Это облегчит обработку сообщений в классах-наследниках, </w:t>
      </w:r>
      <w:r w:rsidR="003551FF">
        <w:t xml:space="preserve">для чего им достаточно будет лишь перегрузить один из виртуальных методов, объявленные в интерфейсе </w:t>
      </w:r>
      <w:proofErr w:type="spellStart"/>
      <w:r w:rsidR="003551FF">
        <w:rPr>
          <w:lang w:val="en-US"/>
        </w:rPr>
        <w:t>IApplicationListener</w:t>
      </w:r>
      <w:proofErr w:type="spellEnd"/>
      <w:r w:rsidR="003551FF" w:rsidRPr="003551FF">
        <w:t>.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eedStencil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лько один экземпляр приложения разрешено создать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3551F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Only one instance of the application is permitted"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pApplicatio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себя в слушатели своих же событий, что облегчит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уведомлений о них классами-наследниками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ddEventListene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библиотеку GLUT, подсовывая ей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иктивные параметры командой строки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rgc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v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[] = {</w:t>
      </w:r>
      <w:r w:rsidRPr="003551F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, }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c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rgv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режим буфера кадра, запрошенный пользователем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DisplayMod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RGBA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OUB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EP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: 0) |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edStenci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STENCIL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: 0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Если пользователь указал размеры окна, сообщаем о них GLUT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&gt; 0 &amp;&amp;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 &gt; 0)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InitWindowSiz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здаем</w:t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кно</w:t>
      </w:r>
      <w:r w:rsidRPr="003551F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ложения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CreateWindow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51F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обработчики событий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EventHandler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51FF" w:rsidRDefault="003551FF" w:rsidP="003551FF">
      <w:pPr>
        <w:jc w:val="both"/>
      </w:pPr>
      <w:r>
        <w:t xml:space="preserve">В методе </w:t>
      </w:r>
      <w:proofErr w:type="spellStart"/>
      <w:r w:rsidRPr="00900D59">
        <w:rPr>
          <w:b/>
          <w:lang w:val="en-US"/>
        </w:rPr>
        <w:t>InitEventHandlers</w:t>
      </w:r>
      <w:proofErr w:type="spellEnd"/>
      <w:r w:rsidRPr="003551FF">
        <w:t xml:space="preserve"> </w:t>
      </w:r>
      <w:r>
        <w:t>добавилась подписка на событие о нажатии специальной клавиши: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L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EventHandlers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обработчики часто используемых событий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Display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Reshape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Keyboard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pecial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Mouse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Pr="008714D8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MotionFunc</w:t>
      </w:r>
      <w:r w:rsidRPr="008714D8">
        <w:rPr>
          <w:rFonts w:ascii="Courier New" w:hAnsi="Courier New" w:cs="Courier New"/>
          <w:noProof/>
          <w:sz w:val="20"/>
          <w:szCs w:val="20"/>
        </w:rPr>
        <w:t>(&amp;</w:t>
      </w:r>
      <w:r w:rsidRPr="003551F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IdleFunc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dleHandl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желании можно добавить обработчики остальных</w:t>
      </w:r>
    </w:p>
    <w:p w:rsid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й, поддерживаемых glut</w:t>
      </w:r>
    </w:p>
    <w:p w:rsidR="003551FF" w:rsidRPr="003551FF" w:rsidRDefault="003551FF" w:rsidP="003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17097" w:rsidRDefault="005166A7" w:rsidP="00FC7872">
      <w:pPr>
        <w:jc w:val="both"/>
      </w:pPr>
      <w:r>
        <w:t>Методы-обработчики событий также обновились. В данных методах объявляются классы, несущие информацию о событии</w:t>
      </w:r>
      <w:r w:rsidR="00FC7872">
        <w:t>. При вызове оператора</w:t>
      </w:r>
      <w:r w:rsidR="00FC7872" w:rsidRPr="00FC7872">
        <w:t xml:space="preserve"> ()</w:t>
      </w:r>
      <w:r w:rsidR="00FC7872">
        <w:t xml:space="preserve"> данные классы выполняют вызов соответствующего метода слушателя.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tion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перемещении кнопки мыши мыши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Motion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tion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us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и/отпускании кнопки мыши мыши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Mous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ous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lay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еобходимости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рисовки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кна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DisplayEvent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Display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Listen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сылаем событие всем слушателям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pApplication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ispatchEve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DisplayEvent</w:t>
      </w:r>
      <w:r>
        <w:rPr>
          <w:rFonts w:ascii="Courier New" w:hAnsi="Courier New" w:cs="Courier New"/>
          <w:noProof/>
          <w:sz w:val="20"/>
          <w:szCs w:val="20"/>
        </w:rPr>
        <w:t>()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мениваем местами теневой и лицевой буферы кадра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wapBuffer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l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leep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1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том, что приложению нечем заняться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IdleEvent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Idl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Listen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d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сылаем событие всем 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Idl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hape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б изменении размеров окна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shape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shap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Reshape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shape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pecialKey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 специальной клавиши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SpecialKey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pecialKey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SpecialKey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pecialKey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boardHandl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 нажатии клавиши на клавиатуре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ератор () перенаправляет событие в метод OnKeyboard слушателя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Application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Keyboar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сыла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C787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лушателям</w:t>
      </w:r>
    </w:p>
    <w:p w:rsidR="00FC7872" w:rsidRP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Application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KeyboardEvent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78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FC787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FC7872" w:rsidRDefault="00FC7872" w:rsidP="00FC7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36A73" w:rsidRPr="00C36A73" w:rsidRDefault="00FC7872" w:rsidP="00C36A73">
      <w:pPr>
        <w:jc w:val="both"/>
      </w:pPr>
      <w:r>
        <w:lastRenderedPageBreak/>
        <w:t xml:space="preserve">Проиллюстрируем использование событий на примере класса </w:t>
      </w:r>
      <w:proofErr w:type="spellStart"/>
      <w:r>
        <w:rPr>
          <w:lang w:val="en-US"/>
        </w:rPr>
        <w:t>CRotationController</w:t>
      </w:r>
      <w:proofErr w:type="spellEnd"/>
    </w:p>
    <w:p w:rsidR="00FC7872" w:rsidRPr="00C36A73" w:rsidRDefault="00FC7872" w:rsidP="00FC7872">
      <w:pPr>
        <w:pStyle w:val="4"/>
      </w:pPr>
      <w:r>
        <w:t xml:space="preserve">Совершенствуем класс </w:t>
      </w:r>
      <w:proofErr w:type="spellStart"/>
      <w:r>
        <w:rPr>
          <w:lang w:val="en-US"/>
        </w:rPr>
        <w:t>CRotationController</w:t>
      </w:r>
      <w:proofErr w:type="spellEnd"/>
    </w:p>
    <w:p w:rsidR="00C36A73" w:rsidRDefault="00C36A73" w:rsidP="00FC7872">
      <w:pPr>
        <w:jc w:val="both"/>
      </w:pPr>
      <w:r>
        <w:t xml:space="preserve">Рассмотрим усовершенствования класса </w:t>
      </w:r>
      <w:proofErr w:type="spellStart"/>
      <w:r>
        <w:rPr>
          <w:lang w:val="en-US"/>
        </w:rPr>
        <w:t>CRotationController</w:t>
      </w:r>
      <w:proofErr w:type="spellEnd"/>
      <w:r>
        <w:t xml:space="preserve">. Во-первых, данный класс будет являться слушателем класса </w:t>
      </w:r>
      <w:proofErr w:type="spellStart"/>
      <w:r>
        <w:rPr>
          <w:lang w:val="en-US"/>
        </w:rPr>
        <w:t>CApplication</w:t>
      </w:r>
      <w:proofErr w:type="spellEnd"/>
      <w:r>
        <w:t>, что позволит ему автоматически обновлять матрицу трансформации при движении мыши, а также следить за изменением размеров окна.</w:t>
      </w:r>
    </w:p>
    <w:p w:rsidR="00FC7872" w:rsidRDefault="00C36A73" w:rsidP="00FC7872">
      <w:pPr>
        <w:jc w:val="both"/>
      </w:pPr>
      <w:r>
        <w:t>Во-вторых, он сам будет являться диспетчером событий и сможет уведомлять своих слушателей об изменении матрицы трансформации. Те, в свою очередь, например, могут инициировать процесс перерисовки экрана.</w:t>
      </w:r>
    </w:p>
    <w:p w:rsidR="00C36A73" w:rsidRDefault="00C36A73" w:rsidP="00FC7872">
      <w:pPr>
        <w:jc w:val="both"/>
      </w:pPr>
      <w:r>
        <w:t xml:space="preserve">В-третьих, существующая реализация класса работает с текущей матрицей </w:t>
      </w:r>
      <w:r>
        <w:rPr>
          <w:lang w:val="en-US"/>
        </w:rPr>
        <w:t>OpenGL</w:t>
      </w:r>
      <w:r>
        <w:t>, что усложняет его использование</w:t>
      </w:r>
      <w:r w:rsidR="007E1F6C">
        <w:rPr>
          <w:rStyle w:val="a7"/>
        </w:rPr>
        <w:footnoteReference w:id="3"/>
      </w:r>
      <w:r>
        <w:t xml:space="preserve"> при </w:t>
      </w:r>
      <w:r w:rsidR="007E1F6C">
        <w:t xml:space="preserve">планируемом </w:t>
      </w:r>
      <w:r>
        <w:t>изменении архитектуры. Кроме того, это плохо с точки зрения производительности, т.к. при получении текущей матрицы</w:t>
      </w:r>
      <w:r>
        <w:rPr>
          <w:rStyle w:val="a7"/>
        </w:rPr>
        <w:footnoteReference w:id="4"/>
      </w:r>
      <w:r>
        <w:t xml:space="preserve"> приложением </w:t>
      </w:r>
      <w:r>
        <w:rPr>
          <w:lang w:val="en-US"/>
        </w:rPr>
        <w:t>OpenGL</w:t>
      </w:r>
      <w:r w:rsidRPr="00C36A73">
        <w:t xml:space="preserve"> </w:t>
      </w:r>
      <w:r>
        <w:t>будет вынужден дождаться окончания выполнения</w:t>
      </w:r>
      <w:r w:rsidR="007E1F6C">
        <w:rPr>
          <w:rStyle w:val="a7"/>
        </w:rPr>
        <w:footnoteReference w:id="5"/>
      </w:r>
      <w:r>
        <w:t xml:space="preserve"> предыдущих команд. </w:t>
      </w:r>
      <w:r w:rsidR="007E1F6C">
        <w:t xml:space="preserve">Решить данные проблемы можно выполняя в классе </w:t>
      </w:r>
      <w:proofErr w:type="spellStart"/>
      <w:r w:rsidR="007E1F6C">
        <w:rPr>
          <w:lang w:val="en-US"/>
        </w:rPr>
        <w:t>CRotationController</w:t>
      </w:r>
      <w:proofErr w:type="spellEnd"/>
      <w:r w:rsidR="007E1F6C" w:rsidRPr="007E1F6C">
        <w:t xml:space="preserve"> </w:t>
      </w:r>
      <w:r w:rsidR="007E1F6C">
        <w:t xml:space="preserve">модификацию не текущей матрицы </w:t>
      </w:r>
      <w:r w:rsidR="007E1F6C">
        <w:rPr>
          <w:lang w:val="en-US"/>
        </w:rPr>
        <w:t>OpenGL</w:t>
      </w:r>
      <w:r w:rsidR="007E1F6C">
        <w:t>, а просто какой-нибудь матрицы размером 4*4.</w:t>
      </w:r>
    </w:p>
    <w:p w:rsidR="00D356E9" w:rsidRDefault="00D356E9" w:rsidP="00FC7872">
      <w:pPr>
        <w:jc w:val="both"/>
      </w:pPr>
      <w:r>
        <w:t xml:space="preserve">Первое, что мы сделаем, объявим класс </w:t>
      </w:r>
      <w:proofErr w:type="spellStart"/>
      <w:r>
        <w:rPr>
          <w:lang w:val="en-US"/>
        </w:rPr>
        <w:t>CMatrix</w:t>
      </w:r>
      <w:proofErr w:type="spellEnd"/>
      <w:r w:rsidRPr="00D356E9">
        <w:t>4</w:t>
      </w:r>
      <w:r>
        <w:t>.</w:t>
      </w:r>
    </w:p>
    <w:p w:rsidR="00D356E9" w:rsidRPr="00D356E9" w:rsidRDefault="00D356E9" w:rsidP="00D356E9">
      <w:pPr>
        <w:pStyle w:val="5"/>
      </w:pPr>
      <w:r>
        <w:t>Разработка класса</w:t>
      </w:r>
      <w:r w:rsidRPr="00D356E9">
        <w:t xml:space="preserve"> </w:t>
      </w:r>
      <w:proofErr w:type="spellStart"/>
      <w:r>
        <w:rPr>
          <w:lang w:val="en-US"/>
        </w:rPr>
        <w:t>CMatrix</w:t>
      </w:r>
      <w:proofErr w:type="spellEnd"/>
      <w:r w:rsidRPr="00D356E9">
        <w:t>4.</w:t>
      </w:r>
    </w:p>
    <w:p w:rsidR="00D356E9" w:rsidRDefault="00D356E9" w:rsidP="00004BE7">
      <w:pPr>
        <w:jc w:val="both"/>
      </w:pPr>
      <w:r>
        <w:t>Данный шаблонный класс предназначен для хранения и обработки матриц 4*4. В качестве элементов матрицы могут выступать числа с плавающей запятой как одинарной, так и двойной точности.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r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r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извед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=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4][4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извед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4][4]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0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1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2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0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1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2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3][3]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h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sul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0][0]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груз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нос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ransl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z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z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текущей матрицы на матрицу перенос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ransl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груз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штабирования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ca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z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z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на матрицу масштабирования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ca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CMatrix4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caleMatri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caleMatri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x0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caleMatri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y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y0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caleMatri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z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z0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  <w:t>*</w:t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t-PT"/>
        </w:rPr>
        <w:t>this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*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scaleMatrix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  <w:t>}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грузк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ращения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гол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округ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ой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pt-PT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с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Rot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3.14159265358979323846 / 180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v_le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)(1.0 /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qr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ux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*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inv_len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uy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*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inv_len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uz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*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inv_len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)1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e_minus_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22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c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+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one_minus_c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*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uz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*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uz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30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31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32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03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13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a23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33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ращение на угол вокруг заданной ос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Rota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ngl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 *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otation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значений строки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&lt; 4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0]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x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1]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y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2]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z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3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значений столбца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Colum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&lt; 4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[0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x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[1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y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][2]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v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z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][3]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зка правосторонней матрицы камеры (аналогично gluLookAt)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1F7705">
        <w:rPr>
          <w:rFonts w:ascii="Courier New" w:hAnsi="Courier New" w:cs="Courier New"/>
          <w:noProof/>
          <w:sz w:val="20"/>
          <w:szCs w:val="20"/>
        </w:rPr>
        <w:t>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2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3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множение текущей матрицы на матрицу камеры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okAtRH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ye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Z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X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Y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Z</w:t>
      </w:r>
      <w:r w:rsidRPr="001F7705">
        <w:rPr>
          <w:rFonts w:ascii="Courier New" w:hAnsi="Courier New" w:cs="Courier New"/>
          <w:noProof/>
          <w:sz w:val="20"/>
          <w:szCs w:val="20"/>
        </w:rPr>
        <w:t>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okAt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lookAtMatrix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 w:rsidRPr="001F770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eye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ye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yeZ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atZ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upZ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okAt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ст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олбц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Colum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&lt; 4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][0] = 0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][1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2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][3] = 0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стк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роки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lear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&lt; 4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0]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] = 0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1][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2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</w:t>
      </w:r>
      <w:r>
        <w:rPr>
          <w:rFonts w:ascii="Courier New" w:hAnsi="Courier New" w:cs="Courier New"/>
          <w:noProof/>
          <w:sz w:val="20"/>
          <w:szCs w:val="20"/>
        </w:rPr>
        <w:t>[3]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>] = 0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зка единичной 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Identit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[4][4] = 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1, 0, 0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1, 0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0, 1, 0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0, 0, 0, 1},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emcp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at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dentity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color w:val="808080"/>
          <w:sz w:val="20"/>
          <w:szCs w:val="20"/>
        </w:rPr>
        <w:tab/>
        <w:t>/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Нормализация матрицы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*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Ортонормирование - приведение координатных осей к единичной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длине(нормирование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и взаимной перпендикулярности (ортогонализация)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Достичь этого можно при помощи нормализации координатных осей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и векторного произведения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  <w:t>*/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Axis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 xml:space="preserve">[0]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 xml:space="preserve">[4]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ata</w:t>
      </w:r>
      <w:r>
        <w:rPr>
          <w:rFonts w:ascii="Courier New" w:hAnsi="Courier New" w:cs="Courier New"/>
          <w:noProof/>
          <w:sz w:val="20"/>
          <w:szCs w:val="20"/>
        </w:rPr>
        <w:t>[8]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xAxis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Normalize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();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CVector3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&lt;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&gt;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yAxis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data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[1],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data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 xml:space="preserve">[5],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t-PT"/>
        </w:rPr>
        <w:t>data</w:t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>[9]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t-PT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yAxi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сь Z вычисляем через векторное произведение X и Y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Z будет перпендикулярна плоскости векторов X и Y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3</w:t>
      </w:r>
      <w:r w:rsidRPr="008714D8">
        <w:rPr>
          <w:rFonts w:ascii="Courier New" w:hAnsi="Courier New" w:cs="Courier New"/>
          <w:noProof/>
          <w:sz w:val="20"/>
          <w:szCs w:val="20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&gt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иметь единичную длину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zAxi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 же самое проделываем с осями x и y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714D8">
        <w:rPr>
          <w:rFonts w:ascii="Courier New" w:hAnsi="Courier New" w:cs="Courier New"/>
          <w:noProof/>
          <w:sz w:val="20"/>
          <w:szCs w:val="20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714D8">
        <w:rPr>
          <w:rFonts w:ascii="Courier New" w:hAnsi="Courier New" w:cs="Courier New"/>
          <w:noProof/>
          <w:sz w:val="20"/>
          <w:szCs w:val="20"/>
        </w:rPr>
        <w:t>.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вектора координатных осей обратно в матрицу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ow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(2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Axis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0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1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q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1F7705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2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z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32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0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1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23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z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  <w:t>}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l-PL"/>
        </w:rPr>
        <w:t>union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  <w:t>{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a33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w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  <w:t>}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  <w:t>}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m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4][4]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data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[16]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ab/>
        <w:t>}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}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pl-PL"/>
        </w:rPr>
      </w:pP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l-PL"/>
        </w:rPr>
        <w:t>typedef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CMatrix4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&lt;</w:t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l-PL"/>
        </w:rPr>
        <w:t>double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&gt;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CMatrix4d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</w:p>
    <w:p w:rsidR="00883D0C" w:rsidRPr="008714D8" w:rsidRDefault="00883D0C" w:rsidP="00883D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jc w:val="both"/>
        <w:rPr>
          <w:lang w:val="pl-PL"/>
        </w:rPr>
      </w:pP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l-PL"/>
        </w:rPr>
        <w:t>typedef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CMatrix4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&lt;</w:t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pl-PL"/>
        </w:rPr>
        <w:t>float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 xml:space="preserve">&gt;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pl-PL"/>
        </w:rPr>
        <w:t>CMatrix4f</w:t>
      </w:r>
      <w:r w:rsidRPr="008714D8">
        <w:rPr>
          <w:rFonts w:ascii="Courier New" w:hAnsi="Courier New" w:cs="Courier New"/>
          <w:noProof/>
          <w:sz w:val="20"/>
          <w:szCs w:val="20"/>
          <w:lang w:val="pl-PL"/>
        </w:rPr>
        <w:t>;</w:t>
      </w:r>
      <w:r w:rsidRPr="008714D8">
        <w:rPr>
          <w:lang w:val="pl-PL"/>
        </w:rPr>
        <w:t xml:space="preserve"> </w:t>
      </w:r>
    </w:p>
    <w:p w:rsidR="00D17097" w:rsidRDefault="00F06F80" w:rsidP="00883D0C">
      <w:pPr>
        <w:jc w:val="both"/>
      </w:pPr>
      <w:r>
        <w:t>Несколько</w:t>
      </w:r>
      <w:r w:rsidRPr="008714D8">
        <w:rPr>
          <w:lang w:val="pl-PL"/>
        </w:rPr>
        <w:t xml:space="preserve"> </w:t>
      </w:r>
      <w:r>
        <w:t>пояснений</w:t>
      </w:r>
      <w:r w:rsidR="00D356E9" w:rsidRPr="008714D8">
        <w:rPr>
          <w:lang w:val="pl-PL"/>
        </w:rPr>
        <w:t xml:space="preserve">. </w:t>
      </w:r>
      <w:r w:rsidR="00D356E9">
        <w:t>В операторе умножения матриц циклы развернуты для того, чтобы обеспечить более быстрое произведение матриц.</w:t>
      </w:r>
      <w:r>
        <w:t xml:space="preserve"> Для хранения коэффициентов матрицы используется объединение (</w:t>
      </w:r>
      <w:r>
        <w:rPr>
          <w:lang w:val="en-US"/>
        </w:rPr>
        <w:t>union</w:t>
      </w:r>
      <w:r w:rsidRPr="00F06F80">
        <w:t>)</w:t>
      </w:r>
      <w:r>
        <w:t xml:space="preserve"> для того, чтобы разместить в одной области памяти одномерный массив из 16 элементов, двухмерный массив 4*4, а также 16 переменных.</w:t>
      </w:r>
    </w:p>
    <w:p w:rsidR="00F06F80" w:rsidRDefault="00F06F80" w:rsidP="00F06F80">
      <w:pPr>
        <w:pStyle w:val="5"/>
      </w:pPr>
      <w:r>
        <w:t xml:space="preserve">Обновленная реализация класса </w:t>
      </w:r>
      <w:proofErr w:type="spellStart"/>
      <w:r>
        <w:rPr>
          <w:lang w:val="en-US"/>
        </w:rPr>
        <w:t>CRotationController</w:t>
      </w:r>
      <w:proofErr w:type="spellEnd"/>
    </w:p>
    <w:p w:rsidR="00883D0C" w:rsidRPr="00883D0C" w:rsidRDefault="00883D0C" w:rsidP="00883D0C">
      <w:pPr>
        <w:jc w:val="both"/>
      </w:pPr>
      <w:r>
        <w:t>Класс</w:t>
      </w:r>
      <w:r w:rsidRPr="00883D0C">
        <w:t xml:space="preserve"> </w:t>
      </w:r>
      <w:proofErr w:type="spellStart"/>
      <w:r>
        <w:rPr>
          <w:lang w:val="en-US"/>
        </w:rPr>
        <w:t>CRotationController</w:t>
      </w:r>
      <w:proofErr w:type="spellEnd"/>
      <w:r w:rsidRPr="00883D0C">
        <w:t xml:space="preserve">, </w:t>
      </w:r>
      <w:r>
        <w:t>наследуется</w:t>
      </w:r>
      <w:r w:rsidRPr="00883D0C">
        <w:t xml:space="preserve"> </w:t>
      </w:r>
      <w:r>
        <w:t>от</w:t>
      </w:r>
      <w:r w:rsidRPr="00883D0C">
        <w:t xml:space="preserve"> </w:t>
      </w:r>
      <w:r>
        <w:t>класса</w:t>
      </w:r>
      <w:r w:rsidRPr="00883D0C">
        <w:t xml:space="preserve"> </w:t>
      </w:r>
      <w:proofErr w:type="spellStart"/>
      <w:r>
        <w:rPr>
          <w:lang w:val="en-US"/>
        </w:rPr>
        <w:t>CApplicationListener</w:t>
      </w:r>
      <w:proofErr w:type="spellEnd"/>
      <w:r>
        <w:t>, что позволит подписать его на события приложения. Здесь мы перегружаем события о нажатии кнопки мыши и перемещении курсора, а также события об изменении размеров окна</w:t>
      </w:r>
      <w:r w:rsidR="00DA27B2">
        <w:t xml:space="preserve">, перегрузив соответствующие виртуальные методы класса </w:t>
      </w:r>
      <w:proofErr w:type="spellStart"/>
      <w:r w:rsidR="00DA27B2">
        <w:rPr>
          <w:lang w:val="en-US"/>
        </w:rPr>
        <w:t>CApplicationListener</w:t>
      </w:r>
      <w:proofErr w:type="spellEnd"/>
      <w:r w:rsidR="00DA27B2" w:rsidRPr="00DA27B2">
        <w:t>.</w:t>
      </w:r>
      <w:r w:rsidR="00DA27B2">
        <w:t xml:space="preserve"> Кроме того, класс наследуется от класса </w:t>
      </w:r>
      <w:proofErr w:type="spellStart"/>
      <w:r w:rsidR="00DA27B2">
        <w:rPr>
          <w:lang w:val="en-US"/>
        </w:rPr>
        <w:t>CEventDispatcherImpl</w:t>
      </w:r>
      <w:proofErr w:type="spellEnd"/>
      <w:r w:rsidR="00DA27B2">
        <w:t>, что позволяет</w:t>
      </w:r>
      <w:r>
        <w:t xml:space="preserve"> </w:t>
      </w:r>
      <w:r w:rsidR="00DA27B2">
        <w:t>ему рассылать уведомления своим слушателям об обновлении своего состояния.</w:t>
      </w:r>
    </w:p>
    <w:p w:rsidR="00883D0C" w:rsidRPr="001F7705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pplicationListener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EventDispatcherImp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EventDispatch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gt;, 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и получение матрицы моделирования-вида,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оторой упавляет контроллер вращения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ModelViewMatri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&amp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atrix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ModelViewMatri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бработчики событий о нажатии кнопки мыши и перемещении 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урсора, а также события об изменении размеров окна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ращени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меры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а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ые</w:t>
      </w:r>
      <w:r w:rsidRPr="00883D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глы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X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P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3D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3D0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3D0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He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Матрица моделирования-вида, управляемая контроллером вращения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Matri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83D0C" w:rsidRDefault="00883D0C" w:rsidP="0088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83D0C" w:rsidRDefault="00DA27B2" w:rsidP="00883D0C">
      <w:r>
        <w:t xml:space="preserve">Реализация методов класса </w:t>
      </w:r>
      <w:proofErr w:type="spellStart"/>
      <w:r>
        <w:rPr>
          <w:lang w:val="en-US"/>
        </w:rPr>
        <w:t>CRotationController</w:t>
      </w:r>
      <w:proofErr w:type="spellEnd"/>
      <w:r w:rsidRPr="00DA27B2">
        <w:t xml:space="preserve"> </w:t>
      </w:r>
      <w:r>
        <w:t>представлена ниже.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т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LEFT_BUTT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храняем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стояние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DOWN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координаты мыши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useX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tion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Если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ажата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ая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а</w:t>
      </w:r>
      <w:r w:rsidRPr="001F770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7705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eftButtonPressed</w:t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мещение курсора мыши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x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use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угол поворота вокруг осей Y и X как линейно зависящие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 смещения мыши по осям X и Y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) * 180 /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) * 180 /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храняем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ие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ординаты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us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Вращаем камеру вокруг начала кординат на заданный угол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Camera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ворачиваем вокруг осей x и y камеры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0]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4], 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[8]);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Y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1], </w:t>
      </w:r>
    </w:p>
    <w:p w:rsidR="00DA27B2" w:rsidRPr="001F7705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[5], 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70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Matrix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[9]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ходе умножения матриц могут возникать погрешности, которые,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акапливаясь могут сильно искажать картинку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их компенсации после каждой модификации матрицы моделирования-вида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оводим ее ортонормирование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Matrix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Normaliz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бытие об обновлении матрицы моделирования-вида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Even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DA27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Listener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otationControllerUpdate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испетчеризуем</w:t>
      </w:r>
      <w:r w:rsidRPr="00DA27B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бытие</w:t>
      </w:r>
    </w:p>
    <w:p w:rsidR="00DA27B2" w:rsidRPr="00DA27B2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ispatchEve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A27B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Event</w:t>
      </w:r>
      <w:r w:rsidRPr="00DA27B2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DA27B2" w:rsidRPr="00EB4BC3" w:rsidRDefault="00DA27B2" w:rsidP="00DA27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</w:pPr>
      <w:r w:rsidRPr="00EB4BC3">
        <w:rPr>
          <w:rFonts w:ascii="Courier New" w:hAnsi="Courier New" w:cs="Courier New"/>
          <w:noProof/>
          <w:sz w:val="20"/>
          <w:szCs w:val="20"/>
        </w:rPr>
        <w:t>}</w:t>
      </w:r>
    </w:p>
    <w:p w:rsidR="00DA27B2" w:rsidRDefault="00DA27B2" w:rsidP="00DA27B2">
      <w:pPr>
        <w:jc w:val="both"/>
      </w:pPr>
      <w:r>
        <w:t>В</w:t>
      </w:r>
      <w:r w:rsidRPr="00DA1896">
        <w:t xml:space="preserve"> </w:t>
      </w:r>
      <w:r>
        <w:t>методе</w:t>
      </w:r>
      <w:r w:rsidRPr="00DA1896">
        <w:t xml:space="preserve"> </w:t>
      </w:r>
      <w:proofErr w:type="spellStart"/>
      <w:r>
        <w:rPr>
          <w:lang w:val="en-US"/>
        </w:rPr>
        <w:t>CRotationController</w:t>
      </w:r>
      <w:proofErr w:type="spellEnd"/>
      <w:r w:rsidRPr="00DA1896">
        <w:t>::</w:t>
      </w:r>
      <w:proofErr w:type="spellStart"/>
      <w:r>
        <w:rPr>
          <w:lang w:val="en-US"/>
        </w:rPr>
        <w:t>RotateCamera</w:t>
      </w:r>
      <w:proofErr w:type="spellEnd"/>
      <w:r w:rsidRPr="00DA1896">
        <w:t xml:space="preserve"> </w:t>
      </w:r>
      <w:r>
        <w:t>мы</w:t>
      </w:r>
      <w:r w:rsidRPr="00DA1896">
        <w:t xml:space="preserve"> </w:t>
      </w:r>
      <w:r>
        <w:t>встречаем</w:t>
      </w:r>
      <w:r w:rsidRPr="00DA1896">
        <w:t xml:space="preserve"> </w:t>
      </w:r>
      <w:r>
        <w:t>уже</w:t>
      </w:r>
      <w:r w:rsidRPr="00DA1896">
        <w:t xml:space="preserve"> </w:t>
      </w:r>
      <w:r>
        <w:t>знакомую</w:t>
      </w:r>
      <w:r w:rsidRPr="00DA1896">
        <w:t xml:space="preserve"> </w:t>
      </w:r>
      <w:r>
        <w:t>нам</w:t>
      </w:r>
      <w:r w:rsidRPr="00DA1896">
        <w:t xml:space="preserve"> </w:t>
      </w:r>
      <w:r>
        <w:t>конструкцию</w:t>
      </w:r>
      <w:r w:rsidRPr="00DA1896">
        <w:t xml:space="preserve"> </w:t>
      </w:r>
      <w:r>
        <w:t>рассылки</w:t>
      </w:r>
      <w:r w:rsidRPr="00DA1896">
        <w:t xml:space="preserve"> </w:t>
      </w:r>
      <w:r>
        <w:t>уведомлений</w:t>
      </w:r>
      <w:r w:rsidRPr="00DA1896">
        <w:t xml:space="preserve"> </w:t>
      </w:r>
      <w:r>
        <w:t>слушателям</w:t>
      </w:r>
      <w:r w:rsidRPr="00DA1896">
        <w:t>.</w:t>
      </w:r>
    </w:p>
    <w:p w:rsidR="009579F0" w:rsidRPr="009579F0" w:rsidRDefault="009579F0" w:rsidP="009579F0">
      <w:pPr>
        <w:pStyle w:val="4"/>
      </w:pPr>
      <w:r>
        <w:t xml:space="preserve">Обновляем класс </w:t>
      </w:r>
      <w:proofErr w:type="spellStart"/>
      <w:r>
        <w:rPr>
          <w:lang w:val="en-US"/>
        </w:rPr>
        <w:t>CVector</w:t>
      </w:r>
      <w:proofErr w:type="spellEnd"/>
      <w:r w:rsidRPr="009579F0">
        <w:t>3</w:t>
      </w:r>
    </w:p>
    <w:p w:rsidR="009579F0" w:rsidRDefault="009579F0" w:rsidP="009579F0">
      <w:r>
        <w:t>Добавим операцию скалярного произведения трехмерных векторов.</w:t>
      </w:r>
    </w:p>
    <w:p w:rsid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калярное произведение векторов</w:t>
      </w:r>
    </w:p>
    <w:p w:rsid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emplate</w:t>
      </w:r>
      <w:r>
        <w:rPr>
          <w:rFonts w:ascii="Courier New" w:hAnsi="Courier New" w:cs="Courier New"/>
          <w:noProof/>
          <w:sz w:val="20"/>
          <w:szCs w:val="20"/>
        </w:rPr>
        <w:t xml:space="preserve"> 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</w:t>
      </w:r>
      <w:r>
        <w:rPr>
          <w:rFonts w:ascii="Courier New" w:hAnsi="Courier New" w:cs="Courier New"/>
          <w:noProof/>
          <w:sz w:val="20"/>
          <w:szCs w:val="20"/>
        </w:rPr>
        <w:t>&gt;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9F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579F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579F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579F0" w:rsidRPr="009579F0" w:rsidRDefault="009579F0" w:rsidP="0095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048A4" w:rsidRDefault="007048A4" w:rsidP="007048A4">
      <w:pPr>
        <w:pStyle w:val="3"/>
      </w:pPr>
      <w:bookmarkStart w:id="5" w:name="_Toc342938583"/>
      <w:r>
        <w:t>Основы графического вывода во вспомогательный буфер кадра</w:t>
      </w:r>
      <w:bookmarkEnd w:id="5"/>
    </w:p>
    <w:p w:rsidR="007048A4" w:rsidRDefault="007048A4" w:rsidP="007048A4">
      <w:pPr>
        <w:jc w:val="both"/>
      </w:pPr>
      <w:r>
        <w:t>Теперь, когда часто используемые классы обновлены, настало время разработать приложение, осуществляющее графический вывод во вспомогательный буфер кадра. Сначала разработаем приложение, выполняющее рисование тора в текстуру</w:t>
      </w:r>
      <w:r w:rsidR="00661B83">
        <w:t>, выступающую в качестве буфера цвета. Затем, данную текстуру</w:t>
      </w:r>
      <w:r>
        <w:t xml:space="preserve"> нанесем на прямоугольник в трехмерном пространстве.</w:t>
      </w:r>
      <w:r w:rsidR="001F7705" w:rsidRPr="001F7705">
        <w:t xml:space="preserve"> </w:t>
      </w:r>
      <w:r w:rsidR="001F7705">
        <w:t>В результате получится что-то вроде экрана виртуального телевизора, отображающего трехмерный объект.</w:t>
      </w:r>
    </w:p>
    <w:p w:rsidR="00661B83" w:rsidRDefault="00661B83" w:rsidP="00661B83">
      <w:pPr>
        <w:jc w:val="center"/>
      </w:pPr>
      <w:r w:rsidRPr="00661B83">
        <w:rPr>
          <w:noProof/>
        </w:rPr>
        <w:lastRenderedPageBreak/>
        <w:drawing>
          <wp:inline distT="0" distB="0" distL="0" distR="0">
            <wp:extent cx="4758223" cy="2272658"/>
            <wp:effectExtent l="19050" t="0" r="427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72" cy="227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05" w:rsidRPr="009274CE" w:rsidRDefault="009274CE" w:rsidP="009274CE">
      <w:pPr>
        <w:pStyle w:val="4"/>
      </w:pPr>
      <w:r>
        <w:t xml:space="preserve">Объявление класса </w:t>
      </w:r>
      <w:proofErr w:type="spellStart"/>
      <w:r>
        <w:rPr>
          <w:lang w:val="en-US"/>
        </w:rPr>
        <w:t>CMyApplication</w:t>
      </w:r>
      <w:proofErr w:type="spellEnd"/>
    </w:p>
    <w:p w:rsidR="007048A4" w:rsidRPr="00A209F1" w:rsidRDefault="009274CE" w:rsidP="007048A4">
      <w:pPr>
        <w:jc w:val="both"/>
      </w:pPr>
      <w:r>
        <w:t>Класс</w:t>
      </w:r>
      <w:r w:rsidRPr="009274CE">
        <w:t xml:space="preserve"> </w:t>
      </w:r>
      <w:proofErr w:type="spellStart"/>
      <w:r w:rsidRPr="009274CE">
        <w:rPr>
          <w:b/>
          <w:lang w:val="en-US"/>
        </w:rPr>
        <w:t>CMyApplication</w:t>
      </w:r>
      <w:proofErr w:type="spellEnd"/>
      <w:r w:rsidRPr="009274CE">
        <w:t xml:space="preserve"> </w:t>
      </w:r>
      <w:r>
        <w:t>будет</w:t>
      </w:r>
      <w:r w:rsidRPr="009274CE">
        <w:t xml:space="preserve"> </w:t>
      </w:r>
      <w:r>
        <w:t>реализовывать</w:t>
      </w:r>
      <w:r w:rsidRPr="009274CE">
        <w:t xml:space="preserve"> </w:t>
      </w:r>
      <w:r>
        <w:t>интерфейс</w:t>
      </w:r>
      <w:r w:rsidRPr="009274CE">
        <w:t xml:space="preserve"> </w:t>
      </w:r>
      <w:proofErr w:type="spellStart"/>
      <w:r w:rsidRPr="009274CE">
        <w:rPr>
          <w:b/>
          <w:lang w:val="en-US"/>
        </w:rPr>
        <w:t>IRotationControllerListener</w:t>
      </w:r>
      <w:proofErr w:type="spellEnd"/>
      <w:r w:rsidRPr="009274CE">
        <w:t xml:space="preserve">, </w:t>
      </w:r>
      <w:r>
        <w:t>что позволит ему получать уведомления от контроллера вращения.</w:t>
      </w:r>
      <w:r w:rsidR="00661B83">
        <w:t xml:space="preserve"> </w:t>
      </w:r>
      <w:r w:rsidR="00A209F1">
        <w:t xml:space="preserve">Объект, выводимый во вспомогательный буфер кадра, имеет собственную матрицу трансформации, отличную от трансформации прямоугольника, выводимого в основной буфер кадра. Матрица </w:t>
      </w:r>
      <w:r w:rsidR="00A209F1">
        <w:rPr>
          <w:lang w:val="en-US"/>
        </w:rPr>
        <w:t>m</w:t>
      </w:r>
      <w:r w:rsidR="00A209F1" w:rsidRPr="00A209F1">
        <w:t>_</w:t>
      </w:r>
      <w:proofErr w:type="spellStart"/>
      <w:r w:rsidR="00A209F1">
        <w:rPr>
          <w:lang w:val="en-US"/>
        </w:rPr>
        <w:t>modelViewFrameBuffer</w:t>
      </w:r>
      <w:proofErr w:type="spellEnd"/>
      <w:r w:rsidR="00A209F1" w:rsidRPr="00A209F1">
        <w:t xml:space="preserve"> </w:t>
      </w:r>
      <w:r w:rsidR="00A209F1">
        <w:t xml:space="preserve">предназначена для хранения матрицы моделирования-вида, используемой для вывода во вспомогательный буфер кадра. Матрица моделирования-вида, связанная с основным буфером кадра, хранится в классе </w:t>
      </w:r>
      <w:proofErr w:type="spellStart"/>
      <w:r w:rsidR="00A209F1">
        <w:rPr>
          <w:lang w:val="en-US"/>
        </w:rPr>
        <w:t>CRotationController</w:t>
      </w:r>
      <w:proofErr w:type="spellEnd"/>
      <w:r w:rsidR="00A209F1" w:rsidRPr="00A209F1">
        <w:t>.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работчики событий от приложения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Id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ация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Рисуем объект во текстуру, выбранную в качестве 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а цвета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ObjectToTextu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аем уведомление об обновлении состояния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онтроллера вращения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RotationControllerUpda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овка видового порта и матрицы проецирования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ы</w:t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меры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корость вращения объекта вокруг осей X, Y, Z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вспомогательного буфера кадра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мя вспомогательного буфера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мя вспомогательного буфера глубины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Текстура, выполняющая роль буфера цвета во вспомогательном 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е</w:t>
      </w:r>
      <w:r w:rsidRPr="009274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2D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окн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Width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windowHe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Матрица моделирования-вида, используемая для вывода объекта 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ый буфер кадра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9274CE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nim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274C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9274C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274CE" w:rsidRPr="00EB4BC3" w:rsidRDefault="009274CE" w:rsidP="009274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jc w:val="both"/>
      </w:pPr>
      <w:r w:rsidRPr="00EB4BC3">
        <w:rPr>
          <w:rFonts w:ascii="Courier New" w:hAnsi="Courier New" w:cs="Courier New"/>
          <w:noProof/>
          <w:sz w:val="20"/>
          <w:szCs w:val="20"/>
        </w:rPr>
        <w:t>};</w:t>
      </w:r>
    </w:p>
    <w:p w:rsidR="009274CE" w:rsidRPr="00EB4BC3" w:rsidRDefault="00A209F1" w:rsidP="00A209F1">
      <w:pPr>
        <w:pStyle w:val="4"/>
      </w:pPr>
      <w:r>
        <w:t>Конструктор</w:t>
      </w:r>
      <w:r w:rsidRPr="00EB4BC3">
        <w:t xml:space="preserve"> и деструктор </w:t>
      </w:r>
      <w:r>
        <w:t>класса</w:t>
      </w:r>
      <w:r w:rsidRPr="00EB4BC3">
        <w:t xml:space="preserve"> </w:t>
      </w:r>
      <w:proofErr w:type="spellStart"/>
      <w:r>
        <w:rPr>
          <w:lang w:val="en-US"/>
        </w:rPr>
        <w:t>CMyApplication</w:t>
      </w:r>
      <w:proofErr w:type="spellEnd"/>
    </w:p>
    <w:p w:rsidR="00A209F1" w:rsidRPr="00A209F1" w:rsidRDefault="00A209F1" w:rsidP="00E95093">
      <w:pPr>
        <w:jc w:val="both"/>
      </w:pPr>
      <w:r>
        <w:t xml:space="preserve">В Конструкторе класса приложение добавляет контроллер вращения к числу своих слушателей, что позволит контроллеру обрабатывать события об изменении размеров окна и события от мыши. С другой стороны, </w:t>
      </w:r>
      <w:r w:rsidR="00E95093">
        <w:t>при изменении матрицы трансформации контроллера вращения, пользователь должен увидеть результат данного преобразования. Поэтому приложение добавляет себя к списку слушателей контроллера вращения.</w:t>
      </w:r>
    </w:p>
    <w:p w:rsidR="00A209F1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F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IEW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= 6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1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43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-37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29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80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= 600;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P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209F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A209F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обавляем контроллер вращения к списку слушателей приложения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ddEventListener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209F1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то же время, будем слушать события от контроллера вращения</w:t>
      </w:r>
    </w:p>
    <w:p w:rsidR="00A209F1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ionController</w:t>
      </w:r>
      <w:r w:rsidRPr="00EB4BC3">
        <w:rPr>
          <w:rFonts w:ascii="Courier New" w:hAnsi="Courier New" w:cs="Courier New"/>
          <w:noProof/>
          <w:sz w:val="20"/>
          <w:szCs w:val="20"/>
        </w:rPr>
        <w:t>.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EB4BC3">
        <w:rPr>
          <w:rFonts w:ascii="Courier New" w:hAnsi="Courier New" w:cs="Courier New"/>
          <w:noProof/>
          <w:sz w:val="20"/>
          <w:szCs w:val="20"/>
        </w:rPr>
        <w:t>(</w:t>
      </w: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EB4BC3">
        <w:rPr>
          <w:rFonts w:ascii="Courier New" w:hAnsi="Courier New" w:cs="Courier New"/>
          <w:noProof/>
          <w:sz w:val="20"/>
          <w:szCs w:val="20"/>
        </w:rPr>
        <w:t>);</w:t>
      </w:r>
    </w:p>
    <w:p w:rsidR="009274CE" w:rsidRPr="00EB4BC3" w:rsidRDefault="00A209F1" w:rsidP="00A2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 w:rsidRPr="00EB4BC3">
        <w:rPr>
          <w:rFonts w:ascii="Courier New" w:hAnsi="Courier New" w:cs="Courier New"/>
          <w:noProof/>
          <w:sz w:val="20"/>
          <w:szCs w:val="20"/>
        </w:rPr>
        <w:lastRenderedPageBreak/>
        <w:t>}</w:t>
      </w:r>
    </w:p>
    <w:p w:rsidR="00A209F1" w:rsidRDefault="00E95093" w:rsidP="007048A4">
      <w:pPr>
        <w:jc w:val="both"/>
      </w:pPr>
      <w:r>
        <w:t>Деструктор</w:t>
      </w:r>
      <w:r w:rsidRPr="00E95093">
        <w:t xml:space="preserve"> </w:t>
      </w:r>
      <w:r>
        <w:t>класса</w:t>
      </w:r>
      <w:r w:rsidRPr="00E95093">
        <w:t xml:space="preserve"> </w:t>
      </w:r>
      <w:proofErr w:type="spellStart"/>
      <w:r>
        <w:rPr>
          <w:lang w:val="en-US"/>
        </w:rPr>
        <w:t>CMyApplication</w:t>
      </w:r>
      <w:proofErr w:type="spellEnd"/>
      <w:r w:rsidRPr="00E95093">
        <w:t xml:space="preserve"> </w:t>
      </w:r>
      <w:r>
        <w:t>выполняет удаление вспомогательного буфера кадра и буфера визуализации, хранящего информацию о глубине вспомогательного буфера кадра.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буфер глубины вспомогательного буфера кадра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leteRenderbuffersEX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depthBuffe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вспомогательный буфер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DeleteFrame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Style w:val="4"/>
      </w:pPr>
      <w:r>
        <w:t>Обработка событий от контроллера вращения</w:t>
      </w:r>
    </w:p>
    <w:p w:rsidR="00E95093" w:rsidRDefault="00E95093" w:rsidP="007048A4">
      <w:pPr>
        <w:jc w:val="both"/>
      </w:pPr>
      <w:r>
        <w:t xml:space="preserve">При получении уведомления об изменении состояния контроллера вращения, приложение вызывает метод </w:t>
      </w:r>
      <w:proofErr w:type="spellStart"/>
      <w:r>
        <w:rPr>
          <w:lang w:val="en-US"/>
        </w:rPr>
        <w:t>PostRedisplay</w:t>
      </w:r>
      <w:proofErr w:type="spellEnd"/>
      <w:r w:rsidRPr="00E95093">
        <w:t xml:space="preserve"> </w:t>
      </w:r>
      <w:r>
        <w:t>для перерисовки сцены.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OnRotationControllerUpd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ерерисовываем сцену при обновлении 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стояния контроллера вращения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95093" w:rsidRDefault="00E95093" w:rsidP="00E95093">
      <w:pPr>
        <w:pStyle w:val="4"/>
      </w:pPr>
      <w:r>
        <w:t>Инициализация приложения</w:t>
      </w:r>
    </w:p>
    <w:p w:rsidR="00E95093" w:rsidRPr="00E95093" w:rsidRDefault="00E95093" w:rsidP="00E95093">
      <w:pPr>
        <w:jc w:val="both"/>
      </w:pPr>
      <w:r>
        <w:t xml:space="preserve">В методе </w:t>
      </w:r>
      <w:proofErr w:type="spellStart"/>
      <w:r w:rsidRPr="00E95093">
        <w:rPr>
          <w:b/>
          <w:lang w:val="en-US"/>
        </w:rPr>
        <w:t>OnInit</w:t>
      </w:r>
      <w:proofErr w:type="spellEnd"/>
      <w:r w:rsidRPr="00E95093">
        <w:t xml:space="preserve"> </w:t>
      </w:r>
      <w:r>
        <w:t>осуществляем инициализацию матриц моделирования вида, используемых для рисования в основном и вспомогательном буфере кадра, а также вызываем метод</w:t>
      </w:r>
      <w:r w:rsidRPr="00E95093">
        <w:t xml:space="preserve"> </w:t>
      </w:r>
      <w:proofErr w:type="spellStart"/>
      <w:r w:rsidRPr="00E95093">
        <w:rPr>
          <w:b/>
          <w:lang w:val="en-US"/>
        </w:rPr>
        <w:t>InitFrameBuffer</w:t>
      </w:r>
      <w:proofErr w:type="spellEnd"/>
      <w:r w:rsidRPr="00E95093">
        <w:t xml:space="preserve">, </w:t>
      </w:r>
      <w:r>
        <w:t>выполняющий инициализацию вспомогательного буфера кадра.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TEST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1, 1, 1, 1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9509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ULL_FACE</w:t>
      </w: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950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жаем матрицу камеры в матрицу моделирования-вид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ого буфера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5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0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1, 0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матрицу моделирования вида основного буфера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rix4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oadLookAtRH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4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0, 0,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0, 1, 0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гружаем ее в контроллер вращения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ModelViewMatrix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вспомогательный буфер кадра</w:t>
      </w:r>
    </w:p>
    <w:p w:rsid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95093" w:rsidRPr="00E95093" w:rsidRDefault="00E95093" w:rsidP="00E9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74CE" w:rsidRDefault="0061070C" w:rsidP="0061070C">
      <w:pPr>
        <w:pStyle w:val="5"/>
      </w:pPr>
      <w:r>
        <w:t>Инициализация вспомогательного буфера кадра</w:t>
      </w:r>
    </w:p>
    <w:p w:rsidR="00B1540F" w:rsidRDefault="00B1540F" w:rsidP="0061070C">
      <w:r>
        <w:t>Инициализация буфера кадра - достаточно трудоемкий процесс, поэтому рассмотрим его по шагам.</w:t>
      </w:r>
    </w:p>
    <w:p w:rsidR="00741AB6" w:rsidRDefault="00B1540F" w:rsidP="001D3BA9">
      <w:pPr>
        <w:jc w:val="both"/>
      </w:pPr>
      <w:r>
        <w:t xml:space="preserve">В качестве буфера цвета будет использоваться текстура, поэтому сначала подготовим должны образом текстурный объект. Обратим внимание на следующие моменты. Во-первых, зададим параметры </w:t>
      </w:r>
      <w:r w:rsidRPr="00B1540F">
        <w:rPr>
          <w:b/>
        </w:rPr>
        <w:t>анизотропной фильтрации</w:t>
      </w:r>
      <w:r>
        <w:rPr>
          <w:rStyle w:val="a7"/>
        </w:rPr>
        <w:footnoteReference w:id="6"/>
      </w:r>
      <w:r>
        <w:t xml:space="preserve"> текстуры, чтобы улучшить качество наложения данной </w:t>
      </w:r>
      <w:r w:rsidR="00741AB6">
        <w:t>текстуры.</w:t>
      </w:r>
    </w:p>
    <w:p w:rsidR="00741AB6" w:rsidRDefault="00C90B17" w:rsidP="00741AB6">
      <w:pPr>
        <w:jc w:val="center"/>
      </w:pPr>
      <w:r>
        <w:rPr>
          <w:noProof/>
        </w:rPr>
        <w:drawing>
          <wp:inline distT="0" distB="0" distL="0" distR="0">
            <wp:extent cx="5940425" cy="281133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B6" w:rsidRDefault="00741AB6" w:rsidP="00741AB6">
      <w:pPr>
        <w:jc w:val="center"/>
      </w:pPr>
      <w:r>
        <w:t xml:space="preserve">Сравнение </w:t>
      </w:r>
      <w:proofErr w:type="spellStart"/>
      <w:r>
        <w:t>трилинейной</w:t>
      </w:r>
      <w:proofErr w:type="spellEnd"/>
      <w:r>
        <w:t xml:space="preserve"> (слева) и анизотропной фильтрации </w:t>
      </w:r>
      <w:r w:rsidR="00C90B17">
        <w:t xml:space="preserve">текстур </w:t>
      </w:r>
      <w:r>
        <w:t>(справа)</w:t>
      </w:r>
      <w:r w:rsidR="00C90B17">
        <w:t xml:space="preserve"> </w:t>
      </w:r>
    </w:p>
    <w:p w:rsidR="0061070C" w:rsidRPr="001D3BA9" w:rsidRDefault="00B1540F" w:rsidP="001D3BA9">
      <w:pPr>
        <w:jc w:val="both"/>
      </w:pPr>
      <w:r>
        <w:t xml:space="preserve">Во-вторых, </w:t>
      </w:r>
      <w:r w:rsidR="001D3BA9">
        <w:t xml:space="preserve">при задании изображения для текстурного объекта мы не будем задавать его содержимое, поскольку изображение в буфере цвета будет формироваться </w:t>
      </w:r>
      <w:proofErr w:type="spellStart"/>
      <w:r w:rsidR="001D3BA9">
        <w:t>программно</w:t>
      </w:r>
      <w:proofErr w:type="spellEnd"/>
      <w:r w:rsidR="001D3BA9">
        <w:t xml:space="preserve">. Достичь этого можно, передавая нулевой указатель в качестве адреса пикселей текстуры. В-третьих, воспользуемся функцией </w:t>
      </w:r>
      <w:proofErr w:type="spellStart"/>
      <w:r w:rsidR="001D3BA9" w:rsidRPr="001D3BA9">
        <w:rPr>
          <w:b/>
          <w:lang w:val="en-US"/>
        </w:rPr>
        <w:t>glGenerateMipmapEXT</w:t>
      </w:r>
      <w:proofErr w:type="spellEnd"/>
      <w:r w:rsidR="001D3BA9" w:rsidRPr="001D3BA9">
        <w:t xml:space="preserve"> </w:t>
      </w:r>
      <w:r w:rsidR="001D3BA9">
        <w:t>для автоматического генерирования уровней детализации</w:t>
      </w:r>
      <w:r w:rsidR="001D3BA9">
        <w:rPr>
          <w:rStyle w:val="a7"/>
        </w:rPr>
        <w:footnoteReference w:id="7"/>
      </w:r>
      <w:r w:rsidR="001D3BA9">
        <w:t xml:space="preserve"> текстуры на основе уровня детализации №0. Это гораздо быстрее, нежели использование функции </w:t>
      </w:r>
      <w:proofErr w:type="spellStart"/>
      <w:r w:rsidR="001D3BA9">
        <w:rPr>
          <w:lang w:val="en-US"/>
        </w:rPr>
        <w:t>gluBuild</w:t>
      </w:r>
      <w:proofErr w:type="spellEnd"/>
      <w:r w:rsidR="001D3BA9" w:rsidRPr="001D3BA9">
        <w:t>2</w:t>
      </w:r>
      <w:proofErr w:type="spellStart"/>
      <w:r w:rsidR="001D3BA9">
        <w:rPr>
          <w:lang w:val="en-US"/>
        </w:rPr>
        <w:t>DMipmaps</w:t>
      </w:r>
      <w:proofErr w:type="spellEnd"/>
      <w:r w:rsidR="001D3BA9">
        <w:t>, поскольку  построение необходимых уровней детализации выполняется при помощи графического ускорителя.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nitFrameBuffer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Инициализируем текстуру, используемую для хранения 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а цвета вспомогательного буфера кадра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_MIPMAP_LINEA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уровень анизотропной фильтрации для текстуры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при поддержке со стороны OpenGL)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154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EXT_texture_filter_anisotropic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Anisotropy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tIntegerv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MAX_TEXTURE_MAX_ANISOTROPY_EX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Anisotropy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X_ANISOTROPY_EX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Anisotropy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1540F" w:rsidRPr="008714D8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здаем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ого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е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е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циализируя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ее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держимое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(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</w:t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pData)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вен</w:t>
      </w:r>
      <w:r w:rsidRPr="00B1540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NULL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Textur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Imag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B1540F" w:rsidRP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1540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1540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втоматически генерируем уровни детализации для текстуры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данная функция вошла в состав расширения GL_EXT_framebuffer_object)</w:t>
      </w:r>
    </w:p>
    <w:p w:rsidR="00B1540F" w:rsidRDefault="00B1540F" w:rsidP="00B1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  <w:tab w:val="left" w:pos="1418"/>
        </w:tabs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erateMipmap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540F" w:rsidRDefault="001D3BA9" w:rsidP="0061070C">
      <w:r>
        <w:t>На следующем этапе создадим вспомогательный буфер кадра и присоединим к нему созданный текстурный объект (точнее, 0 уровень детализации).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имя для буфера кадра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Frame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о вспомогательному буферу кадра</w:t>
      </w:r>
    </w:p>
    <w:p w:rsidR="001D3BA9" w:rsidRP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D3BA9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3B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яем 0 уровень детализации текстуры в качестве буфера цвета №0</w:t>
      </w:r>
    </w:p>
    <w:p w:rsidR="001D3BA9" w:rsidRPr="008714D8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Texture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XT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</w:p>
    <w:p w:rsidR="001D3BA9" w:rsidRPr="008714D8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8714D8">
        <w:rPr>
          <w:rFonts w:ascii="Courier New" w:hAnsi="Courier New" w:cs="Courier New"/>
          <w:noProof/>
          <w:sz w:val="20"/>
          <w:szCs w:val="20"/>
        </w:rPr>
        <w:t>,</w:t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ип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D3BA9" w:rsidRPr="008714D8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0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8714D8">
        <w:rPr>
          <w:rFonts w:ascii="Courier New" w:hAnsi="Courier New" w:cs="Courier New"/>
          <w:noProof/>
          <w:sz w:val="20"/>
          <w:szCs w:val="20"/>
        </w:rPr>
        <w:t>,</w:t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очк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оединения</w:t>
      </w:r>
    </w:p>
    <w:p w:rsidR="001D3BA9" w:rsidRPr="008714D8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2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</w:t>
      </w:r>
      <w:r w:rsidRPr="008714D8">
        <w:rPr>
          <w:rFonts w:ascii="Courier New" w:hAnsi="Courier New" w:cs="Courier New"/>
          <w:noProof/>
          <w:sz w:val="20"/>
          <w:szCs w:val="20"/>
        </w:rPr>
        <w:t>,</w:t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ип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</w:p>
    <w:p w:rsidR="001D3BA9" w:rsidRPr="00EB4BC3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1D3BA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BufferTexture</w:t>
      </w:r>
      <w:r w:rsidRPr="00EB4BC3">
        <w:rPr>
          <w:rFonts w:ascii="Courier New" w:hAnsi="Courier New" w:cs="Courier New"/>
          <w:noProof/>
          <w:sz w:val="20"/>
          <w:szCs w:val="20"/>
        </w:rPr>
        <w:t>,</w:t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ный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</w:p>
    <w:p w:rsidR="0061070C" w:rsidRPr="00EB4BC3" w:rsidRDefault="001D3BA9" w:rsidP="001D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  <w:t>0);</w:t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 w:rsidRPr="001D3BA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mip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ровень</w:t>
      </w:r>
    </w:p>
    <w:p w:rsidR="0061070C" w:rsidRPr="00C80A4A" w:rsidRDefault="00C80A4A" w:rsidP="00C80A4A">
      <w:pPr>
        <w:jc w:val="both"/>
      </w:pPr>
      <w:r>
        <w:t xml:space="preserve">Для того, чтобы во вспомогательном буфере кадра мы могли корректно отображать трехмерные объекты, помимо буфера цвета нам понадобится буфер глубины. В качестве буфера глубины будет выступать буфер визуализации. При помощи функции </w:t>
      </w:r>
      <w:proofErr w:type="spellStart"/>
      <w:r w:rsidRPr="00C80A4A">
        <w:rPr>
          <w:b/>
          <w:lang w:val="en-US"/>
        </w:rPr>
        <w:t>glRenderBufferStorageEXT</w:t>
      </w:r>
      <w:proofErr w:type="spellEnd"/>
      <w:r w:rsidRPr="00C80A4A">
        <w:t xml:space="preserve"> </w:t>
      </w:r>
      <w:r>
        <w:t xml:space="preserve">необходимо выделить в буфере визуализации память для хранения массива пикселей определенного изображения. Проинициализированный буфер </w:t>
      </w:r>
      <w:r w:rsidR="00627F19">
        <w:t>визуализации присоединим к</w:t>
      </w:r>
      <w:r>
        <w:t xml:space="preserve"> вспомогательному буферу кадра в качестве буфера глубины при помощи функции </w:t>
      </w:r>
      <w:proofErr w:type="spellStart"/>
      <w:r w:rsidRPr="00C80A4A">
        <w:rPr>
          <w:b/>
          <w:lang w:val="en-US"/>
        </w:rPr>
        <w:t>glFramebufferRenderbufferEXT</w:t>
      </w:r>
      <w:proofErr w:type="spellEnd"/>
      <w:r w:rsidRPr="00C80A4A">
        <w:t>.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имя для буфера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RenderbuffersEXT</w:t>
      </w:r>
      <w:r>
        <w:rPr>
          <w:rFonts w:ascii="Courier New" w:hAnsi="Courier New" w:cs="Courier New"/>
          <w:noProof/>
          <w:sz w:val="20"/>
          <w:szCs w:val="20"/>
        </w:rPr>
        <w:t>(1, 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буферу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Render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RENDERBUFFER_EX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Выделяем в буфере визуализации память для хранения 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вухмерного массива пикселей глубины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RenderbufferStorageEXT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C80A4A" w:rsidRPr="008714D8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80A4A" w:rsidRP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COMPONENT</w:t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80A4A" w:rsidRP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80A4A" w:rsidRPr="00EB4BC3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FFER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80A4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</w:rPr>
        <w:t>);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B4BC3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яем буфер визуализации в качестве буфера глубины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FramebufferRender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FRAMEBUFFER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цель использования буфера кадра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DEPTH_ATTACHMENT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чка присоединения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RENDERBUFFER_EXT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цель использования буфера визуализации</w:t>
      </w:r>
    </w:p>
    <w:p w:rsidR="00C80A4A" w:rsidRDefault="00C80A4A" w:rsidP="00C8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depthBuffer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визуализации</w:t>
      </w:r>
    </w:p>
    <w:p w:rsidR="00C80A4A" w:rsidRDefault="00076FB1" w:rsidP="00076FB1">
      <w:pPr>
        <w:jc w:val="both"/>
      </w:pPr>
      <w:r>
        <w:t>После присоединения изображений и буферов  к вспомогательному буферу кадра нужно проверить его состояние</w:t>
      </w:r>
      <w:r w:rsidR="00C90B17">
        <w:t xml:space="preserve"> с помощью функции </w:t>
      </w:r>
      <w:proofErr w:type="spellStart"/>
      <w:r w:rsidR="00C90B17" w:rsidRPr="00C90B17">
        <w:rPr>
          <w:b/>
          <w:lang w:val="en-US"/>
        </w:rPr>
        <w:t>glCheckFramebufferStatusEXT</w:t>
      </w:r>
      <w:proofErr w:type="spellEnd"/>
      <w:r>
        <w:t>, чтобы убедиться в том, что данный буфер кадра может использоваться</w:t>
      </w:r>
      <w:r>
        <w:rPr>
          <w:rStyle w:val="a7"/>
        </w:rPr>
        <w:footnoteReference w:id="8"/>
      </w:r>
      <w:r w:rsidRPr="00076FB1">
        <w:t xml:space="preserve"> </w:t>
      </w:r>
      <w:r>
        <w:rPr>
          <w:lang w:val="en-US"/>
        </w:rPr>
        <w:t>OpenGL</w:t>
      </w:r>
      <w:r>
        <w:t xml:space="preserve">. </w:t>
      </w:r>
    </w:p>
    <w:p w:rsidR="00076FB1" w:rsidRPr="008714D8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веряем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атус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076FB1" w:rsidRPr="008714D8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Statu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heckFramebufferStatusEXT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076FB1" w:rsidRPr="008714D8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Буфер кадра должен быть полным 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содержать необходимый набор изображений)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076FB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Status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76FB1" w:rsidRP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6FB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6FB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gic_error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6FB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ramebuffer is incomplete"</w:t>
      </w: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76FB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ереключаемся на использование основного буфера кадра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Framebuffer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FRAMEBUFFER_EXT</w:t>
      </w:r>
      <w:r>
        <w:rPr>
          <w:rFonts w:ascii="Courier New" w:hAnsi="Courier New" w:cs="Courier New"/>
          <w:noProof/>
          <w:sz w:val="20"/>
          <w:szCs w:val="20"/>
        </w:rPr>
        <w:t>, 0);</w:t>
      </w:r>
    </w:p>
    <w:p w:rsidR="00076FB1" w:rsidRDefault="00076FB1" w:rsidP="00076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76FB1" w:rsidRDefault="00C90B17" w:rsidP="00C90B17">
      <w:pPr>
        <w:pStyle w:val="4"/>
      </w:pPr>
      <w:r>
        <w:t>Обработка события об изменении размеров окна</w:t>
      </w:r>
    </w:p>
    <w:p w:rsidR="008738CE" w:rsidRDefault="00C90B17" w:rsidP="00C90B17">
      <w:pPr>
        <w:jc w:val="both"/>
      </w:pPr>
      <w:r>
        <w:t xml:space="preserve">Изменению подвергся и обработчик события об изменении размеров окна. Если раньше нам было достаточно </w:t>
      </w:r>
      <w:r w:rsidR="008738CE">
        <w:t>изменить матрицу проецирования и порт просмотра при изменении размеров окна, то теперь это нужно будет сделать как перед рисованием во вспомогательный буфер кадра, так и перед рисованием в основной буфер кадра. Дело в том, что размеры вспомогательного буфера кадра могут отличаться от размеров основного буфера кадра (особенно при изменении размеров окна), поэтому матрицу проецирования и порт просмотра задавать придется непосредственно в коде рисования.</w:t>
      </w:r>
    </w:p>
    <w:p w:rsidR="00C90B17" w:rsidRPr="008738CE" w:rsidRDefault="008738CE" w:rsidP="00C90B17">
      <w:pPr>
        <w:jc w:val="both"/>
      </w:pPr>
      <w:r>
        <w:t xml:space="preserve">В методе </w:t>
      </w:r>
      <w:proofErr w:type="spellStart"/>
      <w:r w:rsidRPr="008738CE">
        <w:rPr>
          <w:b/>
          <w:lang w:val="en-US"/>
        </w:rPr>
        <w:t>OnReshape</w:t>
      </w:r>
      <w:proofErr w:type="spellEnd"/>
      <w:r w:rsidRPr="008738CE">
        <w:t xml:space="preserve"> </w:t>
      </w:r>
      <w:r>
        <w:t xml:space="preserve">мы будем лишь сохранять новые размеры окна в переменных класса. Для переопределения матрицы проецирования и видового порта будет использоваться метод </w:t>
      </w:r>
      <w:proofErr w:type="spellStart"/>
      <w:r w:rsidRPr="008738CE">
        <w:rPr>
          <w:b/>
          <w:lang w:val="en-US"/>
        </w:rPr>
        <w:t>SetupViewportAndProjectionMatrix</w:t>
      </w:r>
      <w:proofErr w:type="spellEnd"/>
      <w:r w:rsidRPr="008738CE">
        <w:t>.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90B17" w:rsidRPr="00EB4BC3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ndow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/>
          <w:sz w:val="20"/>
          <w:szCs w:val="20"/>
        </w:rPr>
        <w:t xml:space="preserve">(0, 0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оотношение сторон клиентской области окна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C90B1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C90B17" w:rsidRP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Perspective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90B17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90B1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90B17" w:rsidRDefault="00C90B17" w:rsidP="00C9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90B17" w:rsidRDefault="008738CE" w:rsidP="008738CE">
      <w:pPr>
        <w:pStyle w:val="4"/>
      </w:pPr>
      <w:r>
        <w:t>Рисование во вспомогательный буфер кадра</w:t>
      </w:r>
    </w:p>
    <w:p w:rsidR="008738CE" w:rsidRDefault="003445F8" w:rsidP="003445F8">
      <w:pPr>
        <w:jc w:val="both"/>
      </w:pPr>
      <w:r>
        <w:t xml:space="preserve">Для того, чтобы нарисовать объект во вспомогательном буфере кадра, необходимо выполнить привязку к данному буферу с помощью функции </w:t>
      </w:r>
      <w:proofErr w:type="spellStart"/>
      <w:r w:rsidRPr="003445F8">
        <w:rPr>
          <w:b/>
          <w:lang w:val="en-US"/>
        </w:rPr>
        <w:t>glBindFramebufferEXT</w:t>
      </w:r>
      <w:proofErr w:type="spellEnd"/>
      <w:r w:rsidRPr="003445F8">
        <w:t>.</w:t>
      </w:r>
      <w:r>
        <w:t xml:space="preserve"> Затем необходимо очистить стандартным образом буфер цвета и буфер глубины, настроить видовой порт, матрицу проецирования и моделирования-вида и нарисовать объект.</w:t>
      </w:r>
    </w:p>
    <w:p w:rsidR="003445F8" w:rsidRPr="003445F8" w:rsidRDefault="003445F8" w:rsidP="003445F8">
      <w:pPr>
        <w:jc w:val="both"/>
      </w:pPr>
      <w:r>
        <w:t xml:space="preserve">Важно, чтобы при рисовании во вспомогательном буфере кадра привязанный к нему в качестве буфера цвета текстурный объект не был использован в качестве текстуры при рисовании. В противном случае содержимое буфера кадра будет не определено. Поскольку для текстуры, в которую выполняется визуализация тора, включено использование </w:t>
      </w:r>
      <w:proofErr w:type="spellStart"/>
      <w:r>
        <w:t>мип</w:t>
      </w:r>
      <w:proofErr w:type="spellEnd"/>
      <w:r>
        <w:t xml:space="preserve">-уровней, необходимо обновить их содержимое после окончания рисования в буфер кадра. Для этого текстурный объект необходимо сделать активным и сгенерировать при помощи </w:t>
      </w:r>
      <w:proofErr w:type="spellStart"/>
      <w:r w:rsidRPr="003445F8">
        <w:rPr>
          <w:b/>
          <w:lang w:val="en-US"/>
        </w:rPr>
        <w:t>glGenerateMipmapEXT</w:t>
      </w:r>
      <w:proofErr w:type="spellEnd"/>
      <w:r w:rsidRPr="003445F8">
        <w:t xml:space="preserve"> </w:t>
      </w:r>
      <w:r>
        <w:t xml:space="preserve">необходимые </w:t>
      </w:r>
      <w:proofErr w:type="spellStart"/>
      <w:r>
        <w:rPr>
          <w:lang w:val="en-US"/>
        </w:rPr>
        <w:t>mip</w:t>
      </w:r>
      <w:proofErr w:type="spellEnd"/>
      <w:r w:rsidRPr="003445F8">
        <w:t>-</w:t>
      </w:r>
      <w:r>
        <w:t xml:space="preserve">уровни на основе 0-го уровня детализации. 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MyApplication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ObjectToTextu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ываемся к текстурному объекту с идентификатором 0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прещаем наложение текстуры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indTextur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, 0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Dis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елаем вспомогательный буфер активным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чищаем связанные с ним буферы цвета и глубины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0.5, 0.5, 0.5, 1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астраиваем матрицу проецирования для рендеринг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ый буфер кадра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WIDTH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_BUFFER_HEIGH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Загружаем матрицу моделирования вида для 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ования во вспомогательный буфер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odelView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тор во вспомогательный буфер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WireTorus</w:t>
      </w:r>
      <w:r>
        <w:rPr>
          <w:rFonts w:ascii="Courier New" w:hAnsi="Courier New" w:cs="Courier New"/>
          <w:noProof/>
          <w:sz w:val="20"/>
          <w:szCs w:val="20"/>
        </w:rPr>
        <w:t>(0.2, 2, 20, 50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ываемся к текстуре, присоединенной к буферу цвет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ого буфера кадр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генерируем mip-уровни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GenerateMipmapEX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445F8" w:rsidRDefault="003445F8" w:rsidP="003445F8">
      <w:pPr>
        <w:pStyle w:val="4"/>
      </w:pPr>
      <w:r>
        <w:lastRenderedPageBreak/>
        <w:t>Рисование в основной буфер кадра</w:t>
      </w:r>
    </w:p>
    <w:p w:rsidR="003445F8" w:rsidRDefault="001C6824" w:rsidP="001C6824">
      <w:pPr>
        <w:jc w:val="both"/>
      </w:pPr>
      <w:r>
        <w:t>После того, как изображение во вспомогательном буфере кадра было построено, необходимо привязаться к основному буферу кадра и выполнить рисование текстурированного прямоугольника, предварительно выбрав текстуру, использованную в качестве буфера цвета во вспомогательном буфере кадра.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8714D8">
        <w:rPr>
          <w:rFonts w:ascii="Courier New" w:hAnsi="Courier New" w:cs="Courier New"/>
          <w:noProof/>
          <w:sz w:val="20"/>
          <w:szCs w:val="20"/>
        </w:rPr>
        <w:t>::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8714D8">
        <w:rPr>
          <w:rFonts w:ascii="Courier New" w:hAnsi="Courier New" w:cs="Courier New"/>
          <w:noProof/>
          <w:sz w:val="20"/>
          <w:szCs w:val="20"/>
        </w:rPr>
        <w:t>()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>{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у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ObjectToTexture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1C6824" w:rsidRPr="008714D8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6824" w:rsidRPr="008714D8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ываемся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сновном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C6824" w:rsidRPr="008714D8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</w:t>
      </w:r>
      <w:r w:rsidRPr="008714D8">
        <w:rPr>
          <w:rFonts w:ascii="Courier New" w:hAnsi="Courier New" w:cs="Courier New"/>
          <w:noProof/>
          <w:sz w:val="20"/>
          <w:szCs w:val="20"/>
        </w:rPr>
        <w:t>, 0);</w:t>
      </w:r>
    </w:p>
    <w:p w:rsidR="001C6824" w:rsidRPr="008714D8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чищаем основной буфер кадра</w:t>
      </w:r>
    </w:p>
    <w:p w:rsidR="001C6824" w:rsidRPr="008714D8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(1, 1, 1, 1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BUFFER_BI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1C6824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новляем матрицу проецирования и видовой порт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upViewportAndProjectionMatrix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Width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ndowHeight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ELD_OF_VIEW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FAR</w:t>
      </w: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45F8" w:rsidRP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445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жаем матрицу моделирования-вида, получив ее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 контроллера вращения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otationControll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tModelViewMatrix</w:t>
      </w:r>
      <w:r>
        <w:rPr>
          <w:rFonts w:ascii="Courier New" w:hAnsi="Courier New" w:cs="Courier New"/>
          <w:noProof/>
          <w:sz w:val="20"/>
          <w:szCs w:val="20"/>
        </w:rPr>
        <w:t>()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бираем текстуру, используемую в качестве буфера цвет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 вспомогательном буфере кадра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TEXTURE_2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Textur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прямоугольник</w:t>
      </w:r>
    </w:p>
    <w:p w:rsidR="003445F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eg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QUAD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>{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0, 0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-2, -1.5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1, 0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2, -1.5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3445F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1, 1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2, 1.5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0, 1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-2, 1.5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3445F8" w:rsidRPr="008714D8" w:rsidRDefault="003445F8" w:rsidP="0034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8714D8">
        <w:rPr>
          <w:rFonts w:ascii="Courier New" w:hAnsi="Courier New" w:cs="Courier New"/>
          <w:noProof/>
          <w:sz w:val="20"/>
          <w:szCs w:val="20"/>
        </w:rPr>
        <w:t>}</w:t>
      </w:r>
    </w:p>
    <w:p w:rsidR="003445F8" w:rsidRPr="008714D8" w:rsidRDefault="001C6824" w:rsidP="001C6824">
      <w:pPr>
        <w:pStyle w:val="4"/>
      </w:pPr>
      <w:r>
        <w:t>Анимация</w:t>
      </w:r>
      <w:r w:rsidRPr="008714D8">
        <w:t xml:space="preserve"> </w:t>
      </w:r>
      <w:r>
        <w:t>объекта</w:t>
      </w:r>
    </w:p>
    <w:p w:rsidR="001C6824" w:rsidRPr="001C6824" w:rsidRDefault="001C6824" w:rsidP="001C6824">
      <w:pPr>
        <w:jc w:val="both"/>
      </w:pPr>
      <w:r>
        <w:t xml:space="preserve">В обработчик события </w:t>
      </w:r>
      <w:proofErr w:type="spellStart"/>
      <w:r>
        <w:rPr>
          <w:lang w:val="en-US"/>
        </w:rPr>
        <w:t>OnIdle</w:t>
      </w:r>
      <w:proofErr w:type="spellEnd"/>
      <w:r w:rsidRPr="001C6824">
        <w:t xml:space="preserve"> </w:t>
      </w:r>
      <w:r>
        <w:t xml:space="preserve">включим код, выполняющий вращение объекта вокруг координатных осей </w:t>
      </w:r>
      <w:r>
        <w:rPr>
          <w:lang w:val="en-US"/>
        </w:rPr>
        <w:t>X</w:t>
      </w:r>
      <w:r w:rsidRPr="001C6824">
        <w:t xml:space="preserve">, </w:t>
      </w:r>
      <w:r>
        <w:rPr>
          <w:lang w:val="en-US"/>
        </w:rPr>
        <w:t>Y</w:t>
      </w:r>
      <w:r w:rsidRPr="001C6824">
        <w:t xml:space="preserve"> </w:t>
      </w:r>
      <w:r>
        <w:t xml:space="preserve">и </w:t>
      </w:r>
      <w:r>
        <w:rPr>
          <w:lang w:val="en-US"/>
        </w:rPr>
        <w:t>Z</w:t>
      </w:r>
      <w:r w:rsidRPr="001C6824">
        <w:t xml:space="preserve">. </w:t>
      </w:r>
      <w:r>
        <w:t xml:space="preserve">Реализуется это при помощи вызова соответствующих методов матрицы </w:t>
      </w:r>
      <w:r w:rsidRPr="001C6824">
        <w:rPr>
          <w:b/>
          <w:lang w:val="en-US"/>
        </w:rPr>
        <w:t>m</w:t>
      </w:r>
      <w:r w:rsidRPr="001C6824">
        <w:rPr>
          <w:b/>
        </w:rPr>
        <w:t>_</w:t>
      </w:r>
      <w:proofErr w:type="spellStart"/>
      <w:r w:rsidRPr="001C6824">
        <w:rPr>
          <w:b/>
          <w:lang w:val="en-US"/>
        </w:rPr>
        <w:t>modelViewFrameBuffer</w:t>
      </w:r>
      <w:proofErr w:type="spellEnd"/>
      <w:r w:rsidRPr="001C6824">
        <w:t xml:space="preserve">. </w:t>
      </w:r>
      <w:r>
        <w:t>Чтобы устранить накопление ошибок, после каждой серии вращений матрицы, выполняем ее нормализацию. После изменения матрицы трансформации объекта необходимо выполнить перерисовку сцены.</w:t>
      </w:r>
    </w:p>
    <w:p w:rsidR="001C6824" w:rsidRPr="00EB4BC3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C682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B4BC3">
        <w:rPr>
          <w:rFonts w:ascii="Courier New" w:hAnsi="Courier New" w:cs="Courier New"/>
          <w:noProof/>
          <w:sz w:val="20"/>
          <w:szCs w:val="20"/>
        </w:rPr>
        <w:t>::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EB4BC3">
        <w:rPr>
          <w:rFonts w:ascii="Courier New" w:hAnsi="Courier New" w:cs="Courier New"/>
          <w:noProof/>
          <w:sz w:val="20"/>
          <w:szCs w:val="20"/>
        </w:rPr>
        <w:t>()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ck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C682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Time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 * 0.001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существляем вращение объекта, выводимого во вспомогательный 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кадра, вокруг осей X, Y и Z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1, 0, 0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0, 1, 0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otat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ta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_ROTATION_SPEED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, 0, 0, 1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odelViewFrameBuffer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C682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ize</w:t>
      </w: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C6824" w:rsidRP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ициируем</w:t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рисовку</w:t>
      </w:r>
      <w:r w:rsidRPr="001C682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C682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C6824" w:rsidRDefault="001C6824" w:rsidP="001C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C6824" w:rsidRDefault="00D313E6" w:rsidP="00D313E6">
      <w:pPr>
        <w:pStyle w:val="4"/>
      </w:pPr>
      <w:r>
        <w:t>Результат работы программы</w:t>
      </w:r>
    </w:p>
    <w:p w:rsidR="00D313E6" w:rsidRDefault="00D313E6" w:rsidP="00D313E6">
      <w:pPr>
        <w:jc w:val="both"/>
      </w:pPr>
      <w:r>
        <w:t>В результате работы программы будет нарисовано изображение прямоугольника, внутри которого вращается тор.</w:t>
      </w:r>
    </w:p>
    <w:p w:rsidR="00D313E6" w:rsidRDefault="00D313E6" w:rsidP="00D313E6">
      <w:pPr>
        <w:jc w:val="center"/>
      </w:pPr>
      <w:r>
        <w:rPr>
          <w:noProof/>
        </w:rPr>
        <w:drawing>
          <wp:inline distT="0" distB="0" distL="0" distR="0">
            <wp:extent cx="3442315" cy="2575249"/>
            <wp:effectExtent l="19050" t="0" r="57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575" t="25979" r="16126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15" cy="25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EA10CA" w:rsidP="00900D59">
      <w:pPr>
        <w:pStyle w:val="2"/>
      </w:pPr>
      <w:bookmarkStart w:id="6" w:name="_Toc342938584"/>
      <w:r>
        <w:t xml:space="preserve">Реализация фильтров </w:t>
      </w:r>
      <w:r w:rsidR="0099262C">
        <w:t xml:space="preserve">изображений </w:t>
      </w:r>
      <w:r>
        <w:t>при помощи шейдеров</w:t>
      </w:r>
      <w:bookmarkEnd w:id="6"/>
    </w:p>
    <w:p w:rsidR="00EA10CA" w:rsidRDefault="00442CC1" w:rsidP="00442CC1">
      <w:pPr>
        <w:jc w:val="both"/>
      </w:pPr>
      <w:r>
        <w:t>Рассмотрим совместное применение рендеринга в текстуру и шейдеров для фильтрации изображений в реальном времени.</w:t>
      </w:r>
    </w:p>
    <w:p w:rsidR="00442CC1" w:rsidRDefault="004F51BB" w:rsidP="00900D59">
      <w:pPr>
        <w:pStyle w:val="3"/>
      </w:pPr>
      <w:bookmarkStart w:id="7" w:name="_Toc342938585"/>
      <w:r>
        <w:t>Разрабатываем классы для управления буфером кадра и буфером визуализации</w:t>
      </w:r>
      <w:bookmarkEnd w:id="7"/>
    </w:p>
    <w:p w:rsidR="004F51BB" w:rsidRDefault="004F51BB" w:rsidP="004F51BB">
      <w:pPr>
        <w:jc w:val="both"/>
      </w:pPr>
      <w:r>
        <w:t>Для автоматизации управления буфером кадра разработаем класс</w:t>
      </w:r>
      <w:r w:rsidRPr="004F51BB">
        <w:t xml:space="preserve"> </w:t>
      </w:r>
      <w:proofErr w:type="spellStart"/>
      <w:r>
        <w:rPr>
          <w:lang w:val="en-US"/>
        </w:rPr>
        <w:t>CFrameBufferBase</w:t>
      </w:r>
      <w:proofErr w:type="spellEnd"/>
      <w:r w:rsidRPr="004F51BB">
        <w:t xml:space="preserve"> </w:t>
      </w:r>
      <w:r>
        <w:t xml:space="preserve">и шаблонный класс </w:t>
      </w:r>
      <w:proofErr w:type="spellStart"/>
      <w:r>
        <w:rPr>
          <w:lang w:val="en-US"/>
        </w:rPr>
        <w:t>CFrameBufferImpl</w:t>
      </w:r>
      <w:proofErr w:type="spellEnd"/>
      <w:r>
        <w:t xml:space="preserve">. Параметр </w:t>
      </w:r>
      <w:r w:rsidRPr="004F51BB">
        <w:t>&lt;</w:t>
      </w:r>
      <w:r>
        <w:rPr>
          <w:lang w:val="en-US"/>
        </w:rPr>
        <w:t>t</w:t>
      </w:r>
      <w:r w:rsidRPr="004F51BB">
        <w:t>_</w:t>
      </w:r>
      <w:r>
        <w:rPr>
          <w:lang w:val="en-US"/>
        </w:rPr>
        <w:t>managed</w:t>
      </w:r>
      <w:r w:rsidRPr="004F51BB">
        <w:t xml:space="preserve">&gt; </w:t>
      </w:r>
      <w:r>
        <w:t xml:space="preserve">класса </w:t>
      </w:r>
      <w:proofErr w:type="spellStart"/>
      <w:r>
        <w:rPr>
          <w:lang w:val="en-US"/>
        </w:rPr>
        <w:t>CFrameBufferImpl</w:t>
      </w:r>
      <w:proofErr w:type="spellEnd"/>
      <w:r w:rsidRPr="004F51BB">
        <w:t xml:space="preserve"> </w:t>
      </w:r>
      <w:r>
        <w:t xml:space="preserve">задает необходимость автоматического управления временем жизни соответствующего объекта </w:t>
      </w:r>
      <w:r>
        <w:rPr>
          <w:lang w:val="en-US"/>
        </w:rPr>
        <w:t>OpenGL</w:t>
      </w:r>
      <w:r w:rsidRPr="004F51BB">
        <w:t>.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азовый класс "Буфер кадра"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Base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ние нового буфера кадра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Render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вязка буфера кадра к указанной цел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его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Frame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соединение буфера визуализации к буферу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Renderbuffer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оединение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вухмерной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ramebufferTexture2D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me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верк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тату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heckFramebufferStatu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ение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e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!= 0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leteFramebuffers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1, &amp;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кадра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ие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дентификато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прещаем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пирование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сваивание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B4BC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экземпляров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лас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CFrame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=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amp;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Управляемая или неуправляемая реализация буфера кад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Impl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даляем буфер кадра, если класс управляет временем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его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жизн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 != 0)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кадра (класс управляет временем жизни объекта OpenGL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Impl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Дескриптор буфера кадра (класс не управляет временем 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жизни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EB4BC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penGL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Impl</w:t>
      </w:r>
      <w:r w:rsidRPr="008714D8">
        <w:rPr>
          <w:rFonts w:ascii="Courier New" w:hAnsi="Courier New" w:cs="Courier New"/>
          <w:noProof/>
          <w:sz w:val="20"/>
          <w:szCs w:val="20"/>
        </w:rPr>
        <w:t>&lt;</w:t>
      </w:r>
      <w:r w:rsidRPr="00EB4BC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&gt; </w:t>
      </w:r>
      <w:r w:rsidRPr="00EB4BC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Handle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jc w:val="both"/>
      </w:pPr>
      <w:r>
        <w:t xml:space="preserve">Аналогичным образом разработаем классы </w:t>
      </w:r>
      <w:proofErr w:type="spellStart"/>
      <w:r>
        <w:rPr>
          <w:lang w:val="en-US"/>
        </w:rPr>
        <w:t>CRenderBufferBase</w:t>
      </w:r>
      <w:proofErr w:type="spellEnd"/>
      <w:r w:rsidRPr="004F51BB">
        <w:t xml:space="preserve"> </w:t>
      </w:r>
      <w:r>
        <w:t xml:space="preserve">и </w:t>
      </w:r>
      <w:proofErr w:type="spellStart"/>
      <w:r>
        <w:rPr>
          <w:lang w:val="en-US"/>
        </w:rPr>
        <w:t>CRenderBufferImpl</w:t>
      </w:r>
      <w:proofErr w:type="spellEnd"/>
      <w:r>
        <w:t xml:space="preserve"> для управления буфером визуализации.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азовый буфер ф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Base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здание буфера в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!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GenRenderbuffersEX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1, &amp;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ущем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Bin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enum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targe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_RENDERBUFFER_EX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</w:t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const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!= 0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BindRenderbufferEX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targe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,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ивязк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ном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у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lastRenderedPageBreak/>
        <w:tab/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static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Bin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enum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targe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,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enum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BindRenderbufferEX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targe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,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ение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Delete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asser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!= 0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DeleteRenderbuffersEX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1, &amp;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= 0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8714D8">
        <w:rPr>
          <w:rFonts w:ascii="Courier New" w:hAnsi="Courier New" w:cs="Courier New"/>
          <w:noProof/>
          <w:sz w:val="20"/>
          <w:szCs w:val="20"/>
        </w:rPr>
        <w:t>()</w:t>
      </w:r>
      <w:r w:rsidRPr="007271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72717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72717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ение идентификатора буфера 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деление памяти под хранение буфера кадра заданного размера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torag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ternalforma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izei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izei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RenderbufferStorageEX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ar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ternalforma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uin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= 0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: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Задание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дентификато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nl-N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Set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GLuint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=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renderBuff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~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  <w:t>}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color w:val="0000FF"/>
          <w:sz w:val="20"/>
          <w:szCs w:val="20"/>
          <w:lang w:val="nl-NL"/>
        </w:rPr>
        <w:t>private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: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прещаем конструктор копирования и оператор присваивания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714D8">
        <w:rPr>
          <w:rFonts w:ascii="Courier New" w:hAnsi="Courier New" w:cs="Courier New"/>
          <w:noProof/>
          <w:sz w:val="20"/>
          <w:szCs w:val="20"/>
        </w:rPr>
        <w:t>&amp;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&amp;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8714D8">
        <w:rPr>
          <w:rFonts w:ascii="Courier New" w:hAnsi="Courier New" w:cs="Courier New"/>
          <w:noProof/>
          <w:sz w:val="20"/>
          <w:szCs w:val="20"/>
        </w:rPr>
        <w:t>=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714D8">
        <w:rPr>
          <w:rFonts w:ascii="Courier New" w:hAnsi="Courier New" w:cs="Courier New"/>
          <w:noProof/>
          <w:sz w:val="20"/>
          <w:szCs w:val="20"/>
        </w:rPr>
        <w:t>&amp;);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render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правляемая, либо неуправляемая реализация 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ласса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"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: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Base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nderBuffer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даляем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4F51B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зуализации</w:t>
      </w:r>
    </w:p>
    <w:p w:rsidR="004F51BB" w:rsidRP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_managed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(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</w:t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>() != 0))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51B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51BB" w:rsidRPr="008714D8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lete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Буфер визуализации (класс управляем временем жизни объекта OpenGL)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ypede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Impl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&gt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Render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Дескриптор буфера визуализации</w:t>
      </w:r>
    </w:p>
    <w:p w:rsidR="004F51BB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(класс не управляет временем жизни объекта OpenGL)</w:t>
      </w:r>
    </w:p>
    <w:p w:rsidR="004F51BB" w:rsidRPr="00EB4BC3" w:rsidRDefault="004F51BB" w:rsidP="004F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Impl</w:t>
      </w:r>
      <w:r w:rsidRPr="00EB4BC3">
        <w:rPr>
          <w:rFonts w:ascii="Courier New" w:hAnsi="Courier New" w:cs="Courier New"/>
          <w:noProof/>
          <w:sz w:val="20"/>
          <w:szCs w:val="20"/>
        </w:rPr>
        <w:t>&lt;</w:t>
      </w:r>
      <w:r w:rsidRPr="004F51B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EB4BC3">
        <w:rPr>
          <w:rFonts w:ascii="Courier New" w:hAnsi="Courier New" w:cs="Courier New"/>
          <w:noProof/>
          <w:sz w:val="20"/>
          <w:szCs w:val="20"/>
        </w:rPr>
        <w:t xml:space="preserve">&gt; </w:t>
      </w:r>
      <w:r w:rsidRPr="004F51B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nderBufferHandle</w:t>
      </w:r>
      <w:r w:rsidRPr="00EB4BC3">
        <w:rPr>
          <w:rFonts w:ascii="Courier New" w:hAnsi="Courier New" w:cs="Courier New"/>
          <w:noProof/>
          <w:sz w:val="20"/>
          <w:szCs w:val="20"/>
        </w:rPr>
        <w:t>;</w:t>
      </w:r>
    </w:p>
    <w:p w:rsidR="004F51BB" w:rsidRPr="00C06F96" w:rsidRDefault="00C06F96" w:rsidP="00900D59">
      <w:pPr>
        <w:pStyle w:val="3"/>
      </w:pPr>
      <w:bookmarkStart w:id="8" w:name="_Toc342938586"/>
      <w:r>
        <w:t>Разрабатываем шейдеры, выполняющие Гауссово размытие изображения</w:t>
      </w:r>
      <w:bookmarkEnd w:id="8"/>
    </w:p>
    <w:p w:rsidR="00F06F80" w:rsidRPr="00EB4BC3" w:rsidRDefault="00C06F96" w:rsidP="00C06F96">
      <w:pPr>
        <w:jc w:val="both"/>
      </w:pPr>
      <w:r>
        <w:t xml:space="preserve">Принцип работы фильтр фильтра Гаусса достаточно прост. Необходимо к пикселям исходного изображения применить фильтр свертки, коэффициенты которого вычисляются с использованием функции </w:t>
      </w:r>
      <w:r w:rsidR="00EB2CF6">
        <w:t xml:space="preserve">плотности </w:t>
      </w:r>
      <w:r>
        <w:t>распределен</w:t>
      </w:r>
      <w:r w:rsidR="00EB4BC3">
        <w:t>ия Гаусса</w:t>
      </w:r>
      <w:r w:rsidR="00EB4BC3" w:rsidRPr="00EB4BC3">
        <w:t>:</w:t>
      </w:r>
    </w:p>
    <w:p w:rsidR="00EB4BC3" w:rsidRPr="00EB4BC3" w:rsidRDefault="00EB4BC3" w:rsidP="00C06F96">
      <w:pPr>
        <w:jc w:val="both"/>
        <w:rPr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2CF6" w:rsidRDefault="00EB4BC3" w:rsidP="00C06F96">
      <w:pPr>
        <w:jc w:val="both"/>
      </w:pPr>
      <w:r>
        <w:t>Или для двухмерного случая:</w:t>
      </w:r>
    </w:p>
    <w:p w:rsidR="00EB4BC3" w:rsidRPr="00EB4BC3" w:rsidRDefault="00EB4BC3" w:rsidP="00C06F96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,</m:t>
              </m:r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2CF6" w:rsidRDefault="00EB4BC3" w:rsidP="002C7A5C">
      <w:pPr>
        <w:jc w:val="both"/>
      </w:pPr>
      <w:r>
        <w:t xml:space="preserve">Если в качестве </w:t>
      </w:r>
      <w:proofErr w:type="spellStart"/>
      <w:r>
        <w:rPr>
          <w:lang w:val="en-US"/>
        </w:rPr>
        <w:t>μ</w:t>
      </w:r>
      <w:r>
        <w:rPr>
          <w:vertAlign w:val="subscript"/>
          <w:lang w:val="en-US"/>
        </w:rPr>
        <w:t>x</w:t>
      </w:r>
      <w:proofErr w:type="spellEnd"/>
      <w:r w:rsidRPr="00EB4BC3">
        <w:t xml:space="preserve"> </w:t>
      </w:r>
      <w:r>
        <w:t xml:space="preserve">и </w:t>
      </w:r>
      <w:proofErr w:type="spellStart"/>
      <w:r>
        <w:rPr>
          <w:lang w:val="en-US"/>
        </w:rPr>
        <w:t>μ</w:t>
      </w:r>
      <w:r w:rsidRPr="00EB4BC3">
        <w:rPr>
          <w:vertAlign w:val="subscript"/>
          <w:lang w:val="en-US"/>
        </w:rPr>
        <w:t>y</w:t>
      </w:r>
      <w:proofErr w:type="spellEnd"/>
      <w:r w:rsidRPr="00EB4BC3">
        <w:t xml:space="preserve"> </w:t>
      </w:r>
      <w:r>
        <w:t>взять значение 0, то формула несколько упростится:</w:t>
      </w:r>
    </w:p>
    <w:p w:rsidR="00EB4BC3" w:rsidRPr="00EB4BC3" w:rsidRDefault="00EB4BC3" w:rsidP="00EB4BC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,</m:t>
              </m:r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B4BC3" w:rsidRPr="002C7A5C" w:rsidRDefault="002C7A5C" w:rsidP="002C7A5C">
      <w:pPr>
        <w:jc w:val="both"/>
      </w:pPr>
      <w:r>
        <w:t xml:space="preserve">Однако вычисления фильтра по-прежнему будет требовать использования двойного цикла и трудоемкость </w:t>
      </w:r>
      <w:r>
        <w:rPr>
          <w:lang w:val="en-US"/>
        </w:rPr>
        <w:t>O</w:t>
      </w:r>
      <w:r w:rsidRPr="002C7A5C">
        <w:t>(</w:t>
      </w:r>
      <w:r>
        <w:rPr>
          <w:lang w:val="en-US"/>
        </w:rPr>
        <w:t>n</w:t>
      </w:r>
      <w:r w:rsidRPr="002C7A5C">
        <w:rPr>
          <w:vertAlign w:val="superscript"/>
        </w:rPr>
        <w:t>2</w:t>
      </w:r>
      <w:r w:rsidRPr="002C7A5C">
        <w:t>).</w:t>
      </w:r>
      <w:r>
        <w:t xml:space="preserve"> Попробуем улучшить производительность. Для этого воспользуемся свойством круговой симметри</w:t>
      </w:r>
      <w:r w:rsidR="00727170">
        <w:t>и</w:t>
      </w:r>
      <w:r>
        <w:t xml:space="preserve"> двухмерного гауссова распределения и заменим одно применение двухмерной свертки на два одномерных. Сначала картинка будет размыта по горизонтали, а затем по вертикали. Результат будет идентичным</w:t>
      </w:r>
      <w:r>
        <w:rPr>
          <w:rStyle w:val="a7"/>
        </w:rPr>
        <w:footnoteReference w:id="9"/>
      </w:r>
      <w:r>
        <w:t>.</w:t>
      </w:r>
    </w:p>
    <w:p w:rsidR="00EB4BC3" w:rsidRPr="002C7A5C" w:rsidRDefault="002C7A5C" w:rsidP="00C06F96">
      <w:pPr>
        <w:jc w:val="both"/>
      </w:pPr>
      <w:r w:rsidRPr="002C7A5C">
        <w:rPr>
          <w:noProof/>
        </w:rPr>
        <w:lastRenderedPageBreak/>
        <w:drawing>
          <wp:inline distT="0" distB="0" distL="0" distR="0">
            <wp:extent cx="5940425" cy="966357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F6" w:rsidRDefault="00CE45C6" w:rsidP="00C06F96">
      <w:pPr>
        <w:jc w:val="both"/>
      </w:pPr>
      <w:r>
        <w:t>Вершинный шейдер</w:t>
      </w:r>
      <w:r w:rsidR="00B7161C">
        <w:t xml:space="preserve"> (</w:t>
      </w:r>
      <w:r w:rsidR="00B7161C" w:rsidRPr="00B7161C">
        <w:rPr>
          <w:b/>
          <w:lang w:val="en-US"/>
        </w:rPr>
        <w:t>blur</w:t>
      </w:r>
      <w:r w:rsidR="00B7161C" w:rsidRPr="00B7161C">
        <w:rPr>
          <w:b/>
        </w:rPr>
        <w:t>.</w:t>
      </w:r>
      <w:proofErr w:type="spellStart"/>
      <w:r w:rsidR="00B7161C" w:rsidRPr="00B7161C">
        <w:rPr>
          <w:b/>
          <w:lang w:val="en-US"/>
        </w:rPr>
        <w:t>vsh</w:t>
      </w:r>
      <w:proofErr w:type="spellEnd"/>
      <w:r w:rsidR="00B7161C" w:rsidRPr="00B7161C">
        <w:t>)</w:t>
      </w:r>
      <w:r>
        <w:t>, будет лишь выполнять трансформацию вершин и передачу текстурных координат фрагментному шейдеру.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>void main()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45C6" w:rsidRPr="00CE45C6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ab/>
        <w:t>gl_Position = ftransform();</w:t>
      </w:r>
    </w:p>
    <w:p w:rsidR="00CE45C6" w:rsidRPr="008714D8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4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sz w:val="20"/>
          <w:szCs w:val="20"/>
        </w:rPr>
        <w:t>_</w:t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TexCoord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[0] = </w:t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sz w:val="20"/>
          <w:szCs w:val="20"/>
        </w:rPr>
        <w:t>_</w:t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MultiTexCoord</w:t>
      </w:r>
      <w:r w:rsidRPr="008714D8">
        <w:rPr>
          <w:rFonts w:ascii="Courier New" w:hAnsi="Courier New" w:cs="Courier New"/>
          <w:noProof/>
          <w:sz w:val="20"/>
          <w:szCs w:val="20"/>
        </w:rPr>
        <w:t>0;</w:t>
      </w:r>
    </w:p>
    <w:p w:rsidR="00CE45C6" w:rsidRPr="008714D8" w:rsidRDefault="00CE45C6" w:rsidP="00CE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 w:rsidRPr="008714D8">
        <w:rPr>
          <w:rFonts w:ascii="Courier New" w:hAnsi="Courier New" w:cs="Courier New"/>
          <w:noProof/>
          <w:sz w:val="20"/>
          <w:szCs w:val="20"/>
        </w:rPr>
        <w:t>}</w:t>
      </w:r>
    </w:p>
    <w:p w:rsidR="00DF1F57" w:rsidRDefault="00F263A5" w:rsidP="00C06F96">
      <w:pPr>
        <w:jc w:val="both"/>
      </w:pPr>
      <w:r>
        <w:t>Код фрагментного шейдера требует некоторых пояснений.</w:t>
      </w:r>
    </w:p>
    <w:p w:rsidR="00DF1F57" w:rsidRDefault="00DF1F57" w:rsidP="00C06F96">
      <w:pPr>
        <w:jc w:val="both"/>
      </w:pPr>
      <w:r>
        <w:t>Во-первых, к</w:t>
      </w:r>
      <w:r w:rsidR="00F263A5">
        <w:t xml:space="preserve">ак видно из формулы нормального распределения, применение фильтра требует многократного вычисления коэффициентов  свертки с использованием дорогостоящей экспоненциальной функции. В то же время коэффициенты свертки являются постоянными для каждого пикселя изображения. Поэтому имеет смысл вычислить коэффициенты фильтра свертки в основной программе, а затем передать их фрагментному шейдеру через </w:t>
      </w:r>
      <w:r w:rsidR="00F263A5">
        <w:rPr>
          <w:lang w:val="en-US"/>
        </w:rPr>
        <w:t>uniform</w:t>
      </w:r>
      <w:r w:rsidR="00F263A5" w:rsidRPr="00F263A5">
        <w:t>-</w:t>
      </w:r>
      <w:r w:rsidR="00F263A5">
        <w:t>переменную</w:t>
      </w:r>
      <w:r>
        <w:t>.</w:t>
      </w:r>
    </w:p>
    <w:p w:rsidR="00CE45C6" w:rsidRPr="00DF1F57" w:rsidRDefault="00F263A5" w:rsidP="00C06F96">
      <w:pPr>
        <w:jc w:val="both"/>
      </w:pPr>
      <w:r>
        <w:t xml:space="preserve">Во-вторых, </w:t>
      </w:r>
      <w:r w:rsidR="00DF1F57">
        <w:t xml:space="preserve">график нормального распределения симметричен относительно </w:t>
      </w:r>
      <w:r w:rsidR="00DF1F57">
        <w:rPr>
          <w:lang w:val="en-US"/>
        </w:rPr>
        <w:t>x</w:t>
      </w:r>
      <w:r w:rsidR="00DF1F57" w:rsidRPr="00DF1F57">
        <w:t>=</w:t>
      </w:r>
      <w:r w:rsidR="00DF1F57">
        <w:rPr>
          <w:lang w:val="en-US"/>
        </w:rPr>
        <w:t>μ</w:t>
      </w:r>
      <w:r w:rsidR="00DF1F57">
        <w:t>, что позволяет использовать один и тот же коэффициент свертки сразу для двух пикселей.</w:t>
      </w:r>
    </w:p>
    <w:p w:rsidR="00F263A5" w:rsidRDefault="00DF1F57" w:rsidP="00C06F96">
      <w:pPr>
        <w:jc w:val="both"/>
      </w:pPr>
      <w:r>
        <w:t>В-третьих, при фиксированном размере ядра свертки имеет смысл развернуть циклы, что также может повысить быстродействие шейдера.</w:t>
      </w:r>
    </w:p>
    <w:p w:rsidR="00DF1F57" w:rsidRPr="00900D59" w:rsidRDefault="00DF1F57" w:rsidP="00C06F96">
      <w:pPr>
        <w:jc w:val="both"/>
      </w:pPr>
      <w:r>
        <w:t xml:space="preserve">В-четвертых, один и тот же шейдер можно использовать как для размытия по горизонтали, так и для размытия по вертикали, если задать величину шага выборки из текстуры в виде двухмерного вектора. В таком случае при вертикальном размытии шаг будет раве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высота текстуры</m:t>
                      </m:r>
                    </m:den>
                  </m:f>
                </m:e>
              </m:mr>
            </m:m>
          </m:e>
        </m:d>
      </m:oMath>
      <w:r>
        <w:t xml:space="preserve">, а при горизонтальном 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ширина текстуры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:rsidR="00DF1F57" w:rsidRPr="00DF1F57" w:rsidRDefault="00DF1F57" w:rsidP="00C06F96">
      <w:pPr>
        <w:jc w:val="both"/>
      </w:pPr>
      <w:r>
        <w:t>Исходный код фрагментного шейдера</w:t>
      </w:r>
      <w:r w:rsidR="00D7492A">
        <w:t xml:space="preserve"> (</w:t>
      </w:r>
      <w:r w:rsidR="00D7492A" w:rsidRPr="00DD0A16">
        <w:rPr>
          <w:b/>
          <w:lang w:val="en-US"/>
        </w:rPr>
        <w:t>blur</w:t>
      </w:r>
      <w:r w:rsidR="00D7492A" w:rsidRPr="00DD0A16">
        <w:rPr>
          <w:b/>
        </w:rPr>
        <w:t>.</w:t>
      </w:r>
      <w:proofErr w:type="spellStart"/>
      <w:r w:rsidR="00D7492A" w:rsidRPr="00DD0A16">
        <w:rPr>
          <w:b/>
          <w:lang w:val="en-US"/>
        </w:rPr>
        <w:t>fsh</w:t>
      </w:r>
      <w:proofErr w:type="spellEnd"/>
      <w:r w:rsidR="00DD0A16" w:rsidRPr="00DD0A16">
        <w:t>)</w:t>
      </w:r>
      <w:r>
        <w:t xml:space="preserve"> приведен ниже.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sampler2D image;</w:t>
      </w:r>
    </w:p>
    <w:p w:rsidR="00F263A5" w:rsidRPr="00900D59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F1F57" w:rsidRPr="00DF1F57" w:rsidRDefault="00DF1F57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 xml:space="preserve">// </w:t>
      </w:r>
      <w:r w:rsidRPr="00DF1F57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>sampling step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vec2 step;</w:t>
      </w:r>
    </w:p>
    <w:p w:rsid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F1F57" w:rsidRPr="00DF1F57" w:rsidRDefault="00DF1F57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</w:pPr>
      <w:r w:rsidRPr="00DF1F57">
        <w:rPr>
          <w:rFonts w:ascii="Courier New" w:hAnsi="Courier New" w:cs="Courier New"/>
          <w:noProof/>
          <w:color w:val="7F7F7F" w:themeColor="text1" w:themeTint="80"/>
          <w:sz w:val="20"/>
          <w:szCs w:val="20"/>
          <w:lang w:val="en-US"/>
        </w:rPr>
        <w:t>// convolution filter coefficients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uniform float coefficients[10]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void main()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vec2 pos = gl_TexCoord[0].st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vec4 color =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texture2D(image, pos) * coefficients[0]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step)) * coefficients[1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2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2.0 * step)) * coefficients[2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3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3.0 * step)) * coefficients[3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4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4.0 * step)) * coefficients[4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5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5.0 * step)) * coefficients[5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6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6.0 * step)) * coefficients[6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7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7.0 * step)) * coefficients[7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8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8.0 * step)) * coefficients[8] +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texture2D(image, pos - 9.0 * step) + 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  <w:t>texture2D(image, pos + 9.0 * step)) * coefficients[9];</w:t>
      </w:r>
    </w:p>
    <w:p w:rsidR="00F263A5" w:rsidRP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263A5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263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gl_FragColor = color;</w:t>
      </w:r>
    </w:p>
    <w:p w:rsidR="00F263A5" w:rsidRPr="00DF1F57" w:rsidRDefault="00F263A5" w:rsidP="00F2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263A5" w:rsidRDefault="00DF1F57" w:rsidP="00900D59">
      <w:pPr>
        <w:pStyle w:val="3"/>
      </w:pPr>
      <w:bookmarkStart w:id="9" w:name="_Toc342938587"/>
      <w:r>
        <w:t>Разрабатываем класс фильтра «Гауссово размытие»</w:t>
      </w:r>
      <w:bookmarkEnd w:id="9"/>
    </w:p>
    <w:p w:rsidR="00F95228" w:rsidRPr="00242CD8" w:rsidRDefault="00F95228" w:rsidP="00242CD8">
      <w:pPr>
        <w:jc w:val="both"/>
      </w:pPr>
      <w:r>
        <w:t xml:space="preserve">Данный класс будет выполнять конфигурирование </w:t>
      </w:r>
      <w:proofErr w:type="spellStart"/>
      <w:r>
        <w:t>шейдерной</w:t>
      </w:r>
      <w:proofErr w:type="spellEnd"/>
      <w:r>
        <w:t xml:space="preserve"> программы, выполняющей Г</w:t>
      </w:r>
      <w:r w:rsidR="00242CD8">
        <w:t xml:space="preserve">ауссово размытие и применять фильтр размытия к заданному текстурному изображению. При помощи метода </w:t>
      </w:r>
      <w:proofErr w:type="spellStart"/>
      <w:r w:rsidR="00242CD8" w:rsidRPr="00242CD8">
        <w:rPr>
          <w:b/>
          <w:lang w:val="en-US"/>
        </w:rPr>
        <w:t>SetProgram</w:t>
      </w:r>
      <w:proofErr w:type="spellEnd"/>
      <w:r w:rsidR="00242CD8" w:rsidRPr="00242CD8">
        <w:t xml:space="preserve"> </w:t>
      </w:r>
      <w:r w:rsidR="00242CD8">
        <w:t xml:space="preserve">фильтру сообщаются сведения о </w:t>
      </w:r>
      <w:proofErr w:type="spellStart"/>
      <w:r w:rsidR="00242CD8">
        <w:t>шейдерной</w:t>
      </w:r>
      <w:proofErr w:type="spellEnd"/>
      <w:r w:rsidR="00242CD8">
        <w:t xml:space="preserve"> программе. При помощи метода </w:t>
      </w:r>
      <w:r w:rsidR="00242CD8" w:rsidRPr="00242CD8">
        <w:rPr>
          <w:b/>
          <w:lang w:val="en-US"/>
        </w:rPr>
        <w:t>Blur</w:t>
      </w:r>
      <w:r w:rsidR="00242CD8" w:rsidRPr="00242CD8">
        <w:t xml:space="preserve"> </w:t>
      </w:r>
      <w:r w:rsidR="00242CD8">
        <w:t xml:space="preserve">выполняется размытие изображения в текстуре. Метод возвращает идентификатор текстурного объекта, содержащего размытое изображение 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бщаем фильтру сведения о программе, выполняющей гауссово размытие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грамм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менно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step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еременно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image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оложение</w:t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сива</w:t>
      </w:r>
      <w:r w:rsidRPr="00900D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ов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filterRadius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диус фильтр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изображения в переданной текстуре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возвращаем идентификатор текстурного объекта с результатом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дентификатор текстуры, возвращаемый в качестве результата,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хранится внутри данного класс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ный объект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floa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igma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е отклонение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еры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ы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енерировать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и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mip-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ровни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?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числя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одготавливаем вспомогательный буфер кадра для 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работки изображения заданного разме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ированный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ямоугольник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Rectangl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настройку матриц и видового порт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параметры видового порта и матриц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ктивизируем программу и конфигцрируем ее uniform-переменные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ctivateProgram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полня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е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о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оризонтали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Horizonta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по вертикали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Vertica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граммный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кт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ProgramHandle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переменной, хранящей шаг выборки данных из текстур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stepLocatio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переменной, хранящей расположение изображения фильтр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imageLocation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сположение массива коэффициентов 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диус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лаг, задающий необходимость генерирования mip-уровней текстуры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generateMipmaps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спомогательный буфер кадра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FrameBuff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а, используемая для хранения изображения, размытое по горизонтали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кстура, используемая для хранения финального изображения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mu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1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ирина и высота текстуры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242CD8" w:rsidRPr="00242CD8" w:rsidRDefault="00242CD8" w:rsidP="00242CD8">
      <w:pPr>
        <w:pStyle w:val="5"/>
      </w:pPr>
      <w:r>
        <w:t xml:space="preserve">Конструктор класса </w:t>
      </w:r>
      <w:proofErr w:type="spellStart"/>
      <w:r>
        <w:rPr>
          <w:lang w:val="en-US"/>
        </w:rPr>
        <w:t>CGaussianBlur</w:t>
      </w:r>
      <w:proofErr w:type="spellEnd"/>
    </w:p>
    <w:p w:rsidR="00242CD8" w:rsidRPr="00242CD8" w:rsidRDefault="00242CD8" w:rsidP="00242CD8">
      <w:pPr>
        <w:jc w:val="both"/>
      </w:pPr>
      <w:r>
        <w:t>Конструктор класса содержит лишь инициализацию приватных переменных класса.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-1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-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-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242CD8" w:rsidRPr="00900D59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242CD8" w:rsidRPr="00900D59" w:rsidRDefault="00242CD8" w:rsidP="0024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D59"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242CD8" w:rsidP="00242CD8">
      <w:pPr>
        <w:pStyle w:val="5"/>
      </w:pPr>
      <w:r>
        <w:t>Подготовка</w:t>
      </w:r>
      <w:r w:rsidRPr="00900D59">
        <w:t xml:space="preserve"> </w:t>
      </w:r>
      <w:r>
        <w:t>вспомогательного</w:t>
      </w:r>
      <w:r w:rsidRPr="00900D59">
        <w:t xml:space="preserve"> </w:t>
      </w:r>
      <w:r>
        <w:t>буфера</w:t>
      </w:r>
      <w:r w:rsidRPr="00900D59">
        <w:t xml:space="preserve"> </w:t>
      </w:r>
      <w:r>
        <w:t>кадра</w:t>
      </w:r>
    </w:p>
    <w:p w:rsidR="00242CD8" w:rsidRPr="00242CD8" w:rsidRDefault="00242CD8" w:rsidP="0001663D">
      <w:pPr>
        <w:jc w:val="both"/>
      </w:pPr>
      <w:r>
        <w:t xml:space="preserve">Метод </w:t>
      </w:r>
      <w:proofErr w:type="spellStart"/>
      <w:r>
        <w:rPr>
          <w:lang w:val="en-US"/>
        </w:rPr>
        <w:t>PrepareFrameBuffer</w:t>
      </w:r>
      <w:proofErr w:type="spellEnd"/>
      <w:r w:rsidRPr="00242CD8">
        <w:t xml:space="preserve"> </w:t>
      </w:r>
      <w:r>
        <w:t xml:space="preserve">выполняет </w:t>
      </w:r>
      <w:r w:rsidR="0001663D">
        <w:t>инициализацию вспомогательного буфера кадра и текстурных объектов, используемых для хранения промежуточных результатов фильтра размытия.</w:t>
      </w:r>
    </w:p>
    <w:p w:rsidR="00242CD8" w:rsidRPr="0001663D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ределяем, какие объекты буфера кадра нуждаются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создании или обновлении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1663D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= 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meBuffer</w:t>
      </w:r>
      <w:r w:rsidRPr="00900D59">
        <w:rPr>
          <w:rFonts w:ascii="Courier New" w:hAnsi="Courier New" w:cs="Courier New"/>
          <w:noProof/>
          <w:sz w:val="20"/>
          <w:szCs w:val="20"/>
        </w:rPr>
        <w:t>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!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)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)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Prepare frame buffer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циализируем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ы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Textur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900D59">
        <w:rPr>
          <w:rFonts w:ascii="Courier New" w:hAnsi="Courier New" w:cs="Courier New"/>
          <w:noProof/>
          <w:sz w:val="20"/>
          <w:szCs w:val="20"/>
        </w:rPr>
        <w:t>;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бираем текстуру 0 буфера цвета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1663D" w:rsidRPr="00242CD8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первого буфера цвета фильтрация будет осуществляться с выбором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лижайшего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икселя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2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IN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AREST</w:t>
      </w:r>
      <w:r w:rsidRPr="008714D8">
        <w:rPr>
          <w:rFonts w:ascii="Courier New" w:hAnsi="Courier New" w:cs="Courier New"/>
          <w:noProof/>
          <w:sz w:val="20"/>
          <w:szCs w:val="20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ъявляем 0 уровень детализации текстурного изображения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olorBuffer0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Image</w:t>
      </w:r>
      <w:r>
        <w:rPr>
          <w:rFonts w:ascii="Courier New" w:hAnsi="Courier New" w:cs="Courier New"/>
          <w:noProof/>
          <w:sz w:val="20"/>
          <w:szCs w:val="20"/>
        </w:rPr>
        <w:t>(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GBA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1663D" w:rsidRP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бираем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у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1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а</w:t>
      </w:r>
      <w:r w:rsidRPr="0001663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01663D" w:rsidRP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1663D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1663D" w:rsidRPr="008714D8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TextureImage</w:t>
      </w:r>
      <w:r w:rsidRPr="008714D8">
        <w:rPr>
          <w:rFonts w:ascii="Courier New" w:hAnsi="Courier New" w:cs="Courier New"/>
          <w:noProof/>
          <w:sz w:val="20"/>
          <w:szCs w:val="20"/>
        </w:rPr>
        <w:t>)</w:t>
      </w:r>
    </w:p>
    <w:p w:rsidR="00242CD8" w:rsidRPr="00900D59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01663D" w:rsidRPr="00900D59" w:rsidRDefault="0001663D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ab/>
      </w:r>
      <w:r w:rsidRPr="00900D5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бъявляем 0 уровень детализации текстурного изображения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Buffer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1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Image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RGBA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UNSIGNED_BYTE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updateMipmaps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второго буфера буфера цвета фильтрация будет осуществляться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огласно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араметру</w:t>
      </w:r>
      <w:r w:rsidRPr="00242CD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generateMipmaps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_MIPMAP_LINEA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A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erateMipmapEX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IN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Parameteri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MAG_FILTER</w:t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42CD8" w:rsidRPr="008714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42C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242CD8" w:rsidRDefault="00242CD8" w:rsidP="00242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01663D" w:rsidP="0001663D">
      <w:pPr>
        <w:pStyle w:val="5"/>
      </w:pPr>
      <w:r>
        <w:t xml:space="preserve">Сообщаем параметры </w:t>
      </w:r>
      <w:proofErr w:type="spellStart"/>
      <w:r>
        <w:t>шейдерной</w:t>
      </w:r>
      <w:proofErr w:type="spellEnd"/>
      <w:r>
        <w:t xml:space="preserve"> программы</w:t>
      </w:r>
    </w:p>
    <w:p w:rsidR="0001663D" w:rsidRPr="0001663D" w:rsidRDefault="0001663D" w:rsidP="0001663D">
      <w:r>
        <w:t xml:space="preserve">Метод </w:t>
      </w:r>
      <w:proofErr w:type="spellStart"/>
      <w:r w:rsidRPr="0001663D">
        <w:rPr>
          <w:b/>
          <w:lang w:val="en-US"/>
        </w:rPr>
        <w:t>SetProgram</w:t>
      </w:r>
      <w:proofErr w:type="spellEnd"/>
      <w:r w:rsidRPr="0001663D">
        <w:t xml:space="preserve"> </w:t>
      </w:r>
      <w:r>
        <w:t xml:space="preserve">сохраняет дескриптор </w:t>
      </w:r>
      <w:proofErr w:type="spellStart"/>
      <w:r>
        <w:t>шейдерной</w:t>
      </w:r>
      <w:proofErr w:type="spellEnd"/>
      <w:r>
        <w:t xml:space="preserve"> программы, выполняющей размытие гаусса, а также расположение </w:t>
      </w:r>
      <w:r>
        <w:rPr>
          <w:lang w:val="en-US"/>
        </w:rPr>
        <w:t>uniform</w:t>
      </w:r>
      <w:r w:rsidRPr="0001663D">
        <w:t>-</w:t>
      </w:r>
      <w:r>
        <w:t>переменных</w:t>
      </w:r>
      <w:r w:rsidR="0063305C">
        <w:t xml:space="preserve"> программы и радиус фильтра.</w:t>
      </w:r>
    </w:p>
    <w:p w:rsidR="0001663D" w:rsidRPr="00900D59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gt; 0 &amp;&amp;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&lt; 20)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gram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1663D" w:rsidRPr="008714D8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1663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01663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terRadius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01663D" w:rsidRPr="0001663D" w:rsidRDefault="0001663D" w:rsidP="0001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42CD8" w:rsidRDefault="003306EF" w:rsidP="003306EF">
      <w:pPr>
        <w:pStyle w:val="5"/>
      </w:pPr>
      <w:r>
        <w:t>Инициализируем видовой порт и матрицы и подключаем программу</w:t>
      </w:r>
    </w:p>
    <w:p w:rsidR="003306EF" w:rsidRPr="003306EF" w:rsidRDefault="003306EF" w:rsidP="003306EF">
      <w:pPr>
        <w:jc w:val="both"/>
      </w:pPr>
      <w:r>
        <w:t xml:space="preserve">Метод </w:t>
      </w:r>
      <w:proofErr w:type="spellStart"/>
      <w:r w:rsidRPr="003306EF">
        <w:rPr>
          <w:b/>
          <w:lang w:val="en-US"/>
        </w:rPr>
        <w:t>SetupViewportAndMatrices</w:t>
      </w:r>
      <w:proofErr w:type="spellEnd"/>
      <w:r w:rsidRPr="003306EF">
        <w:t xml:space="preserve"> </w:t>
      </w:r>
      <w:r>
        <w:t xml:space="preserve">конфигурирует видовой порт, предварительно сохранив сведения о нем в стеке атрибутов </w:t>
      </w:r>
      <w:r>
        <w:rPr>
          <w:lang w:val="en-US"/>
        </w:rPr>
        <w:t>OpenGL</w:t>
      </w:r>
      <w:r>
        <w:t>, а также матрицы моделирования-вида и проецирования, сохранив прежние значения  в соответствующих стеках матриц.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aussianBlurFilter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параметры видового порта в стеке атрибутов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Attrib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VIEWPORT_BI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даем видовой порт размером со вспомогательный буфер кадра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iewpor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0, 0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матрицу моделирования-вида в стеке матриц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гружаем единичную матрицу моделирования вида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Identit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храняем матрицу проецирования в стеке матриц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PROJECTION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задаем новую матрицу проецирования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Ortho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, 0, -1, 1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3306EF" w:rsidRDefault="003306EF" w:rsidP="003306EF">
      <w:pPr>
        <w:jc w:val="both"/>
      </w:pPr>
      <w:r>
        <w:t xml:space="preserve">Подключение </w:t>
      </w:r>
      <w:proofErr w:type="spellStart"/>
      <w:r>
        <w:t>шейдерной</w:t>
      </w:r>
      <w:proofErr w:type="spellEnd"/>
      <w:r>
        <w:t xml:space="preserve"> программы осуществляется при помощи метода </w:t>
      </w:r>
      <w:proofErr w:type="spellStart"/>
      <w:r w:rsidRPr="003306EF">
        <w:rPr>
          <w:b/>
          <w:lang w:val="en-US"/>
        </w:rPr>
        <w:t>ActivateProgram</w:t>
      </w:r>
      <w:proofErr w:type="spellEnd"/>
      <w:r>
        <w:t xml:space="preserve">. Значения </w:t>
      </w:r>
      <w:r>
        <w:rPr>
          <w:lang w:val="en-US"/>
        </w:rPr>
        <w:t>uniform</w:t>
      </w:r>
      <w:r w:rsidRPr="003306EF">
        <w:t>-</w:t>
      </w:r>
      <w:r>
        <w:t xml:space="preserve">переменных программы задаются при помощи соответствующих вызовов функций </w:t>
      </w:r>
      <w:proofErr w:type="spellStart"/>
      <w:r>
        <w:rPr>
          <w:lang w:val="en-US"/>
        </w:rPr>
        <w:t>glUniform</w:t>
      </w:r>
      <w:proofErr w:type="spellEnd"/>
      <w:r>
        <w:t>*</w:t>
      </w:r>
      <w:r w:rsidRPr="003306EF">
        <w:t>.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ctivate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se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1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imageLocatio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ilterRadiu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1fv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efficientsLocatio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), &amp;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[0]);</w:t>
      </w:r>
    </w:p>
    <w:p w:rsidR="003306EF" w:rsidRDefault="003306EF" w:rsidP="003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3306EF" w:rsidRDefault="003306EF" w:rsidP="003306EF">
      <w:pPr>
        <w:jc w:val="both"/>
      </w:pPr>
      <w:r>
        <w:t xml:space="preserve">Коэффициенты фильтра размытия вычисляются при помощи метода </w:t>
      </w:r>
      <w:proofErr w:type="spellStart"/>
      <w:r w:rsidRPr="003306EF">
        <w:rPr>
          <w:b/>
          <w:lang w:val="en-US"/>
        </w:rPr>
        <w:t>CalcGauss</w:t>
      </w:r>
      <w:proofErr w:type="spellEnd"/>
      <w:r w:rsidRPr="003306EF">
        <w:t xml:space="preserve">. </w:t>
      </w:r>
      <w:r>
        <w:t>Из особенностей данного метода стоит отметить нормализацию коэффициентов фильтра, а также учет симметрии нормального распределения относительно оси</w:t>
      </w:r>
      <w:r w:rsidRPr="003306EF">
        <w:t xml:space="preserve"> </w:t>
      </w:r>
      <w:r>
        <w:rPr>
          <w:lang w:val="en-US"/>
        </w:rPr>
        <w:t>y</w:t>
      </w:r>
      <w:r w:rsidRPr="003306EF">
        <w:t>.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alc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числяем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ы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ауссова</w:t>
      </w:r>
      <w:r w:rsidRPr="003306E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спределения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1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qrtf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(2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2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(2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плотность вероятности в данной точке</w:t>
      </w:r>
    </w:p>
    <w:p w:rsidR="003306EF" w:rsidRPr="008714D8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1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pf</w:t>
      </w:r>
      <w:r w:rsidRPr="008714D8">
        <w:rPr>
          <w:rFonts w:ascii="Courier New" w:hAnsi="Courier New" w:cs="Courier New"/>
          <w:noProof/>
          <w:sz w:val="20"/>
          <w:szCs w:val="20"/>
        </w:rPr>
        <w:t>(-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*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*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</w:rPr>
        <w:t>));</w:t>
      </w:r>
    </w:p>
    <w:p w:rsidR="003306EF" w:rsidRPr="008714D8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8714D8">
        <w:rPr>
          <w:rFonts w:ascii="Courier New" w:hAnsi="Courier New" w:cs="Courier New"/>
          <w:noProof/>
          <w:sz w:val="20"/>
          <w:szCs w:val="20"/>
        </w:rPr>
        <w:t>[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] 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3306EF" w:rsidRPr="008714D8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Pr="008714D8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+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</w:t>
      </w:r>
      <w:r w:rsidRPr="008714D8">
        <w:rPr>
          <w:rFonts w:ascii="Courier New" w:hAnsi="Courier New" w:cs="Courier New"/>
          <w:noProof/>
          <w:sz w:val="20"/>
          <w:szCs w:val="20"/>
        </w:rPr>
        <w:t>;</w:t>
      </w:r>
    </w:p>
    <w:p w:rsidR="003306EF" w:rsidRPr="008714D8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читываем симметричность функции распределения 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носительно оси x=0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сумма расположенных на одинаковом расстоянии коэффициентов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ильтра в шейдерной программе умножается на один коэффициент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 &gt; 0)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um</w:t>
      </w:r>
      <w:r>
        <w:rPr>
          <w:rFonts w:ascii="Courier New" w:hAnsi="Courier New" w:cs="Courier New"/>
          <w:noProof/>
          <w:sz w:val="20"/>
          <w:szCs w:val="20"/>
        </w:rPr>
        <w:t xml:space="preserve"> +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нормализацию коэффициентов фильтра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1.0f /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] *=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um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06EF" w:rsidRPr="003306EF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06E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06E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auss</w:t>
      </w:r>
      <w:r w:rsidRPr="003306E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06EF" w:rsidRPr="00E72B72" w:rsidRDefault="003306EF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Pr="00E72B72" w:rsidRDefault="007C6EF6" w:rsidP="00E72B72">
      <w:pPr>
        <w:pStyle w:val="5"/>
      </w:pPr>
      <w:r>
        <w:t>Выполняем размытие</w:t>
      </w:r>
    </w:p>
    <w:p w:rsidR="003306EF" w:rsidRPr="00E72B72" w:rsidRDefault="00E72B72" w:rsidP="003306EF">
      <w:pPr>
        <w:jc w:val="both"/>
      </w:pPr>
      <w:r>
        <w:t xml:space="preserve">Для выполнения размытия изображения по горизонтали необходимо вывести во вспомогательный буфер кадра (буфер цвета 0) прямоугольник с нанесенной на него текстурой, переданной в качестве аргумента метода </w:t>
      </w:r>
      <w:r>
        <w:rPr>
          <w:lang w:val="en-US"/>
        </w:rPr>
        <w:t>Blur</w:t>
      </w:r>
      <w:r w:rsidRPr="00E72B72">
        <w:t>.</w:t>
      </w:r>
      <w:r>
        <w:t xml:space="preserve"> Зададим шаг выборки данных из текстуры, соответствующий смещению по горизонтали ровно на 1 пиксель внутри текстуры и присоединим</w:t>
      </w:r>
      <w:r w:rsidRPr="00E72B72">
        <w:t xml:space="preserve"> </w:t>
      </w:r>
      <w:r>
        <w:t>0 уровень детализации в качестве буфера цвета вспомогательного буфера кадра. Затем останется только нарисовать прямоугольник.</w:t>
      </w: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900D59">
        <w:rPr>
          <w:rFonts w:ascii="Courier New" w:hAnsi="Courier New" w:cs="Courier New"/>
          <w:noProof/>
          <w:sz w:val="20"/>
          <w:szCs w:val="20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Horizontal</w:t>
      </w:r>
      <w:r w:rsidRPr="00900D59">
        <w:rPr>
          <w:rFonts w:ascii="Courier New" w:hAnsi="Courier New" w:cs="Courier New"/>
          <w:noProof/>
          <w:sz w:val="20"/>
          <w:szCs w:val="20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900D59">
        <w:rPr>
          <w:rFonts w:ascii="Courier New" w:hAnsi="Courier New" w:cs="Courier New"/>
          <w:noProof/>
          <w:sz w:val="20"/>
          <w:szCs w:val="20"/>
        </w:rPr>
        <w:t>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переданному текстурному объекту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indTextur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шаг выборки значений из текстуры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1.0f /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рисоединяем 0 уровень деталей текстуры m_colorBuffer0 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качестве буфера цвета во вспомогательном буфере кадра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ATTACHMENT0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) ==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Pr="007C6EF6" w:rsidRDefault="00E72B72" w:rsidP="003306EF">
      <w:pPr>
        <w:jc w:val="both"/>
      </w:pPr>
      <w:r>
        <w:t>Исходный код метода рисования прямоугольника ничем о</w:t>
      </w:r>
      <w:r w:rsidR="007C6EF6">
        <w:t xml:space="preserve">собенным не выделяется, кроме того что координаты задаются в диапазоне от 0 до </w:t>
      </w:r>
      <w:r w:rsidR="007C6EF6">
        <w:rPr>
          <w:lang w:val="en-US"/>
        </w:rPr>
        <w:t>m</w:t>
      </w:r>
      <w:r w:rsidR="007C6EF6" w:rsidRPr="007C6EF6">
        <w:t>_</w:t>
      </w:r>
      <w:r w:rsidR="007C6EF6">
        <w:rPr>
          <w:lang w:val="en-US"/>
        </w:rPr>
        <w:t>width</w:t>
      </w:r>
      <w:r w:rsidR="007C6EF6" w:rsidRPr="007C6EF6">
        <w:t xml:space="preserve"> </w:t>
      </w:r>
      <w:r w:rsidR="007C6EF6">
        <w:t xml:space="preserve">и от 0 до </w:t>
      </w:r>
      <w:r w:rsidR="007C6EF6">
        <w:rPr>
          <w:lang w:val="en-US"/>
        </w:rPr>
        <w:t>m</w:t>
      </w:r>
      <w:r w:rsidR="007C6EF6" w:rsidRPr="007C6EF6">
        <w:t>_</w:t>
      </w:r>
      <w:r w:rsidR="007C6EF6">
        <w:rPr>
          <w:lang w:val="en-US"/>
        </w:rPr>
        <w:t>height</w:t>
      </w:r>
      <w:r w:rsidR="007C6EF6" w:rsidRPr="007C6EF6">
        <w:t>.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egi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QUAD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1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1, 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width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8714D8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1, 1);</w:t>
      </w:r>
    </w:p>
    <w:p w:rsidR="00E72B72" w:rsidRPr="008714D8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8714D8">
        <w:rPr>
          <w:rFonts w:ascii="Courier New" w:hAnsi="Courier New" w:cs="Courier New"/>
          <w:noProof/>
          <w:sz w:val="20"/>
          <w:szCs w:val="20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8714D8">
        <w:rPr>
          <w:rFonts w:ascii="Courier New" w:hAnsi="Courier New" w:cs="Courier New"/>
          <w:noProof/>
          <w:sz w:val="20"/>
          <w:szCs w:val="20"/>
        </w:rPr>
        <w:t>, 0);</w:t>
      </w:r>
    </w:p>
    <w:p w:rsidR="00E72B72" w:rsidRPr="008714D8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72B72" w:rsidRPr="008714D8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Default="007C6EF6" w:rsidP="003306EF">
      <w:pPr>
        <w:jc w:val="both"/>
      </w:pPr>
      <w:r>
        <w:t xml:space="preserve">Перед тем, как выполнить размытие по вертикали, необходимо выполнить привязку текстуры с размытым по горизонтали изображением к контексту визуализации </w:t>
      </w:r>
      <w:r>
        <w:rPr>
          <w:lang w:val="en-US"/>
        </w:rPr>
        <w:t>OpenGL</w:t>
      </w:r>
      <w:r>
        <w:t xml:space="preserve">, а в качестве буфера цвета вспомогательного буфера кадра присоединить текстурный объект </w:t>
      </w:r>
      <w:r w:rsidRPr="007C6EF6">
        <w:rPr>
          <w:b/>
          <w:lang w:val="en-US"/>
        </w:rPr>
        <w:t>m</w:t>
      </w:r>
      <w:r w:rsidRPr="007C6EF6">
        <w:rPr>
          <w:b/>
        </w:rPr>
        <w:t>_</w:t>
      </w:r>
      <w:proofErr w:type="spellStart"/>
      <w:r w:rsidRPr="007C6EF6">
        <w:rPr>
          <w:b/>
          <w:lang w:val="en-US"/>
        </w:rPr>
        <w:t>colorBuffer</w:t>
      </w:r>
      <w:proofErr w:type="spellEnd"/>
      <w:r w:rsidRPr="007C6EF6">
        <w:rPr>
          <w:b/>
        </w:rPr>
        <w:t>1</w:t>
      </w:r>
      <w:r w:rsidRPr="007C6EF6">
        <w:t>.</w:t>
      </w:r>
      <w:r>
        <w:t xml:space="preserve">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Vertical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E72B7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0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niform2f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tepLocation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, 0, 1.0f / 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heigh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станавливаем 0 уровень деталей текстуры m_colorBuffer0 </w:t>
      </w:r>
    </w:p>
    <w:p w:rsid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качестве буфера цвета во вспомогательном буфере кадра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Texture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ATTACHMENT0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  <w:t>0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 xml:space="preserve">) == 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COMPLETE_EXT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B72" w:rsidRPr="00E72B72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72B72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Rectangle</w:t>
      </w:r>
      <w:r w:rsidRPr="00E72B7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E72B72" w:rsidRPr="00900D59" w:rsidRDefault="00E72B72" w:rsidP="00E7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 w:rsidRPr="00900D59">
        <w:rPr>
          <w:rFonts w:ascii="Courier New" w:hAnsi="Courier New" w:cs="Courier New"/>
          <w:noProof/>
          <w:sz w:val="20"/>
          <w:szCs w:val="20"/>
        </w:rPr>
        <w:t>}</w:t>
      </w:r>
    </w:p>
    <w:p w:rsidR="00E72B72" w:rsidRDefault="007C6EF6" w:rsidP="007C6EF6">
      <w:pPr>
        <w:pStyle w:val="5"/>
      </w:pPr>
      <w:r>
        <w:t>Восстанавливаем параметры видового порта и матриц трансформации</w:t>
      </w:r>
    </w:p>
    <w:p w:rsidR="007C6EF6" w:rsidRDefault="00387094" w:rsidP="003306EF">
      <w:pPr>
        <w:jc w:val="both"/>
      </w:pPr>
      <w:r>
        <w:t>После построения изображения</w:t>
      </w:r>
      <w:r w:rsidR="007C6EF6">
        <w:t xml:space="preserve"> во вспомогательном буфере кадра  необходимо восстановить ранее сохраненные матри</w:t>
      </w:r>
      <w:r>
        <w:t>цы трансформации и видовой порт из стека.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GaussianBlurFilter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матрицу проецироваиня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PROJECTION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матрицу моделирования-вида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видовой порт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Attrib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6EF6" w:rsidRDefault="007C6EF6" w:rsidP="007C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C6EF6" w:rsidRPr="00900D59" w:rsidRDefault="00387094" w:rsidP="00387094">
      <w:pPr>
        <w:pStyle w:val="5"/>
      </w:pPr>
      <w:r>
        <w:t xml:space="preserve">Реализация метода </w:t>
      </w:r>
      <w:r>
        <w:rPr>
          <w:lang w:val="en-US"/>
        </w:rPr>
        <w:t>Blur</w:t>
      </w:r>
    </w:p>
    <w:p w:rsidR="00387094" w:rsidRPr="00350B29" w:rsidRDefault="00387094" w:rsidP="00350B29">
      <w:pPr>
        <w:jc w:val="both"/>
      </w:pPr>
      <w:r>
        <w:t>Метод</w:t>
      </w:r>
      <w:r w:rsidRPr="00387094">
        <w:t xml:space="preserve"> </w:t>
      </w:r>
      <w:r w:rsidRPr="00387094">
        <w:rPr>
          <w:b/>
          <w:lang w:val="en-US"/>
        </w:rPr>
        <w:t>Blur</w:t>
      </w:r>
      <w:r w:rsidRPr="00387094">
        <w:t xml:space="preserve"> </w:t>
      </w:r>
      <w:r>
        <w:t xml:space="preserve">содержит вызовы описанных выше методов. </w:t>
      </w:r>
      <w:r w:rsidR="00350B29">
        <w:t xml:space="preserve">В случае если параметр </w:t>
      </w:r>
      <w:proofErr w:type="spellStart"/>
      <w:r w:rsidR="00350B29" w:rsidRPr="00350B29">
        <w:rPr>
          <w:b/>
          <w:lang w:val="en-US"/>
        </w:rPr>
        <w:t>generateMipmaps</w:t>
      </w:r>
      <w:proofErr w:type="spellEnd"/>
      <w:r w:rsidR="00350B29" w:rsidRPr="00350B29">
        <w:t xml:space="preserve"> </w:t>
      </w:r>
      <w:r w:rsidR="00350B29">
        <w:t xml:space="preserve">был равен </w:t>
      </w:r>
      <w:r w:rsidR="00350B29" w:rsidRPr="00350B29">
        <w:rPr>
          <w:b/>
          <w:lang w:val="en-US"/>
        </w:rPr>
        <w:t>true</w:t>
      </w:r>
      <w:r w:rsidR="00350B29">
        <w:t xml:space="preserve">, производится генерирование изображения для </w:t>
      </w:r>
      <w:proofErr w:type="spellStart"/>
      <w:r w:rsidR="00350B29">
        <w:rPr>
          <w:lang w:val="en-US"/>
        </w:rPr>
        <w:t>mip</w:t>
      </w:r>
      <w:proofErr w:type="spellEnd"/>
      <w:r w:rsidR="00350B29" w:rsidRPr="00350B29">
        <w:t>-</w:t>
      </w:r>
      <w:r w:rsidR="00350B29">
        <w:t xml:space="preserve">уровней текстуры </w:t>
      </w:r>
      <w:r w:rsidR="00350B29" w:rsidRPr="00350B29">
        <w:rPr>
          <w:b/>
          <w:lang w:val="en-US"/>
        </w:rPr>
        <w:lastRenderedPageBreak/>
        <w:t>m</w:t>
      </w:r>
      <w:r w:rsidR="00350B29" w:rsidRPr="00350B29">
        <w:rPr>
          <w:b/>
        </w:rPr>
        <w:t>_</w:t>
      </w:r>
      <w:proofErr w:type="spellStart"/>
      <w:r w:rsidR="00350B29" w:rsidRPr="00350B29">
        <w:rPr>
          <w:b/>
          <w:lang w:val="en-US"/>
        </w:rPr>
        <w:t>colorBuffer</w:t>
      </w:r>
      <w:proofErr w:type="spellEnd"/>
      <w:r w:rsidR="00350B29" w:rsidRPr="00350B29">
        <w:rPr>
          <w:b/>
        </w:rPr>
        <w:t>1</w:t>
      </w:r>
      <w:r w:rsidR="00350B29" w:rsidRPr="00350B29">
        <w:t xml:space="preserve">. </w:t>
      </w:r>
      <w:r w:rsidR="00350B29">
        <w:t>В качестве результата возвращается идентификатор данного текстурного объекта, содержащего размытое изображение.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nerateMipmaps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одготовку вспомогательного буфера кадра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epareFrameBuff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nerateMipmaps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ser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rogram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sser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привязку к вспомогательному буферу кадра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m_frameBuff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in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станавливаем видовой порт, а также матрицы 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оецирования и моделирования-вида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SetupViewportAndMatrice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ктивируем шейдерную программу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ActivateProgram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sigma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размытие по горизонтал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Horizonta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тем выполняем размытие обработанного изображения по вертикал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BlurVertica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тключаем использование вспомогательного буфера кадра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FrameBuffer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MEBUFFER_EX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а также шейдерную программу.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seProgram</w:t>
      </w:r>
      <w:r>
        <w:rPr>
          <w:rFonts w:ascii="Courier New" w:hAnsi="Courier New" w:cs="Courier New"/>
          <w:noProof/>
          <w:sz w:val="20"/>
          <w:szCs w:val="20"/>
        </w:rPr>
        <w:t>(0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сстанавливаем параметры видового порта и матриц трансформации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RestoreViewportAndMatrice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Генерируем mip-уровни для результирующей текстуры в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тветствии с требованиями пользователя пользователя</w:t>
      </w:r>
    </w:p>
    <w:p w:rsid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enerateMipmaps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87094" w:rsidRPr="00387094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nerateMipmapEXT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8709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709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D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00D5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olorBuffer1</w:t>
      </w: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87094" w:rsidRPr="00900D59" w:rsidRDefault="00387094" w:rsidP="0038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rPr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50B29" w:rsidRPr="00900D59" w:rsidRDefault="00350B29" w:rsidP="00900D59">
      <w:pPr>
        <w:pStyle w:val="3"/>
        <w:rPr>
          <w:lang w:val="en-US"/>
        </w:rPr>
      </w:pPr>
      <w:bookmarkStart w:id="10" w:name="_Toc342938588"/>
      <w:r>
        <w:t>Обновляем</w:t>
      </w:r>
      <w:r w:rsidRPr="00900D59">
        <w:rPr>
          <w:lang w:val="en-US"/>
        </w:rPr>
        <w:t xml:space="preserve"> </w:t>
      </w:r>
      <w:r>
        <w:t>класс</w:t>
      </w:r>
      <w:r w:rsidRPr="00900D59">
        <w:rPr>
          <w:lang w:val="en-US"/>
        </w:rPr>
        <w:t xml:space="preserve"> </w:t>
      </w:r>
      <w:proofErr w:type="spellStart"/>
      <w:r>
        <w:rPr>
          <w:lang w:val="en-US"/>
        </w:rPr>
        <w:t>CTextureLoader</w:t>
      </w:r>
      <w:bookmarkEnd w:id="10"/>
      <w:proofErr w:type="spellEnd"/>
    </w:p>
    <w:p w:rsidR="00350B29" w:rsidRDefault="00350B29" w:rsidP="00350B29">
      <w:pPr>
        <w:jc w:val="both"/>
      </w:pPr>
      <w:r>
        <w:t xml:space="preserve">Для применения фильтра размытия Гаусса необходимо знать ширину и высоту изображения текстуры. Однако текущая версия класса </w:t>
      </w:r>
      <w:proofErr w:type="spellStart"/>
      <w:r>
        <w:rPr>
          <w:lang w:val="en-US"/>
        </w:rPr>
        <w:t>CTextureLoader</w:t>
      </w:r>
      <w:proofErr w:type="spellEnd"/>
      <w:r w:rsidRPr="00350B29">
        <w:t xml:space="preserve"> </w:t>
      </w:r>
      <w:r>
        <w:t xml:space="preserve">не предоставляет такой информации. Внесем необходимые изменения в метод </w:t>
      </w:r>
      <w:proofErr w:type="spellStart"/>
      <w:r>
        <w:rPr>
          <w:lang w:val="en-US"/>
        </w:rPr>
        <w:t>LoadTexture</w:t>
      </w:r>
      <w:proofErr w:type="spellEnd"/>
      <w:r w:rsidRPr="00900D59">
        <w:t>2</w:t>
      </w:r>
      <w:r>
        <w:rPr>
          <w:lang w:val="en-US"/>
        </w:rPr>
        <w:t>D</w:t>
      </w:r>
      <w:r>
        <w:t>.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00D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</w:rPr>
        <w:t>{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00D59">
        <w:rPr>
          <w:rFonts w:ascii="Courier New" w:hAnsi="Courier New" w:cs="Courier New"/>
          <w:noProof/>
          <w:sz w:val="20"/>
          <w:szCs w:val="20"/>
        </w:rPr>
        <w:t>: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…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загрузку двухмерной текстуры из файла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Если параметр textureName равен 0, то текстура будет загружена в </w:t>
      </w:r>
    </w:p>
    <w:p w:rsid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овый текстурный объект. В противном случае - в существующий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string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</w:p>
    <w:p w:rsidR="00350B29" w:rsidRPr="00350B2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:rsidR="00350B29" w:rsidRPr="00900D59" w:rsidRDefault="00350B29" w:rsidP="0035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lang w:val="en-US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string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il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Name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eve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350B29" w:rsidRPr="00900D5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27DBD" w:rsidRPr="00427DBD" w:rsidRDefault="00427DBD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00D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…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ообщаем о ширине и высоте изображения вызывающему коду</w:t>
      </w:r>
    </w:p>
    <w:p w:rsidR="00350B29" w:rsidRPr="008714D8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!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8714D8">
        <w:rPr>
          <w:rFonts w:ascii="Courier New" w:hAnsi="Courier New" w:cs="Courier New"/>
          <w:noProof/>
          <w:sz w:val="20"/>
          <w:szCs w:val="20"/>
        </w:rPr>
        <w:t>)</w:t>
      </w:r>
    </w:p>
    <w:p w:rsidR="00350B29" w:rsidRPr="008714D8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50B29" w:rsidRPr="008714D8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sz w:val="20"/>
          <w:szCs w:val="20"/>
        </w:rPr>
        <w:tab/>
        <w:t>*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Width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mp</w:t>
      </w:r>
      <w:r w:rsidRPr="008714D8">
        <w:rPr>
          <w:rFonts w:ascii="Courier New" w:hAnsi="Courier New" w:cs="Courier New"/>
          <w:noProof/>
          <w:sz w:val="20"/>
          <w:szCs w:val="20"/>
        </w:rPr>
        <w:t>.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Width</w:t>
      </w:r>
      <w:r w:rsidRPr="008714D8">
        <w:rPr>
          <w:rFonts w:ascii="Courier New" w:hAnsi="Courier New" w:cs="Courier New"/>
          <w:noProof/>
          <w:sz w:val="20"/>
          <w:szCs w:val="20"/>
        </w:rPr>
        <w:t>();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ULL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50B29" w:rsidRP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  <w:t>*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mp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50B2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Height</w:t>
      </w: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0B2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озвращаем идентификатор созданного изображения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50B29" w:rsidRDefault="00350B29" w:rsidP="00427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06EF" w:rsidRDefault="00350B29" w:rsidP="00900D59">
      <w:pPr>
        <w:pStyle w:val="3"/>
      </w:pPr>
      <w:bookmarkStart w:id="11" w:name="_Toc342938589"/>
      <w:r>
        <w:t>Применяем фильтр размытия на практике</w:t>
      </w:r>
      <w:bookmarkEnd w:id="11"/>
    </w:p>
    <w:p w:rsidR="00350B29" w:rsidRPr="00900D59" w:rsidRDefault="00900D59" w:rsidP="00634ED6">
      <w:pPr>
        <w:jc w:val="both"/>
      </w:pPr>
      <w:r>
        <w:t xml:space="preserve">В класс </w:t>
      </w:r>
      <w:proofErr w:type="spellStart"/>
      <w:r w:rsidRPr="00900D59">
        <w:rPr>
          <w:b/>
          <w:lang w:val="en-US"/>
        </w:rPr>
        <w:t>CMyApplication</w:t>
      </w:r>
      <w:proofErr w:type="spellEnd"/>
      <w:r w:rsidRPr="00900D59">
        <w:t xml:space="preserve"> </w:t>
      </w:r>
      <w:r>
        <w:t>добавим поля, ответственные за работу фильтра Гаусса</w:t>
      </w:r>
      <w:r w:rsidR="00634ED6">
        <w:t xml:space="preserve">, </w:t>
      </w:r>
      <w:r>
        <w:t xml:space="preserve"> </w:t>
      </w:r>
      <w:r w:rsidR="00634ED6">
        <w:t>хранение текстурного изображения и его размеров, а также программного объекта.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</w:t>
      </w:r>
      <w:r w:rsidRPr="00427DB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aussianBlurFilte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Filter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лаг, сигнализирующий о необходимости применения фильтра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// Среднеквадратическое отклонение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float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gma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E7323B" w:rsidRPr="00EF4E19" w:rsidRDefault="00E7323B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диус</w:t>
      </w: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</w:p>
    <w:p w:rsidR="00E7323B" w:rsidRPr="00E7323B" w:rsidRDefault="00E7323B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323B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E732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4ED6" w:rsidRPr="00EF4E19" w:rsidRDefault="00634ED6" w:rsidP="0063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кстура</w:t>
      </w:r>
    </w:p>
    <w:p w:rsidR="00634ED6" w:rsidRPr="00EF4E19" w:rsidRDefault="00634ED6" w:rsidP="0063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2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</w:t>
      </w:r>
      <w:r w:rsidRPr="00EF4E1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exture</w:t>
      </w:r>
      <w:r w:rsidRPr="00EF4E19"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F4E19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азмеры текстурного изображения</w:t>
      </w:r>
    </w:p>
    <w:p w:rsidR="00427DBD" w:rsidRPr="00EF4E19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27DB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27DB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27DBD" w:rsidRP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27DB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Шейдерная программа, выполняющая размытие Гаусса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Progra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blurProgra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7DBD" w:rsidRDefault="00427DBD" w:rsidP="0042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427DBD" w:rsidRDefault="004F14EE" w:rsidP="004F14EE">
      <w:pPr>
        <w:pStyle w:val="4"/>
      </w:pPr>
      <w:r>
        <w:t>Инициализация приложения</w:t>
      </w:r>
    </w:p>
    <w:p w:rsidR="004F14EE" w:rsidRPr="004F14EE" w:rsidRDefault="004F14EE" w:rsidP="00EA2803">
      <w:pPr>
        <w:jc w:val="both"/>
      </w:pPr>
      <w:r>
        <w:t>В процессе инициализации приложение проверяет наличие необходимых расширений, а за</w:t>
      </w:r>
      <w:r w:rsidR="00EA2803">
        <w:t>тем выполняет загрузку текстур и шейдеров.</w:t>
      </w:r>
    </w:p>
    <w:p w:rsid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/ Радиус фильтра (должен совпадать с радиусом фильтра в шейдере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3)</w:t>
      </w:r>
    </w:p>
    <w:p w:rsid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,m_textureWidth(0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,m_textureHeight(0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EXT_framebuffer_object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untime_erro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_EXT_framebuffer_object extension is not available"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ARB_shader_objects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F14EE" w:rsidRPr="00EF4E19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14EE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untime_error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14E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EW_ARB_shader_objects extension is not available"</w:t>
      </w: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F14EE" w:rsidRPr="004F14EE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14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F14EE" w:rsidRPr="00D7492A" w:rsidRDefault="004F14EE" w:rsidP="004F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rPr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F14EE" w:rsidRPr="00EF4E19" w:rsidRDefault="00D7492A" w:rsidP="00D7492A">
      <w:pPr>
        <w:pStyle w:val="4"/>
        <w:rPr>
          <w:lang w:val="en-US"/>
        </w:rPr>
      </w:pPr>
      <w:r>
        <w:t>Загрузка</w:t>
      </w:r>
      <w:r w:rsidRPr="00D7492A">
        <w:rPr>
          <w:lang w:val="en-US"/>
        </w:rPr>
        <w:t xml:space="preserve"> </w:t>
      </w:r>
      <w:r>
        <w:t>шейдеров</w:t>
      </w:r>
      <w:r w:rsidRPr="00D7492A">
        <w:rPr>
          <w:lang w:val="en-US"/>
        </w:rPr>
        <w:t xml:space="preserve"> </w:t>
      </w:r>
      <w:r>
        <w:t>и</w:t>
      </w:r>
      <w:r w:rsidRPr="00D7492A">
        <w:rPr>
          <w:lang w:val="en-US"/>
        </w:rPr>
        <w:t xml:space="preserve"> </w:t>
      </w:r>
      <w:r>
        <w:t>текстур</w:t>
      </w:r>
    </w:p>
    <w:p w:rsidR="00D7492A" w:rsidRPr="00DD0A16" w:rsidRDefault="00DD0A16" w:rsidP="00DD0A16">
      <w:pPr>
        <w:jc w:val="both"/>
      </w:pPr>
      <w:r>
        <w:t xml:space="preserve">После компоновки </w:t>
      </w:r>
      <w:proofErr w:type="spellStart"/>
      <w:r>
        <w:t>шейдерной</w:t>
      </w:r>
      <w:proofErr w:type="spellEnd"/>
      <w:r>
        <w:t xml:space="preserve"> программы получаем расположение ее </w:t>
      </w:r>
      <w:r>
        <w:rPr>
          <w:lang w:val="en-US"/>
        </w:rPr>
        <w:t>uniform</w:t>
      </w:r>
      <w:r w:rsidRPr="00DD0A16">
        <w:t>-</w:t>
      </w:r>
      <w:r>
        <w:t>переменных и передаем эту информацию фильтру размытия Гаусса.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VERTEX_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ur.vsh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AGMENT_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ur.fsh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eat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ttach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hader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EF4E19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Shad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Shader</w:t>
      </w: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F4E1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agmentSh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pil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7492A" w:rsidRPr="008714D8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CProgramLink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 xml:space="preserve"> 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link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;</w:t>
      </w:r>
    </w:p>
    <w:p w:rsidR="00D7492A" w:rsidRPr="008714D8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nl-NL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linker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LinkProgram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nl-NL"/>
        </w:rPr>
        <w:t>m_blurProgram</w:t>
      </w: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  <w:lang w:val="nl-NL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nk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heckStat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ProgramInfo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fo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8714D8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fo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in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714D8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ut</w:t>
      </w: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8714D8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аем расположение uniform-переменных шейдерной программы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ep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in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Uniform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efficients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4B7426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полняем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ициализацию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фильтра</w:t>
      </w:r>
      <w:r w:rsidRPr="004B7426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ытия</w:t>
      </w:r>
    </w:p>
    <w:p w:rsidR="00D7492A" w:rsidRPr="004B7426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4B7426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Filter</w:t>
      </w:r>
      <w:r w:rsidRPr="004B7426">
        <w:rPr>
          <w:rFonts w:ascii="Courier New" w:hAnsi="Courier New" w:cs="Courier New"/>
          <w:noProof/>
          <w:sz w:val="20"/>
          <w:szCs w:val="20"/>
        </w:rPr>
        <w:t>.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rogram</w:t>
      </w:r>
      <w:r w:rsidRPr="004B7426">
        <w:rPr>
          <w:rFonts w:ascii="Courier New" w:hAnsi="Courier New" w:cs="Courier New"/>
          <w:noProof/>
          <w:sz w:val="20"/>
          <w:szCs w:val="20"/>
        </w:rPr>
        <w:t>(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4B7426">
        <w:rPr>
          <w:rFonts w:ascii="Courier New" w:hAnsi="Courier New" w:cs="Courier New"/>
          <w:noProof/>
          <w:sz w:val="20"/>
          <w:szCs w:val="20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Program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p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efficientsLo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s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Texture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agFilt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inFilt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NEARES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WrapMod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LAMP_TO_EDG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LAMP_TO_EDG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er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Texture2D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D7492A" w:rsidRPr="00D7492A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</w:t>
      </w:r>
      <w:r w:rsidRPr="00D749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, 0, 0, &amp;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D7492A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D7492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D7492A" w:rsidRPr="00EF4E19" w:rsidRDefault="00D7492A" w:rsidP="00D7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D7492A" w:rsidRPr="00DD0A16" w:rsidRDefault="00DD0A16" w:rsidP="00713886">
      <w:pPr>
        <w:pStyle w:val="4"/>
      </w:pPr>
      <w:r>
        <w:t xml:space="preserve">Обработка </w:t>
      </w:r>
      <w:r w:rsidR="00713886">
        <w:t>действий пользователя</w:t>
      </w:r>
    </w:p>
    <w:p w:rsidR="00350B29" w:rsidRDefault="00713886" w:rsidP="00713886">
      <w:pPr>
        <w:jc w:val="both"/>
      </w:pPr>
      <w:r>
        <w:t>При изменении размеров окна программа будет загружать матрицу ортографического преобразования.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/>
          <w:sz w:val="20"/>
          <w:szCs w:val="20"/>
        </w:rPr>
        <w:t xml:space="preserve">(0, 0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Устанавливаем матрицу ортографического проекцирования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Ortho2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EF4E19">
        <w:rPr>
          <w:rFonts w:ascii="Courier New" w:hAnsi="Courier New" w:cs="Courier New"/>
          <w:noProof/>
          <w:sz w:val="20"/>
          <w:szCs w:val="20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F4E19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DELVIEW</w:t>
      </w:r>
      <w:r w:rsidRPr="00EF4E19">
        <w:rPr>
          <w:rFonts w:ascii="Courier New" w:hAnsi="Courier New" w:cs="Courier New"/>
          <w:noProof/>
          <w:sz w:val="20"/>
          <w:szCs w:val="20"/>
        </w:rPr>
        <w:t>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Default="00713886" w:rsidP="00713886">
      <w:pPr>
        <w:jc w:val="both"/>
      </w:pPr>
      <w:r>
        <w:t>Щелчок левой кнопки мыши включает и выключает применение фильтра размытия к загруженному изображению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Mou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Включаем/выключаем применение фильтра по щелчку 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левой</w:t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нопкой</w:t>
      </w:r>
      <w:r w:rsidRPr="007138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ыши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LEFT_BUTT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t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UP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!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ostRedispla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EF4E19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</w:pPr>
      <w:r w:rsidRPr="00EF4E19"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713886" w:rsidRDefault="00713886" w:rsidP="00713886">
      <w:pPr>
        <w:jc w:val="both"/>
      </w:pPr>
      <w:r>
        <w:lastRenderedPageBreak/>
        <w:t>Нажатие клавиш</w:t>
      </w:r>
      <w:r w:rsidRPr="00713886">
        <w:t xml:space="preserve"> </w:t>
      </w:r>
      <w:r>
        <w:t>управления</w:t>
      </w:r>
      <w:r w:rsidRPr="00713886">
        <w:t xml:space="preserve"> </w:t>
      </w:r>
      <w:r>
        <w:t xml:space="preserve">курсором выполняет увеличение и уменьшение величины </w:t>
      </w:r>
      <w:r w:rsidR="00EB2B74">
        <w:t>среднеквадратического отклонения</w:t>
      </w:r>
      <w:r>
        <w:t>, что визуально отражается на степени размытия изображения.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Special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Управляем величиной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го отклонения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фильтра Гаусса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помощи клавиш управления курсором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key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KEY_UP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i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+ 0.1f,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_RADIUS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efresh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_KEY_DOWN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13886" w:rsidRP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ax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1388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 xml:space="preserve"> - 0.1f, 0.1f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8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Обновляем экран при изменении величины </w:t>
      </w:r>
      <w:r w:rsidR="00EB2B74">
        <w:rPr>
          <w:rFonts w:ascii="Courier New" w:hAnsi="Courier New" w:cs="Courier New"/>
          <w:noProof/>
          <w:color w:val="808080"/>
          <w:sz w:val="20"/>
          <w:szCs w:val="20"/>
        </w:rPr>
        <w:t>среднеквадратического отклонения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refresh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13886" w:rsidRDefault="00713886" w:rsidP="0071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13886" w:rsidRPr="00713886" w:rsidRDefault="00713886" w:rsidP="00713886">
      <w:pPr>
        <w:pStyle w:val="4"/>
      </w:pPr>
      <w:r>
        <w:t>Обновляем содержимое окна</w:t>
      </w:r>
    </w:p>
    <w:p w:rsidR="00713886" w:rsidRPr="0028107F" w:rsidRDefault="0028107F" w:rsidP="00350B29">
      <w:r>
        <w:t xml:space="preserve">В методе </w:t>
      </w:r>
      <w:proofErr w:type="spellStart"/>
      <w:r>
        <w:rPr>
          <w:lang w:val="en-US"/>
        </w:rPr>
        <w:t>OnDisplay</w:t>
      </w:r>
      <w:proofErr w:type="spellEnd"/>
      <w:r w:rsidRPr="00EB2B74">
        <w:t xml:space="preserve"> </w:t>
      </w:r>
      <w:r>
        <w:t>выполняем размытие оригинального изображения</w:t>
      </w:r>
    </w:p>
    <w:p w:rsidR="0028107F" w:rsidRPr="008714D8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714D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8714D8">
        <w:rPr>
          <w:rFonts w:ascii="Courier New" w:hAnsi="Courier New" w:cs="Courier New"/>
          <w:noProof/>
          <w:sz w:val="20"/>
          <w:szCs w:val="20"/>
        </w:rPr>
        <w:t>::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8714D8">
        <w:rPr>
          <w:rFonts w:ascii="Courier New" w:hAnsi="Courier New" w:cs="Courier New"/>
          <w:noProof/>
          <w:sz w:val="20"/>
          <w:szCs w:val="20"/>
        </w:rPr>
        <w:t>()</w:t>
      </w:r>
    </w:p>
    <w:p w:rsidR="0028107F" w:rsidRPr="008714D8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>{</w:t>
      </w:r>
    </w:p>
    <w:p w:rsidR="0028107F" w:rsidRPr="008714D8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чищаем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буфер</w:t>
      </w:r>
      <w:r w:rsidRPr="008714D8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цвета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14D8">
        <w:rPr>
          <w:rFonts w:ascii="Courier New" w:hAnsi="Courier New" w:cs="Courier New"/>
          <w:noProof/>
          <w:sz w:val="20"/>
          <w:szCs w:val="20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1, 1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OLOR_BUFFER_BI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Texture2DHand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ima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ционально применяем фильтр размытия к текстуре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blurFilte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lur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gma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водим прямоугольник с текстурой размытого либо оригинального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810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зображения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mag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n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EXTURE_2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Begin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QUADS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0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1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Height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exCoord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1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2f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extureWidth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8107F" w:rsidRPr="0028107F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8107F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28107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28107F" w:rsidRPr="00713886" w:rsidRDefault="0028107F" w:rsidP="002810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0B29" w:rsidRDefault="00EB2B74" w:rsidP="00EB2B74">
      <w:pPr>
        <w:pStyle w:val="4"/>
      </w:pPr>
      <w:r>
        <w:t>Результаты работы программы</w:t>
      </w:r>
    </w:p>
    <w:p w:rsidR="00EB2B74" w:rsidRDefault="00EB2B74" w:rsidP="00EB2B74">
      <w:pPr>
        <w:jc w:val="both"/>
      </w:pPr>
      <w:r>
        <w:t>Оригинальное изображение.</w:t>
      </w:r>
    </w:p>
    <w:p w:rsidR="00EB2B74" w:rsidRDefault="00EB2B74" w:rsidP="00EB2B74">
      <w:pPr>
        <w:jc w:val="center"/>
      </w:pPr>
      <w:r>
        <w:rPr>
          <w:noProof/>
        </w:rPr>
        <w:drawing>
          <wp:inline distT="0" distB="0" distL="0" distR="0">
            <wp:extent cx="2808000" cy="1978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74" w:rsidRDefault="00EB2B74" w:rsidP="00EB2B74">
      <w:pPr>
        <w:jc w:val="both"/>
      </w:pPr>
      <w:r>
        <w:t>Размытые версии изображения со среднеквадратическим отклонением, равным 3 (слева) и 10 (справа).</w:t>
      </w:r>
    </w:p>
    <w:p w:rsidR="00EB2B74" w:rsidRDefault="00EB2B74" w:rsidP="00EB2B74">
      <w:pPr>
        <w:jc w:val="center"/>
      </w:pPr>
      <w:r>
        <w:rPr>
          <w:noProof/>
        </w:rPr>
        <w:drawing>
          <wp:inline distT="0" distB="0" distL="0" distR="0">
            <wp:extent cx="2808000" cy="1978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8000" cy="19780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7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74" w:rsidRDefault="00EB2B74" w:rsidP="005E7BFB">
      <w:pPr>
        <w:jc w:val="both"/>
      </w:pPr>
      <w:r>
        <w:t>Основным достоинством программы является ее быстродействие.</w:t>
      </w:r>
      <w:r w:rsidR="00500A7B">
        <w:t xml:space="preserve"> Применение фильтра гауссова размытия радиусом 10 (19</w:t>
      </w:r>
      <w:r w:rsidR="005E7BFB">
        <w:rPr>
          <w:lang w:val="en-US"/>
        </w:rPr>
        <w:t>x</w:t>
      </w:r>
      <w:r w:rsidR="00500A7B">
        <w:t>19) к изображению размером 4000</w:t>
      </w:r>
      <w:r w:rsidR="00500A7B">
        <w:rPr>
          <w:lang w:val="en-US"/>
        </w:rPr>
        <w:t>x</w:t>
      </w:r>
      <w:r w:rsidR="00500A7B" w:rsidRPr="00500A7B">
        <w:t>3000</w:t>
      </w:r>
      <w:r w:rsidR="00500A7B">
        <w:t xml:space="preserve"> занимает менее 200 миллисекунд на достаточно старом (2006 года) графическом ускорителе </w:t>
      </w:r>
      <w:proofErr w:type="spellStart"/>
      <w:r w:rsidR="00500A7B">
        <w:rPr>
          <w:lang w:val="en-US"/>
        </w:rPr>
        <w:t>nVidia</w:t>
      </w:r>
      <w:proofErr w:type="spellEnd"/>
      <w:r w:rsidR="00500A7B" w:rsidRPr="00500A7B">
        <w:t xml:space="preserve"> </w:t>
      </w:r>
      <w:r w:rsidR="00500A7B">
        <w:rPr>
          <w:lang w:val="en-US"/>
        </w:rPr>
        <w:t>GeForce</w:t>
      </w:r>
      <w:r w:rsidR="00500A7B" w:rsidRPr="00500A7B">
        <w:t xml:space="preserve"> 7600 </w:t>
      </w:r>
      <w:r w:rsidR="00500A7B">
        <w:rPr>
          <w:lang w:val="en-US"/>
        </w:rPr>
        <w:t>GS</w:t>
      </w:r>
      <w:r w:rsidR="00500A7B">
        <w:t xml:space="preserve">, </w:t>
      </w:r>
      <w:r w:rsidR="00500A7B">
        <w:lastRenderedPageBreak/>
        <w:t xml:space="preserve">что соответствует скорости обработки </w:t>
      </w:r>
      <w:r w:rsidR="005E7BFB">
        <w:t xml:space="preserve">порядка </w:t>
      </w:r>
      <w:r w:rsidR="00500A7B">
        <w:t>70</w:t>
      </w:r>
      <w:r w:rsidR="005E7BFB">
        <w:t>-75</w:t>
      </w:r>
      <w:r w:rsidR="00500A7B">
        <w:t xml:space="preserve"> миллионов пикселей в секунду</w:t>
      </w:r>
      <w:r w:rsidR="00500A7B">
        <w:rPr>
          <w:rStyle w:val="a7"/>
        </w:rPr>
        <w:footnoteReference w:id="10"/>
      </w:r>
      <w:r w:rsidR="00500A7B">
        <w:t>.</w:t>
      </w:r>
      <w:r w:rsidR="005E7BFB">
        <w:t xml:space="preserve"> На более современном графическом железе скорость будет в несколько раз больше.</w:t>
      </w:r>
    </w:p>
    <w:p w:rsidR="005E7BFB" w:rsidRDefault="009F00FD" w:rsidP="009F00FD">
      <w:pPr>
        <w:pStyle w:val="2"/>
      </w:pPr>
      <w:bookmarkStart w:id="12" w:name="_Toc342938590"/>
      <w:r>
        <w:t>Практические задания</w:t>
      </w:r>
      <w:bookmarkEnd w:id="12"/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удовлетворительно</w:t>
      </w:r>
      <w:r>
        <w:t xml:space="preserve">» необходимо выполнить все обязательные задания, набрав не менее </w:t>
      </w:r>
      <w:r w:rsidR="00C72183" w:rsidRPr="00C72183">
        <w:t>5</w:t>
      </w:r>
      <w:r>
        <w:t>0 баллов.</w:t>
      </w:r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хорошо</w:t>
      </w:r>
      <w:r>
        <w:t>» необходимо выполнить все обязательные задания и, возможно, часть дополнительных, набрав не менее 180 баллов.</w:t>
      </w:r>
    </w:p>
    <w:p w:rsidR="007E0C33" w:rsidRDefault="007E0C33" w:rsidP="007E0C33">
      <w:pPr>
        <w:jc w:val="both"/>
      </w:pPr>
      <w:r>
        <w:t>Для получения оценки «</w:t>
      </w:r>
      <w:r w:rsidRPr="007E0C33">
        <w:rPr>
          <w:b/>
        </w:rPr>
        <w:t>отлично</w:t>
      </w:r>
      <w:r>
        <w:t>» необходимо выполнить все обязательные и часть дополнительных заданий, набрав не менее 400 баллов.</w:t>
      </w:r>
    </w:p>
    <w:p w:rsidR="007E0C33" w:rsidRPr="007E0C33" w:rsidRDefault="007E0C33" w:rsidP="007E0C33">
      <w:pPr>
        <w:jc w:val="both"/>
      </w:pPr>
      <w:r>
        <w:t>Дополнительные задания принимаются только после успешной защиты обязательных.</w:t>
      </w:r>
    </w:p>
    <w:p w:rsidR="009F00FD" w:rsidRDefault="009F00FD" w:rsidP="009F00FD">
      <w:pPr>
        <w:pStyle w:val="3"/>
      </w:pPr>
      <w:bookmarkStart w:id="13" w:name="_Toc342938591"/>
      <w:r>
        <w:t>Обязательные задания</w:t>
      </w:r>
      <w:bookmarkEnd w:id="13"/>
    </w:p>
    <w:p w:rsidR="009F00FD" w:rsidRDefault="007425C7" w:rsidP="009F00FD">
      <w:pPr>
        <w:pStyle w:val="4"/>
      </w:pPr>
      <w:r>
        <w:t>Задание 1 – фильтрация изображений</w:t>
      </w:r>
    </w:p>
    <w:p w:rsidR="009F00FD" w:rsidRDefault="009F00FD" w:rsidP="009F00FD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9F00FD">
        <w:t>-</w:t>
      </w:r>
      <w:r>
        <w:t>приложение, применяющее к загруженному изображению фильтр</w:t>
      </w:r>
      <w:r w:rsidR="0035505A">
        <w:t xml:space="preserve"> с помощью шейдеров</w:t>
      </w:r>
      <w:r>
        <w:t>, соответствующий одному из следующих вариантов.</w:t>
      </w:r>
    </w:p>
    <w:p w:rsidR="007425C7" w:rsidRDefault="007425C7" w:rsidP="007425C7">
      <w:pPr>
        <w:pStyle w:val="6"/>
      </w:pPr>
      <w:r>
        <w:t xml:space="preserve">Бонус в </w:t>
      </w:r>
      <w:r w:rsidR="000C5ECB">
        <w:t>5</w:t>
      </w:r>
      <w:r>
        <w:t>0 баллов за применение фильтра к изображению анимированного трехмерного объекта</w:t>
      </w:r>
    </w:p>
    <w:p w:rsidR="0035505A" w:rsidRDefault="007425C7" w:rsidP="007425C7">
      <w:pPr>
        <w:jc w:val="both"/>
      </w:pPr>
      <w:r>
        <w:t>Бонус начисляется</w:t>
      </w:r>
      <w:r w:rsidR="0035505A">
        <w:t xml:space="preserve"> </w:t>
      </w:r>
      <w:r>
        <w:t xml:space="preserve">за возможность применения фильтра не к статической текстуре, а к изображению </w:t>
      </w:r>
      <w:r w:rsidR="0035505A">
        <w:t xml:space="preserve">невыпуклого </w:t>
      </w:r>
      <w:r>
        <w:t>трехмерного о</w:t>
      </w:r>
      <w:r w:rsidR="0035505A">
        <w:t>б</w:t>
      </w:r>
      <w:r>
        <w:t>ъекта</w:t>
      </w:r>
      <w:r w:rsidR="0035505A">
        <w:t xml:space="preserve"> (например, тора или чайника). Объект должен иметь сплошную заливку и быть освещен при помощи точечного или направленного источника света. Пользователь должен иметь возможность вращения камеры вокруг объекта при помощи мыши.</w:t>
      </w:r>
    </w:p>
    <w:p w:rsidR="0035505A" w:rsidRPr="007425C7" w:rsidRDefault="0035505A" w:rsidP="007425C7">
      <w:pPr>
        <w:jc w:val="both"/>
      </w:pPr>
      <w:r>
        <w:t xml:space="preserve">Указание: трехмерный объект необходимо нарисовать во вспомогательном буфере кадра, к которому присоединена текстура в качестве буфера цвета (не забыть про буфер глубины). Затем полученная текстура выводится на экран с использованием </w:t>
      </w:r>
      <w:proofErr w:type="spellStart"/>
      <w:r>
        <w:t>шейдерной</w:t>
      </w:r>
      <w:proofErr w:type="spellEnd"/>
      <w:r>
        <w:t xml:space="preserve"> программы, реализующей заданный фильтр.</w:t>
      </w:r>
    </w:p>
    <w:p w:rsidR="009F00FD" w:rsidRDefault="009F00FD" w:rsidP="009F00FD">
      <w:pPr>
        <w:pStyle w:val="5"/>
      </w:pPr>
      <w:r>
        <w:t>Вариант №1 – Фильтр повышения резкости (</w:t>
      </w:r>
      <w:r>
        <w:rPr>
          <w:lang w:val="en-US"/>
        </w:rPr>
        <w:t>Sharpen</w:t>
      </w:r>
      <w:r w:rsidRPr="009F00FD">
        <w:t>)</w:t>
      </w:r>
      <w:r w:rsidR="000270BC">
        <w:t xml:space="preserve"> – 50 баллов</w:t>
      </w:r>
    </w:p>
    <w:p w:rsidR="000270BC" w:rsidRPr="000270BC" w:rsidRDefault="000270BC" w:rsidP="00F77957">
      <w:pPr>
        <w:jc w:val="center"/>
      </w:pPr>
      <w:r>
        <w:rPr>
          <w:noProof/>
        </w:rPr>
        <w:drawing>
          <wp:inline distT="0" distB="0" distL="0" distR="0">
            <wp:extent cx="1911751" cy="1911751"/>
            <wp:effectExtent l="19050" t="0" r="0" b="0"/>
            <wp:docPr id="8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57">
        <w:t xml:space="preserve"> </w:t>
      </w:r>
      <w:r>
        <w:rPr>
          <w:noProof/>
        </w:rPr>
        <w:drawing>
          <wp:inline distT="0" distB="0" distL="0" distR="0">
            <wp:extent cx="1912775" cy="19127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8" cy="191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BC" w:rsidRDefault="000270BC" w:rsidP="000270BC">
      <w:pPr>
        <w:pStyle w:val="6"/>
      </w:pPr>
      <w:r>
        <w:lastRenderedPageBreak/>
        <w:t xml:space="preserve">Бонус </w:t>
      </w:r>
      <w:r w:rsidR="00F77957">
        <w:t xml:space="preserve">в 30 баллов за возможность управления величиной </w:t>
      </w:r>
      <w:r w:rsidR="0035505A">
        <w:t>резкости</w:t>
      </w:r>
    </w:p>
    <w:p w:rsidR="00F77957" w:rsidRPr="00F77957" w:rsidRDefault="00F77957" w:rsidP="00F77957">
      <w:pPr>
        <w:jc w:val="both"/>
      </w:pPr>
      <w:r>
        <w:t xml:space="preserve">Бонус начисляется за реализацию возможности управления величиной повышения резкости при помощи клавиш управления курсором по аналогии с тем, как это сделано в программе </w:t>
      </w:r>
      <w:r>
        <w:rPr>
          <w:lang w:val="en-US"/>
        </w:rPr>
        <w:t>Paint</w:t>
      </w:r>
      <w:r w:rsidRPr="00F77957">
        <w:t xml:space="preserve"> .</w:t>
      </w:r>
      <w:r>
        <w:rPr>
          <w:lang w:val="en-US"/>
        </w:rPr>
        <w:t>NET</w:t>
      </w:r>
      <w:r w:rsidRPr="00F77957">
        <w:t>.</w:t>
      </w:r>
    </w:p>
    <w:p w:rsidR="009F00FD" w:rsidRPr="00F77957" w:rsidRDefault="009F00FD" w:rsidP="009F00FD">
      <w:pPr>
        <w:pStyle w:val="5"/>
      </w:pPr>
      <w:r>
        <w:t>Вариант №2 – Фильтр выделения краев</w:t>
      </w:r>
      <w:r w:rsidRPr="009F00FD">
        <w:t xml:space="preserve"> (</w:t>
      </w:r>
      <w:r>
        <w:rPr>
          <w:lang w:val="en-US"/>
        </w:rPr>
        <w:t>Edge</w:t>
      </w:r>
      <w:r w:rsidRPr="009F00FD">
        <w:t xml:space="preserve"> </w:t>
      </w:r>
      <w:r>
        <w:rPr>
          <w:lang w:val="en-US"/>
        </w:rPr>
        <w:t>Detection</w:t>
      </w:r>
      <w:r w:rsidRPr="009F00FD">
        <w:t>)</w:t>
      </w:r>
      <w:r w:rsidR="00F77957">
        <w:t xml:space="preserve"> – 60 баллов</w:t>
      </w:r>
    </w:p>
    <w:p w:rsidR="00F77957" w:rsidRPr="00C72183" w:rsidRDefault="00F77957" w:rsidP="00F77957">
      <w:pPr>
        <w:jc w:val="center"/>
      </w:pPr>
      <w:r w:rsidRPr="00F77957">
        <w:rPr>
          <w:noProof/>
        </w:rPr>
        <w:drawing>
          <wp:inline distT="0" distB="0" distL="0" distR="0">
            <wp:extent cx="1911751" cy="1911751"/>
            <wp:effectExtent l="19050" t="0" r="0" b="0"/>
            <wp:docPr id="9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83">
        <w:t xml:space="preserve"> </w:t>
      </w:r>
      <w:r>
        <w:rPr>
          <w:noProof/>
        </w:rPr>
        <w:drawing>
          <wp:inline distT="0" distB="0" distL="0" distR="0">
            <wp:extent cx="1911116" cy="191111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4" cy="19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57" w:rsidRDefault="00F77957" w:rsidP="00F77957">
      <w:pPr>
        <w:pStyle w:val="6"/>
      </w:pPr>
      <w:r>
        <w:t xml:space="preserve">Бонус в 40 баллов за возможность управления </w:t>
      </w:r>
      <w:r w:rsidR="00D65BF6">
        <w:t>углом</w:t>
      </w:r>
    </w:p>
    <w:p w:rsidR="00D65BF6" w:rsidRPr="00D65BF6" w:rsidRDefault="00D65BF6" w:rsidP="00D65BF6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Pr="00D65BF6">
        <w:t>.</w:t>
      </w:r>
      <w:r w:rsidR="00EF4E19">
        <w:t xml:space="preserve"> Должна иметься возможность задать любое целочисленное значение угла от 0 до 360 градусов.</w:t>
      </w:r>
    </w:p>
    <w:p w:rsidR="009F00FD" w:rsidRPr="00D65BF6" w:rsidRDefault="009F00FD" w:rsidP="009F00FD">
      <w:pPr>
        <w:pStyle w:val="5"/>
      </w:pPr>
      <w:r>
        <w:t>Вариант №3 – Фильтр тиснения (</w:t>
      </w:r>
      <w:r>
        <w:rPr>
          <w:lang w:val="en-US"/>
        </w:rPr>
        <w:t>Emboss</w:t>
      </w:r>
      <w:r w:rsidRPr="009F00FD">
        <w:t>)</w:t>
      </w:r>
      <w:r w:rsidR="00D65BF6" w:rsidRPr="00EF4E19">
        <w:t xml:space="preserve"> – 60 </w:t>
      </w:r>
      <w:r w:rsidR="00D65BF6">
        <w:t>баллов</w:t>
      </w:r>
    </w:p>
    <w:p w:rsidR="00D65BF6" w:rsidRDefault="00D65BF6" w:rsidP="00D65BF6">
      <w:pPr>
        <w:jc w:val="center"/>
      </w:pPr>
      <w:r w:rsidRPr="00D65BF6">
        <w:rPr>
          <w:noProof/>
        </w:rPr>
        <w:drawing>
          <wp:inline distT="0" distB="0" distL="0" distR="0">
            <wp:extent cx="1911751" cy="1911751"/>
            <wp:effectExtent l="19050" t="0" r="0" b="0"/>
            <wp:docPr id="12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E19">
        <w:t xml:space="preserve"> </w:t>
      </w:r>
      <w:r>
        <w:rPr>
          <w:noProof/>
        </w:rPr>
        <w:drawing>
          <wp:inline distT="0" distB="0" distL="0" distR="0">
            <wp:extent cx="1912775" cy="1912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96" cy="19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6" w:rsidRDefault="00D65BF6" w:rsidP="00D65BF6">
      <w:pPr>
        <w:pStyle w:val="6"/>
      </w:pPr>
      <w:r>
        <w:t>Бонус в 40 баллов за возможность изменения угла тиснения</w:t>
      </w:r>
    </w:p>
    <w:p w:rsidR="00D65BF6" w:rsidRPr="00EF4E19" w:rsidRDefault="00D65BF6" w:rsidP="00D65BF6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="00EF4E19" w:rsidRPr="00EF4E19">
        <w:t xml:space="preserve">. </w:t>
      </w:r>
      <w:r w:rsidR="00EF4E19">
        <w:t>Должна иметься возможность задать любое целочисленное значение угла тиснения от 0 до 360 градусов.</w:t>
      </w:r>
    </w:p>
    <w:p w:rsidR="009F00FD" w:rsidRDefault="009F00FD" w:rsidP="009F00FD">
      <w:pPr>
        <w:pStyle w:val="5"/>
      </w:pPr>
      <w:r>
        <w:t>Вариант №4 – Фильтр рельефа</w:t>
      </w:r>
      <w:r w:rsidR="000270BC">
        <w:t xml:space="preserve"> (</w:t>
      </w:r>
      <w:r w:rsidR="000270BC">
        <w:rPr>
          <w:lang w:val="en-US"/>
        </w:rPr>
        <w:t>Relief</w:t>
      </w:r>
      <w:r w:rsidR="000270BC" w:rsidRPr="000270BC">
        <w:t>)</w:t>
      </w:r>
      <w:r w:rsidR="007425C7">
        <w:t xml:space="preserve"> – 65 баллов</w:t>
      </w:r>
    </w:p>
    <w:p w:rsidR="00D65BF6" w:rsidRDefault="00D65BF6" w:rsidP="00D65BF6">
      <w:pPr>
        <w:jc w:val="center"/>
      </w:pPr>
      <w:r w:rsidRPr="00D65BF6">
        <w:rPr>
          <w:noProof/>
        </w:rPr>
        <w:drawing>
          <wp:inline distT="0" distB="0" distL="0" distR="0">
            <wp:extent cx="1911751" cy="1911751"/>
            <wp:effectExtent l="19050" t="0" r="0" b="0"/>
            <wp:docPr id="14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33">
        <w:t xml:space="preserve"> </w:t>
      </w:r>
      <w:r>
        <w:rPr>
          <w:noProof/>
        </w:rPr>
        <w:drawing>
          <wp:inline distT="0" distB="0" distL="0" distR="0">
            <wp:extent cx="1922106" cy="1922106"/>
            <wp:effectExtent l="19050" t="0" r="194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3" cy="19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6" w:rsidRDefault="00D65BF6" w:rsidP="00D65BF6">
      <w:pPr>
        <w:pStyle w:val="6"/>
      </w:pPr>
      <w:r>
        <w:lastRenderedPageBreak/>
        <w:t>Бонус в 40 баллов за возможность изменения угла наложения фильтра</w:t>
      </w:r>
    </w:p>
    <w:p w:rsidR="00AB6633" w:rsidRPr="00EF4E19" w:rsidRDefault="00AB6633" w:rsidP="00AB6633">
      <w:pPr>
        <w:jc w:val="both"/>
      </w:pPr>
      <w:r>
        <w:t xml:space="preserve">Бонус начисляется за возможность изменения угла применения фильтра при помощи клавиш управления курсора по аналогии с тем, как это сделано в программе </w:t>
      </w:r>
      <w:r>
        <w:rPr>
          <w:lang w:val="en-US"/>
        </w:rPr>
        <w:t>Paint</w:t>
      </w:r>
      <w:r w:rsidRPr="00D65BF6">
        <w:t xml:space="preserve"> .</w:t>
      </w:r>
      <w:r>
        <w:rPr>
          <w:lang w:val="en-US"/>
        </w:rPr>
        <w:t>NET</w:t>
      </w:r>
      <w:r w:rsidR="00EF4E19">
        <w:t>. Должна иметься возможность задать любое целочисленное значение угла от 0 до 360 градусов.</w:t>
      </w:r>
    </w:p>
    <w:p w:rsidR="000270BC" w:rsidRDefault="00AB6633" w:rsidP="000270BC">
      <w:pPr>
        <w:pStyle w:val="5"/>
      </w:pPr>
      <w:r>
        <w:t>Вариант №5</w:t>
      </w:r>
      <w:r w:rsidR="000270BC">
        <w:t xml:space="preserve"> – Медианный фильтр</w:t>
      </w:r>
      <w:r w:rsidR="007425C7">
        <w:t xml:space="preserve"> – 100 баллов</w:t>
      </w:r>
    </w:p>
    <w:p w:rsidR="00AB6633" w:rsidRDefault="00AB6633" w:rsidP="007425C7">
      <w:pPr>
        <w:jc w:val="center"/>
      </w:pPr>
      <w:r w:rsidRPr="00AB6633">
        <w:rPr>
          <w:noProof/>
        </w:rPr>
        <w:drawing>
          <wp:inline distT="0" distB="0" distL="0" distR="0">
            <wp:extent cx="1911751" cy="1911751"/>
            <wp:effectExtent l="19050" t="0" r="0" b="0"/>
            <wp:docPr id="15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5C7">
        <w:t xml:space="preserve"> </w:t>
      </w:r>
      <w:r w:rsidR="007425C7">
        <w:rPr>
          <w:noProof/>
        </w:rPr>
        <w:drawing>
          <wp:inline distT="0" distB="0" distL="0" distR="0">
            <wp:extent cx="1912386" cy="191238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44" cy="19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C7" w:rsidRDefault="007425C7" w:rsidP="007425C7">
      <w:pPr>
        <w:pStyle w:val="6"/>
      </w:pPr>
      <w:r>
        <w:t>Бонус в 50 баллов за возможность изменения радиуса фильтра</w:t>
      </w:r>
    </w:p>
    <w:p w:rsidR="007425C7" w:rsidRDefault="007425C7" w:rsidP="007425C7">
      <w:pPr>
        <w:jc w:val="both"/>
      </w:pPr>
      <w:r>
        <w:t>Бонус начисляется за возможность изменения радиуса медианного фильтра при помощи клавиш управления курсором.</w:t>
      </w:r>
      <w:r w:rsidR="00EF4E19">
        <w:t xml:space="preserve"> Допустимое значение радиуса фильтра от 1 до 7.</w:t>
      </w:r>
    </w:p>
    <w:p w:rsidR="007425C7" w:rsidRDefault="007425C7" w:rsidP="007425C7">
      <w:pPr>
        <w:pStyle w:val="5"/>
      </w:pPr>
      <w:r>
        <w:t xml:space="preserve">Вариант №6 – </w:t>
      </w:r>
      <w:r>
        <w:rPr>
          <w:lang w:val="en-US"/>
        </w:rPr>
        <w:t>HSL</w:t>
      </w:r>
      <w:r w:rsidRPr="00EF4E19">
        <w:t>-</w:t>
      </w:r>
      <w:r>
        <w:t>коррекция изображений – 50 баллов</w:t>
      </w:r>
    </w:p>
    <w:p w:rsidR="007425C7" w:rsidRDefault="007425C7" w:rsidP="007425C7">
      <w:pPr>
        <w:jc w:val="center"/>
      </w:pPr>
      <w:r w:rsidRPr="007425C7">
        <w:rPr>
          <w:noProof/>
        </w:rPr>
        <w:drawing>
          <wp:inline distT="0" distB="0" distL="0" distR="0">
            <wp:extent cx="1911751" cy="1911751"/>
            <wp:effectExtent l="19050" t="0" r="0" b="0"/>
            <wp:docPr id="17" name="Рисунок 7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29" cy="1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12776" cy="19127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96" cy="19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C7" w:rsidRDefault="007425C7" w:rsidP="007425C7">
      <w:pPr>
        <w:pStyle w:val="6"/>
      </w:pPr>
      <w:r>
        <w:t>Бонус в 30 баллов за возможность управления цветности и насыщенностью изображения</w:t>
      </w:r>
    </w:p>
    <w:p w:rsidR="007425C7" w:rsidRPr="007425C7" w:rsidRDefault="007425C7" w:rsidP="007425C7">
      <w:pPr>
        <w:jc w:val="both"/>
      </w:pPr>
      <w:r>
        <w:t>Бонус начисляется за возможность изменения цветности и насыщенности при помощи клавиш управления курсором: влево/вправо – управление цветностью, вверх/вниз – управление насыщенностью.</w:t>
      </w:r>
    </w:p>
    <w:p w:rsidR="009F00FD" w:rsidRDefault="009F00FD" w:rsidP="009F00FD">
      <w:pPr>
        <w:pStyle w:val="3"/>
      </w:pPr>
      <w:bookmarkStart w:id="14" w:name="_Toc342938592"/>
      <w:r>
        <w:t>Дополнительные задания</w:t>
      </w:r>
      <w:bookmarkEnd w:id="14"/>
    </w:p>
    <w:p w:rsidR="007425C7" w:rsidRDefault="007425C7" w:rsidP="007425C7">
      <w:pPr>
        <w:pStyle w:val="4"/>
      </w:pPr>
      <w:r>
        <w:t xml:space="preserve">Задание 2 – </w:t>
      </w:r>
      <w:r w:rsidR="0035505A">
        <w:t xml:space="preserve">создание эффекта </w:t>
      </w:r>
      <w:r w:rsidR="0035505A">
        <w:rPr>
          <w:lang w:val="en-US"/>
        </w:rPr>
        <w:t>Glow</w:t>
      </w:r>
      <w:r w:rsidR="0035505A" w:rsidRPr="0035505A">
        <w:t xml:space="preserve"> (</w:t>
      </w:r>
      <w:r w:rsidR="0035505A">
        <w:t>свечение)</w:t>
      </w:r>
      <w:r w:rsidR="00B45C86">
        <w:t xml:space="preserve"> – до 300 баллов</w:t>
      </w:r>
    </w:p>
    <w:p w:rsidR="00D01115" w:rsidRPr="00D01115" w:rsidRDefault="00D01115" w:rsidP="00D01115">
      <w:pPr>
        <w:jc w:val="both"/>
      </w:pPr>
      <w:r>
        <w:t xml:space="preserve">Разработать </w:t>
      </w:r>
      <w:r>
        <w:rPr>
          <w:lang w:val="en-US"/>
        </w:rPr>
        <w:t>OpenGL</w:t>
      </w:r>
      <w:r w:rsidRPr="00D01115">
        <w:t xml:space="preserve"> </w:t>
      </w:r>
      <w:r>
        <w:t xml:space="preserve">приложение, визуализирующее в реальном времени трехмерную сцену, содержащую </w:t>
      </w:r>
      <w:r w:rsidR="007B0AA8">
        <w:t>светящиеся</w:t>
      </w:r>
      <w:r>
        <w:t xml:space="preserve"> объекты. </w:t>
      </w:r>
    </w:p>
    <w:p w:rsidR="0035505A" w:rsidRPr="00EF4E19" w:rsidRDefault="0035505A" w:rsidP="0035505A">
      <w:r>
        <w:rPr>
          <w:noProof/>
        </w:rPr>
        <w:lastRenderedPageBreak/>
        <w:drawing>
          <wp:inline distT="0" distB="0" distL="0" distR="0">
            <wp:extent cx="1706522" cy="1604811"/>
            <wp:effectExtent l="19050" t="0" r="797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5" cy="160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 w:rsidRPr="007B0AA8">
        <w:t xml:space="preserve"> </w:t>
      </w:r>
      <w:r>
        <w:rPr>
          <w:noProof/>
        </w:rPr>
        <w:drawing>
          <wp:inline distT="0" distB="0" distL="0" distR="0">
            <wp:extent cx="1622203" cy="160486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30" cy="16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 w:rsidRPr="007B0AA8">
        <w:t xml:space="preserve"> </w:t>
      </w:r>
      <w:r>
        <w:rPr>
          <w:noProof/>
        </w:rPr>
        <w:drawing>
          <wp:inline distT="0" distB="0" distL="0" distR="0">
            <wp:extent cx="2145652" cy="1612739"/>
            <wp:effectExtent l="19050" t="0" r="69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04" cy="161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4" w:rsidRPr="00EF4E19" w:rsidRDefault="00215684" w:rsidP="0035505A">
      <w:r>
        <w:rPr>
          <w:noProof/>
        </w:rPr>
        <w:drawing>
          <wp:inline distT="0" distB="0" distL="0" distR="0">
            <wp:extent cx="1770092" cy="1324947"/>
            <wp:effectExtent l="19050" t="0" r="1558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49" cy="13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9">
        <w:t xml:space="preserve"> </w:t>
      </w:r>
      <w:r>
        <w:rPr>
          <w:noProof/>
        </w:rPr>
        <w:drawing>
          <wp:inline distT="0" distB="0" distL="0" distR="0">
            <wp:extent cx="2679198" cy="1331266"/>
            <wp:effectExtent l="19050" t="0" r="6852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72" cy="13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86" w:rsidRPr="00EF4E19" w:rsidRDefault="00B45C86" w:rsidP="00B45C86">
      <w:pPr>
        <w:pStyle w:val="5"/>
      </w:pPr>
      <w:r>
        <w:t xml:space="preserve">Реализация эффекта </w:t>
      </w:r>
      <w:r>
        <w:rPr>
          <w:lang w:val="en-US"/>
        </w:rPr>
        <w:t>Glow</w:t>
      </w:r>
    </w:p>
    <w:p w:rsidR="007B0AA8" w:rsidRPr="007B0AA8" w:rsidRDefault="00D01115" w:rsidP="00D01115">
      <w:pPr>
        <w:jc w:val="both"/>
      </w:pPr>
      <w:r>
        <w:t>Для реализации данного эффекта потребуется нарисовать сцену дважды. В основном буфере кадра сцена рисуется как обычно. Во вспомогательном буфере кадра объекты, излучающие свет рисуются светлыми цветами, остальные объекты – черным.</w:t>
      </w:r>
      <w:r w:rsidR="007B0AA8">
        <w:t xml:space="preserve"> К текстуре, связанной со вспомогательным буфером кадра, применяется фильтр сильного размытия. В результате, излучающие свет объекты окажутся сильно размытыми. Полученная текстура накладывается на прямоугольник размером с основной буфер кадра в режиме сложения цветов</w:t>
      </w:r>
      <w:r w:rsidR="007B0AA8">
        <w:rPr>
          <w:rStyle w:val="a7"/>
        </w:rPr>
        <w:footnoteReference w:id="11"/>
      </w:r>
      <w:r w:rsidR="007B0AA8">
        <w:t>.</w:t>
      </w:r>
      <w:r w:rsidR="007B0AA8" w:rsidRPr="007B0AA8">
        <w:t xml:space="preserve"> </w:t>
      </w:r>
      <w:r w:rsidR="007B0AA8">
        <w:t>В результате будет получен желаемый результат.</w:t>
      </w:r>
    </w:p>
    <w:p w:rsidR="007B0AA8" w:rsidRPr="007B0AA8" w:rsidRDefault="00D01115" w:rsidP="00D01115">
      <w:pPr>
        <w:jc w:val="center"/>
      </w:pPr>
      <w:r w:rsidRPr="00D01115">
        <w:rPr>
          <w:noProof/>
        </w:rPr>
        <w:lastRenderedPageBreak/>
        <w:drawing>
          <wp:inline distT="0" distB="0" distL="0" distR="0">
            <wp:extent cx="4459644" cy="4503487"/>
            <wp:effectExtent l="38100" t="19050" r="17106" b="11363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6" cy="4503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A8">
        <w:br/>
        <w:t xml:space="preserve">Принцип реализации эффекта </w:t>
      </w:r>
      <w:r w:rsidR="007B0AA8">
        <w:rPr>
          <w:lang w:val="en-US"/>
        </w:rPr>
        <w:t>Glow</w:t>
      </w:r>
    </w:p>
    <w:p w:rsidR="007B0AA8" w:rsidRDefault="007B0AA8" w:rsidP="007B0AA8">
      <w:pPr>
        <w:jc w:val="both"/>
      </w:pPr>
      <w:r>
        <w:t>Вспомогательный буфер кадра должен иметь связанный с ним буфер глубины, чтобы излучающие свет объекты могли перекрываться объектами, которые свет не излучают.</w:t>
      </w:r>
    </w:p>
    <w:p w:rsidR="00341C86" w:rsidRDefault="00341C86" w:rsidP="00B45C86">
      <w:pPr>
        <w:pStyle w:val="6"/>
      </w:pPr>
      <w:r>
        <w:t>Улучшения и оптимизации</w:t>
      </w:r>
    </w:p>
    <w:p w:rsidR="007B0AA8" w:rsidRDefault="007B0AA8" w:rsidP="007B0AA8">
      <w:pPr>
        <w:jc w:val="both"/>
      </w:pPr>
      <w:r>
        <w:t xml:space="preserve">Разрешение вспомогательного буфера может быть меньше разрешения основного буфера кадра (в 2-4 раза). Это не только увеличит </w:t>
      </w:r>
      <w:r w:rsidR="00341C86">
        <w:t>быстродействие приложения, но и придаст дополнительное размытие светящимся объектам.</w:t>
      </w:r>
    </w:p>
    <w:p w:rsidR="00341C86" w:rsidRDefault="00341C86" w:rsidP="007B0AA8">
      <w:pPr>
        <w:jc w:val="both"/>
      </w:pPr>
      <w:r>
        <w:t>Если при размытии текстуры вспомогательного буфера кадра перед формированием результирующего цвета складывать вычисленный цвет с цветом соответствующего фрагмента на предыдущем кадре, умноженным на некоторый коэффициент в диапазоне от 0 до 1, светящиеся объекты б</w:t>
      </w:r>
      <w:r w:rsidR="00B45C86">
        <w:t>удут оставлять инерционный след. Такой эффект</w:t>
      </w:r>
      <w:r w:rsidR="000C5ECB">
        <w:t xml:space="preserve"> (назовем его </w:t>
      </w:r>
      <w:r w:rsidR="000C5ECB" w:rsidRPr="000C5ECB">
        <w:rPr>
          <w:b/>
          <w:lang w:val="en-US"/>
        </w:rPr>
        <w:t>light</w:t>
      </w:r>
      <w:r w:rsidR="000C5ECB" w:rsidRPr="000C5ECB">
        <w:rPr>
          <w:b/>
        </w:rPr>
        <w:t xml:space="preserve"> </w:t>
      </w:r>
      <w:r w:rsidR="000C5ECB" w:rsidRPr="000C5ECB">
        <w:rPr>
          <w:b/>
          <w:lang w:val="en-US"/>
        </w:rPr>
        <w:t>motion</w:t>
      </w:r>
      <w:r w:rsidR="000C5ECB" w:rsidRPr="000C5ECB">
        <w:rPr>
          <w:b/>
        </w:rPr>
        <w:t xml:space="preserve"> </w:t>
      </w:r>
      <w:r w:rsidR="000C5ECB" w:rsidRPr="000C5ECB">
        <w:rPr>
          <w:b/>
          <w:lang w:val="en-US"/>
        </w:rPr>
        <w:t>blur</w:t>
      </w:r>
      <w:r w:rsidR="000C5ECB" w:rsidRPr="000C5ECB">
        <w:t>)</w:t>
      </w:r>
      <w:r w:rsidR="00B45C86">
        <w:t xml:space="preserve"> можно наблюдать, например, на снимках ночных городов, сделанных с большой экспозицией.</w:t>
      </w:r>
    </w:p>
    <w:p w:rsidR="00B45C86" w:rsidRDefault="00B45C86" w:rsidP="00B45C86">
      <w:pPr>
        <w:jc w:val="center"/>
      </w:pPr>
      <w:r>
        <w:rPr>
          <w:noProof/>
        </w:rPr>
        <w:lastRenderedPageBreak/>
        <w:drawing>
          <wp:inline distT="0" distB="0" distL="0" distR="0">
            <wp:extent cx="3331210" cy="2715260"/>
            <wp:effectExtent l="1905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CB" w:rsidRDefault="000C5ECB" w:rsidP="000C5ECB">
      <w:pPr>
        <w:jc w:val="both"/>
      </w:pPr>
      <w:r>
        <w:t>Для реализации данного эффекта понадобится завести дополнительную текстуру, хранящую содержимое буфера цвета на предыдущем кадре. Фрагментный шейдер при осуществлении размытия в таком случае будет использовать две входные текстуры.</w:t>
      </w:r>
    </w:p>
    <w:p w:rsidR="00B45C86" w:rsidRDefault="00B45C86" w:rsidP="00B45C86">
      <w:pPr>
        <w:pStyle w:val="5"/>
      </w:pPr>
      <w:r>
        <w:t>Требования к заданию</w:t>
      </w:r>
    </w:p>
    <w:p w:rsidR="00B45C86" w:rsidRDefault="00B45C86" w:rsidP="00B45C86">
      <w:pPr>
        <w:jc w:val="both"/>
      </w:pPr>
      <w:r>
        <w:t>Сцена должна содержать несколько излучающих и неизлучающих свет объектов. Пользователь должен иметь возможность осуществлять вращение камеры вокруг сцены. Приветствуется изменение положения объектов относительно друг друга.</w:t>
      </w:r>
    </w:p>
    <w:p w:rsidR="00B45C86" w:rsidRDefault="00B45C86" w:rsidP="00B45C86">
      <w:pPr>
        <w:jc w:val="both"/>
      </w:pPr>
      <w:r>
        <w:t>Примеры сцен со светящимися объектами</w:t>
      </w:r>
    </w:p>
    <w:p w:rsidR="00B45C86" w:rsidRDefault="00B45C86" w:rsidP="00B45C86">
      <w:pPr>
        <w:pStyle w:val="af"/>
        <w:numPr>
          <w:ilvl w:val="0"/>
          <w:numId w:val="39"/>
        </w:numPr>
        <w:jc w:val="both"/>
      </w:pPr>
      <w:r>
        <w:t>Вращение Земли вокруг Солнца. Вокруг Солнца сияющий ореол.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Дом со светящимися окнами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Автомобиль со светящимися фарами</w:t>
      </w:r>
    </w:p>
    <w:p w:rsidR="000C5ECB" w:rsidRDefault="000C5ECB" w:rsidP="00B45C86">
      <w:pPr>
        <w:pStyle w:val="af"/>
        <w:numPr>
          <w:ilvl w:val="0"/>
          <w:numId w:val="39"/>
        </w:numPr>
        <w:jc w:val="both"/>
      </w:pPr>
      <w:r>
        <w:t>Светящаяся неоновая вывеска</w:t>
      </w:r>
    </w:p>
    <w:p w:rsidR="000C5ECB" w:rsidRDefault="000C5ECB" w:rsidP="000C5ECB">
      <w:pPr>
        <w:jc w:val="both"/>
      </w:pPr>
      <w:r>
        <w:t>Выбор не ограничивается данными сценами. Вы можете предложить собственный вариант эффектно выглядящей сцены со светящимися объектами. Рекомендуется предварительно прокон</w:t>
      </w:r>
      <w:r w:rsidR="007E0C33">
        <w:t>сультироваться с преподавателем.</w:t>
      </w:r>
    </w:p>
    <w:p w:rsidR="000C5ECB" w:rsidRPr="000C5ECB" w:rsidRDefault="000C5ECB" w:rsidP="000C5ECB">
      <w:pPr>
        <w:pStyle w:val="6"/>
      </w:pPr>
      <w:r>
        <w:t>Бонус в 50 баллов за</w:t>
      </w:r>
      <w:r w:rsidRPr="000C5ECB">
        <w:t xml:space="preserve"> </w:t>
      </w:r>
      <w:r>
        <w:t xml:space="preserve">реализацию эффекта </w:t>
      </w:r>
      <w:r>
        <w:rPr>
          <w:lang w:val="en-US"/>
        </w:rPr>
        <w:t>light</w:t>
      </w:r>
      <w:r w:rsidRPr="000C5ECB">
        <w:t xml:space="preserve"> </w:t>
      </w:r>
      <w:r>
        <w:rPr>
          <w:lang w:val="en-US"/>
        </w:rPr>
        <w:t>motion</w:t>
      </w:r>
      <w:r w:rsidRPr="000C5ECB">
        <w:t xml:space="preserve"> </w:t>
      </w:r>
      <w:r>
        <w:rPr>
          <w:lang w:val="en-US"/>
        </w:rPr>
        <w:t>blur</w:t>
      </w:r>
    </w:p>
    <w:p w:rsidR="00A727AC" w:rsidRDefault="000C5ECB" w:rsidP="00847F99">
      <w:pPr>
        <w:jc w:val="both"/>
      </w:pPr>
      <w:r>
        <w:t>Бонус начисляется за смешивание цвета размытой текстуры со слегка приглушенным цветом размытой текстуры предыдущего кадра.</w:t>
      </w:r>
    </w:p>
    <w:p w:rsidR="00215684" w:rsidRDefault="00215684" w:rsidP="00215684">
      <w:pPr>
        <w:pStyle w:val="2"/>
      </w:pPr>
      <w:bookmarkStart w:id="15" w:name="_Toc342938593"/>
      <w:r>
        <w:t>Список литературы</w:t>
      </w:r>
      <w:bookmarkEnd w:id="15"/>
    </w:p>
    <w:p w:rsidR="00215684" w:rsidRPr="00215684" w:rsidRDefault="00215684" w:rsidP="00215684">
      <w:pPr>
        <w:pStyle w:val="af"/>
        <w:numPr>
          <w:ilvl w:val="0"/>
          <w:numId w:val="40"/>
        </w:numPr>
      </w:pPr>
      <w:r>
        <w:t xml:space="preserve">Расширение </w:t>
      </w:r>
      <w:r>
        <w:rPr>
          <w:lang w:val="en-US"/>
        </w:rPr>
        <w:t>GL</w:t>
      </w:r>
      <w:r w:rsidRPr="00215684">
        <w:t>_</w:t>
      </w:r>
      <w:r>
        <w:rPr>
          <w:lang w:val="en-US"/>
        </w:rPr>
        <w:t>EXT</w:t>
      </w:r>
      <w:r w:rsidRPr="00215684">
        <w:t>_</w:t>
      </w:r>
      <w:r>
        <w:rPr>
          <w:lang w:val="en-US"/>
        </w:rPr>
        <w:t>framebuffer</w:t>
      </w:r>
      <w:r w:rsidRPr="00215684">
        <w:t>_</w:t>
      </w:r>
      <w:r>
        <w:rPr>
          <w:lang w:val="en-US"/>
        </w:rPr>
        <w:t>object</w:t>
      </w:r>
      <w:r w:rsidRPr="00215684">
        <w:br/>
      </w:r>
      <w:hyperlink r:id="rId32" w:history="1">
        <w:r w:rsidRPr="00022E07">
          <w:rPr>
            <w:rStyle w:val="aa"/>
          </w:rPr>
          <w:t>http://www.opengl.org/wiki/GL_EXT_framebuffer_object</w:t>
        </w:r>
      </w:hyperlink>
      <w:r w:rsidRPr="00215684">
        <w:br/>
      </w:r>
      <w:hyperlink r:id="rId33" w:history="1">
        <w:r w:rsidRPr="00022E07">
          <w:rPr>
            <w:rStyle w:val="aa"/>
          </w:rPr>
          <w:t>http://www.opengl.org/registry/specs/EXT/framebuffer_object.txt</w:t>
        </w:r>
      </w:hyperlink>
    </w:p>
    <w:p w:rsidR="00215684" w:rsidRDefault="00215684" w:rsidP="00215684">
      <w:pPr>
        <w:pStyle w:val="af"/>
        <w:numPr>
          <w:ilvl w:val="0"/>
          <w:numId w:val="40"/>
        </w:numPr>
      </w:pPr>
      <w:r>
        <w:rPr>
          <w:lang w:val="en-US"/>
        </w:rPr>
        <w:t>Framebuffer</w:t>
      </w:r>
      <w:r w:rsidRPr="00215684">
        <w:t xml:space="preserve"> </w:t>
      </w:r>
      <w:r>
        <w:rPr>
          <w:lang w:val="en-US"/>
        </w:rPr>
        <w:t>Object</w:t>
      </w:r>
      <w:r w:rsidRPr="00215684">
        <w:t xml:space="preserve"> </w:t>
      </w:r>
      <w:r>
        <w:t>или скажем «нет» оконным системам</w:t>
      </w:r>
      <w:r>
        <w:br/>
      </w:r>
      <w:hyperlink r:id="rId34" w:history="1">
        <w:r w:rsidRPr="00022E07">
          <w:rPr>
            <w:rStyle w:val="aa"/>
          </w:rPr>
          <w:t>http://www.gamedev.ru/community/opengl/articles/framebuffer_object</w:t>
        </w:r>
      </w:hyperlink>
    </w:p>
    <w:p w:rsidR="00215684" w:rsidRDefault="00215684" w:rsidP="00215684">
      <w:pPr>
        <w:pStyle w:val="af"/>
        <w:numPr>
          <w:ilvl w:val="0"/>
          <w:numId w:val="40"/>
        </w:numPr>
        <w:rPr>
          <w:lang w:val="en-US"/>
        </w:rPr>
      </w:pPr>
      <w:r>
        <w:rPr>
          <w:lang w:val="en-US"/>
        </w:rPr>
        <w:t>Real Time Glow</w:t>
      </w:r>
      <w:r>
        <w:rPr>
          <w:lang w:val="en-US"/>
        </w:rPr>
        <w:br/>
      </w:r>
      <w:hyperlink r:id="rId35" w:history="1">
        <w:r w:rsidRPr="00022E07">
          <w:rPr>
            <w:rStyle w:val="aa"/>
            <w:lang w:val="en-US"/>
          </w:rPr>
          <w:t>http://www.gamasutra.com/view/feature/2107/realtime_glow.php</w:t>
        </w:r>
      </w:hyperlink>
    </w:p>
    <w:sectPr w:rsidR="00215684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515F" w:rsidRDefault="007D515F" w:rsidP="007A1B39">
      <w:pPr>
        <w:spacing w:after="0" w:line="240" w:lineRule="auto"/>
      </w:pPr>
      <w:r>
        <w:separator/>
      </w:r>
    </w:p>
  </w:endnote>
  <w:endnote w:type="continuationSeparator" w:id="0">
    <w:p w:rsidR="007D515F" w:rsidRDefault="007D515F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515F" w:rsidRDefault="007D515F" w:rsidP="007A1B39">
      <w:pPr>
        <w:spacing w:after="0" w:line="240" w:lineRule="auto"/>
      </w:pPr>
      <w:r>
        <w:separator/>
      </w:r>
    </w:p>
  </w:footnote>
  <w:footnote w:type="continuationSeparator" w:id="0">
    <w:p w:rsidR="007D515F" w:rsidRDefault="007D515F" w:rsidP="007A1B39">
      <w:pPr>
        <w:spacing w:after="0" w:line="240" w:lineRule="auto"/>
      </w:pPr>
      <w:r>
        <w:continuationSeparator/>
      </w:r>
    </w:p>
  </w:footnote>
  <w:footnote w:id="1">
    <w:p w:rsidR="00CF2926" w:rsidRPr="00837D8A" w:rsidRDefault="00CF2926" w:rsidP="00837D8A">
      <w:pPr>
        <w:pStyle w:val="a5"/>
        <w:jc w:val="both"/>
      </w:pPr>
      <w:r>
        <w:rPr>
          <w:rStyle w:val="a7"/>
        </w:rPr>
        <w:footnoteRef/>
      </w:r>
      <w:r>
        <w:t xml:space="preserve"> Драйвер используемой автором видеокарты </w:t>
      </w:r>
      <w:r>
        <w:rPr>
          <w:lang w:val="en-US"/>
        </w:rPr>
        <w:t>GeForce</w:t>
      </w:r>
      <w:r w:rsidRPr="00837D8A">
        <w:t xml:space="preserve"> 7600,</w:t>
      </w:r>
      <w:r>
        <w:t xml:space="preserve"> поддерживает лишь расширение </w:t>
      </w:r>
      <w:r>
        <w:rPr>
          <w:lang w:val="en-US"/>
        </w:rPr>
        <w:t>GL</w:t>
      </w:r>
      <w:r w:rsidRPr="00837D8A">
        <w:t>_</w:t>
      </w:r>
      <w:r>
        <w:rPr>
          <w:lang w:val="en-US"/>
        </w:rPr>
        <w:t>EXT</w:t>
      </w:r>
      <w:r w:rsidRPr="00837D8A">
        <w:t>_</w:t>
      </w:r>
      <w:r>
        <w:rPr>
          <w:lang w:val="en-US"/>
        </w:rPr>
        <w:t>framebuffer</w:t>
      </w:r>
      <w:r w:rsidRPr="00837D8A">
        <w:t>_</w:t>
      </w:r>
      <w:r>
        <w:rPr>
          <w:lang w:val="en-US"/>
        </w:rPr>
        <w:t>object</w:t>
      </w:r>
      <w:r w:rsidRPr="00837D8A">
        <w:t>.</w:t>
      </w:r>
    </w:p>
  </w:footnote>
  <w:footnote w:id="2">
    <w:p w:rsidR="00CF2926" w:rsidRDefault="00CF2926" w:rsidP="00D17097">
      <w:pPr>
        <w:pStyle w:val="a5"/>
        <w:jc w:val="both"/>
      </w:pPr>
      <w:r>
        <w:rPr>
          <w:rStyle w:val="a7"/>
        </w:rPr>
        <w:footnoteRef/>
      </w:r>
      <w:r>
        <w:t xml:space="preserve"> Под специальной клавишей понимается клавиша, которой не соответствует какой-либо символ, например, одна из клавиш управления курсором, функциональная клавиша.</w:t>
      </w:r>
    </w:p>
  </w:footnote>
  <w:footnote w:id="3">
    <w:p w:rsidR="00CF2926" w:rsidRPr="007E1F6C" w:rsidRDefault="00CF2926" w:rsidP="007E1F6C">
      <w:pPr>
        <w:pStyle w:val="a5"/>
        <w:jc w:val="both"/>
      </w:pPr>
      <w:r>
        <w:rPr>
          <w:rStyle w:val="a7"/>
        </w:rPr>
        <w:footnoteRef/>
      </w:r>
      <w:r>
        <w:t xml:space="preserve"> Поскольку диспетчер событий не определяет какого-либо порядка вызова обработчиков событий, обработчик мыши в классе </w:t>
      </w:r>
      <w:proofErr w:type="spellStart"/>
      <w:r>
        <w:rPr>
          <w:lang w:val="en-US"/>
        </w:rPr>
        <w:t>CRotationController</w:t>
      </w:r>
      <w:proofErr w:type="spellEnd"/>
      <w:r w:rsidRPr="007E1F6C">
        <w:t xml:space="preserve"> </w:t>
      </w:r>
      <w:r>
        <w:t xml:space="preserve">может быть вызван при заранее неизвестном состоянии </w:t>
      </w:r>
      <w:r>
        <w:rPr>
          <w:lang w:val="en-US"/>
        </w:rPr>
        <w:t>OpenGL</w:t>
      </w:r>
      <w:r>
        <w:t xml:space="preserve"> и модификация текущей матрицы может не возыметь желаемого эффекта.</w:t>
      </w:r>
    </w:p>
  </w:footnote>
  <w:footnote w:id="4">
    <w:p w:rsidR="00CF2926" w:rsidRPr="00C36A73" w:rsidRDefault="00CF2926" w:rsidP="00C36A73">
      <w:pPr>
        <w:pStyle w:val="a5"/>
        <w:jc w:val="both"/>
      </w:pPr>
      <w:r>
        <w:rPr>
          <w:rStyle w:val="a7"/>
        </w:rPr>
        <w:footnoteRef/>
      </w:r>
      <w:r>
        <w:t xml:space="preserve"> Строго говоря, это может касаться любой команды, запрашивающей текущее состояние </w:t>
      </w:r>
      <w:r>
        <w:rPr>
          <w:lang w:val="en-US"/>
        </w:rPr>
        <w:t>OpenGL</w:t>
      </w:r>
      <w:r>
        <w:t xml:space="preserve">. Поэтому при разработке высокопроизводительных </w:t>
      </w:r>
      <w:r>
        <w:rPr>
          <w:lang w:val="en-US"/>
        </w:rPr>
        <w:t>OpenGL</w:t>
      </w:r>
      <w:r w:rsidRPr="00C36A73">
        <w:t>-</w:t>
      </w:r>
      <w:r>
        <w:t>приложений следует стремиться к тому, чтобы минимизировать использование команд, запрашивающих состояние. Это позволит обеспечить параллельную работу центрального процессора и графического ускорителя.</w:t>
      </w:r>
    </w:p>
  </w:footnote>
  <w:footnote w:id="5">
    <w:p w:rsidR="00CF2926" w:rsidRPr="007E1F6C" w:rsidRDefault="00CF2926" w:rsidP="007E1F6C">
      <w:pPr>
        <w:pStyle w:val="a5"/>
        <w:jc w:val="both"/>
      </w:pPr>
      <w:r>
        <w:rPr>
          <w:rStyle w:val="a7"/>
        </w:rPr>
        <w:footnoteRef/>
      </w:r>
      <w:r>
        <w:t xml:space="preserve"> Команды в </w:t>
      </w:r>
      <w:r>
        <w:rPr>
          <w:lang w:val="en-US"/>
        </w:rPr>
        <w:t>OpenGL</w:t>
      </w:r>
      <w:r w:rsidRPr="007E1F6C">
        <w:t xml:space="preserve"> </w:t>
      </w:r>
      <w:r>
        <w:t xml:space="preserve">выполняются в процессе их отправки приложением. Однако Стандарт не гарантирует их немедленного исполнения после отправки. Стандарт позволяет реализациям буферизировать команды и начать их исполнение по мере заполнения буфера или при вызове функций </w:t>
      </w:r>
      <w:proofErr w:type="spellStart"/>
      <w:r>
        <w:rPr>
          <w:lang w:val="en-US"/>
        </w:rPr>
        <w:t>glFlush</w:t>
      </w:r>
      <w:proofErr w:type="spellEnd"/>
      <w:r>
        <w:t>()/</w:t>
      </w:r>
      <w:proofErr w:type="spellStart"/>
      <w:r>
        <w:rPr>
          <w:lang w:val="en-US"/>
        </w:rPr>
        <w:t>glFinish</w:t>
      </w:r>
      <w:proofErr w:type="spellEnd"/>
      <w:r w:rsidRPr="007E1F6C">
        <w:t>().</w:t>
      </w:r>
    </w:p>
  </w:footnote>
  <w:footnote w:id="6">
    <w:p w:rsidR="00CF2926" w:rsidRPr="00B1540F" w:rsidRDefault="00CF2926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B1540F">
          <w:rPr>
            <w:rStyle w:val="aa"/>
          </w:rPr>
          <w:t>Анизотропная фильтрация</w:t>
        </w:r>
      </w:hyperlink>
      <w:r>
        <w:t xml:space="preserve"> - </w:t>
      </w:r>
      <w:r w:rsidRPr="00B1540F">
        <w:t xml:space="preserve"> </w:t>
      </w:r>
      <w:r>
        <w:t>в трехмерной графике метод улучшения качества изображения текстур на поверхностях, сильно наклоненных относительно камеры.</w:t>
      </w:r>
    </w:p>
  </w:footnote>
  <w:footnote w:id="7">
    <w:p w:rsidR="00CF2926" w:rsidRDefault="00CF2926" w:rsidP="001D3BA9">
      <w:pPr>
        <w:pStyle w:val="a5"/>
        <w:jc w:val="both"/>
      </w:pPr>
      <w:r>
        <w:rPr>
          <w:rStyle w:val="a7"/>
        </w:rPr>
        <w:footnoteRef/>
      </w:r>
      <w:r>
        <w:t xml:space="preserve"> Уровни детализации необходимы, поскольку в параметрах фильтрации текстурного объекта указано использование </w:t>
      </w:r>
      <w:proofErr w:type="spellStart"/>
      <w:r>
        <w:rPr>
          <w:lang w:val="en-US"/>
        </w:rPr>
        <w:t>mip</w:t>
      </w:r>
      <w:proofErr w:type="spellEnd"/>
      <w:r w:rsidRPr="001D3BA9">
        <w:t>-</w:t>
      </w:r>
      <w:r>
        <w:t xml:space="preserve">уровней. </w:t>
      </w:r>
    </w:p>
  </w:footnote>
  <w:footnote w:id="8">
    <w:p w:rsidR="00CF2926" w:rsidRPr="00076FB1" w:rsidRDefault="00CF2926" w:rsidP="00076FB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OpenGL</w:t>
      </w:r>
      <w:r w:rsidRPr="00076FB1">
        <w:t xml:space="preserve"> </w:t>
      </w:r>
      <w:r>
        <w:t>не сможет использовать буфер кадра, если в нем будут содержаться изображения разного размера, или будут отсутствовать необходимые изображения.</w:t>
      </w:r>
    </w:p>
  </w:footnote>
  <w:footnote w:id="9">
    <w:p w:rsidR="00CF2926" w:rsidRDefault="00CF2926" w:rsidP="002C7A5C">
      <w:pPr>
        <w:pStyle w:val="a5"/>
        <w:jc w:val="both"/>
      </w:pPr>
      <w:r>
        <w:rPr>
          <w:rStyle w:val="a7"/>
        </w:rPr>
        <w:footnoteRef/>
      </w:r>
      <w:r>
        <w:t xml:space="preserve"> Строго говоря, результаты будут несколько отличаться из-за ошибок квантования цвета изображения в буфере кадра – после первого применения фильтра значения составляющих цвета с плавающей запятой будут округлены до ближайших целочисленных значений. В результате, при втором применении фильтра будут обрабатываться квантованные значения цвета.</w:t>
      </w:r>
    </w:p>
  </w:footnote>
  <w:footnote w:id="10">
    <w:p w:rsidR="00CF2926" w:rsidRDefault="00CF2926" w:rsidP="00500A7B">
      <w:pPr>
        <w:pStyle w:val="a5"/>
        <w:jc w:val="both"/>
      </w:pPr>
      <w:r>
        <w:rPr>
          <w:rStyle w:val="a7"/>
        </w:rPr>
        <w:footnoteRef/>
      </w:r>
      <w:r>
        <w:t xml:space="preserve"> Обработка каждого пикселя вовлекает использование 19 выборок из текстуры для горизонтального и вертикального размытия.</w:t>
      </w:r>
    </w:p>
  </w:footnote>
  <w:footnote w:id="11">
    <w:p w:rsidR="00CF2926" w:rsidRPr="007B0AA8" w:rsidRDefault="00CF2926" w:rsidP="007B0AA8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r>
        <w:rPr>
          <w:lang w:val="en-US"/>
        </w:rPr>
        <w:t>OpenGL</w:t>
      </w:r>
      <w:r w:rsidRPr="007B0AA8">
        <w:t xml:space="preserve"> </w:t>
      </w:r>
      <w:r>
        <w:t xml:space="preserve">данному режиму смешивания цветов соответствует функция смешивания цветов </w:t>
      </w:r>
      <w:proofErr w:type="spellStart"/>
      <w:r>
        <w:rPr>
          <w:lang w:val="en-US"/>
        </w:rPr>
        <w:t>glBlendFunc</w:t>
      </w:r>
      <w:proofErr w:type="spellEnd"/>
      <w:r w:rsidRPr="007B0AA8">
        <w:t>(</w:t>
      </w:r>
      <w:r>
        <w:rPr>
          <w:lang w:val="en-US"/>
        </w:rPr>
        <w:t>GL</w:t>
      </w:r>
      <w:r w:rsidRPr="007B0AA8">
        <w:t>_</w:t>
      </w:r>
      <w:r>
        <w:rPr>
          <w:lang w:val="en-US"/>
        </w:rPr>
        <w:t>ONE</w:t>
      </w:r>
      <w:r w:rsidRPr="007B0AA8">
        <w:t xml:space="preserve">, </w:t>
      </w:r>
      <w:r>
        <w:rPr>
          <w:lang w:val="en-US"/>
        </w:rPr>
        <w:t>GL</w:t>
      </w:r>
      <w:r w:rsidRPr="007B0AA8">
        <w:t>_</w:t>
      </w:r>
      <w:r>
        <w:rPr>
          <w:lang w:val="en-US"/>
        </w:rPr>
        <w:t>ONE</w:t>
      </w:r>
      <w:r w:rsidRPr="007B0AA8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C65"/>
    <w:multiLevelType w:val="hybridMultilevel"/>
    <w:tmpl w:val="08A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A1C"/>
    <w:multiLevelType w:val="hybridMultilevel"/>
    <w:tmpl w:val="CC0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1E6"/>
    <w:multiLevelType w:val="hybridMultilevel"/>
    <w:tmpl w:val="90B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317"/>
    <w:multiLevelType w:val="hybridMultilevel"/>
    <w:tmpl w:val="FAF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B67"/>
    <w:multiLevelType w:val="hybridMultilevel"/>
    <w:tmpl w:val="81F2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451"/>
    <w:multiLevelType w:val="hybridMultilevel"/>
    <w:tmpl w:val="8BC2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834"/>
    <w:multiLevelType w:val="hybridMultilevel"/>
    <w:tmpl w:val="755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DB1"/>
    <w:multiLevelType w:val="hybridMultilevel"/>
    <w:tmpl w:val="47D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985"/>
    <w:multiLevelType w:val="hybridMultilevel"/>
    <w:tmpl w:val="5E3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31B2"/>
    <w:multiLevelType w:val="hybridMultilevel"/>
    <w:tmpl w:val="92D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60C"/>
    <w:multiLevelType w:val="hybridMultilevel"/>
    <w:tmpl w:val="B2B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351C2"/>
    <w:multiLevelType w:val="hybridMultilevel"/>
    <w:tmpl w:val="A56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0ECE"/>
    <w:multiLevelType w:val="hybridMultilevel"/>
    <w:tmpl w:val="6C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778"/>
    <w:multiLevelType w:val="hybridMultilevel"/>
    <w:tmpl w:val="083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1BD6"/>
    <w:multiLevelType w:val="hybridMultilevel"/>
    <w:tmpl w:val="1B7013B0"/>
    <w:lvl w:ilvl="0" w:tplc="95CE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EE4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62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A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0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9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AE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316F"/>
    <w:multiLevelType w:val="hybridMultilevel"/>
    <w:tmpl w:val="341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00C8"/>
    <w:multiLevelType w:val="hybridMultilevel"/>
    <w:tmpl w:val="3FD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8444C"/>
    <w:multiLevelType w:val="hybridMultilevel"/>
    <w:tmpl w:val="917C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3FFF"/>
    <w:multiLevelType w:val="hybridMultilevel"/>
    <w:tmpl w:val="9B8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3173"/>
    <w:multiLevelType w:val="hybridMultilevel"/>
    <w:tmpl w:val="8332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DE2281"/>
    <w:multiLevelType w:val="hybridMultilevel"/>
    <w:tmpl w:val="D65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430B2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B7F"/>
    <w:multiLevelType w:val="hybridMultilevel"/>
    <w:tmpl w:val="8BF0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A5EA7"/>
    <w:multiLevelType w:val="hybridMultilevel"/>
    <w:tmpl w:val="00040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C53DE6"/>
    <w:multiLevelType w:val="hybridMultilevel"/>
    <w:tmpl w:val="C7D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1943"/>
    <w:multiLevelType w:val="hybridMultilevel"/>
    <w:tmpl w:val="B882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163155">
    <w:abstractNumId w:val="35"/>
  </w:num>
  <w:num w:numId="2" w16cid:durableId="22682106">
    <w:abstractNumId w:val="11"/>
  </w:num>
  <w:num w:numId="3" w16cid:durableId="2018117975">
    <w:abstractNumId w:val="2"/>
  </w:num>
  <w:num w:numId="4" w16cid:durableId="457987711">
    <w:abstractNumId w:val="0"/>
  </w:num>
  <w:num w:numId="5" w16cid:durableId="512838891">
    <w:abstractNumId w:val="23"/>
  </w:num>
  <w:num w:numId="6" w16cid:durableId="531960508">
    <w:abstractNumId w:val="39"/>
  </w:num>
  <w:num w:numId="7" w16cid:durableId="1633099320">
    <w:abstractNumId w:val="21"/>
  </w:num>
  <w:num w:numId="8" w16cid:durableId="540171822">
    <w:abstractNumId w:val="3"/>
  </w:num>
  <w:num w:numId="9" w16cid:durableId="670067556">
    <w:abstractNumId w:val="34"/>
  </w:num>
  <w:num w:numId="10" w16cid:durableId="40832733">
    <w:abstractNumId w:val="18"/>
  </w:num>
  <w:num w:numId="11" w16cid:durableId="1889761205">
    <w:abstractNumId w:val="13"/>
  </w:num>
  <w:num w:numId="12" w16cid:durableId="926961274">
    <w:abstractNumId w:val="24"/>
  </w:num>
  <w:num w:numId="13" w16cid:durableId="2062096211">
    <w:abstractNumId w:val="15"/>
  </w:num>
  <w:num w:numId="14" w16cid:durableId="411204336">
    <w:abstractNumId w:val="28"/>
  </w:num>
  <w:num w:numId="15" w16cid:durableId="791561564">
    <w:abstractNumId w:val="32"/>
  </w:num>
  <w:num w:numId="16" w16cid:durableId="2115205362">
    <w:abstractNumId w:val="20"/>
  </w:num>
  <w:num w:numId="17" w16cid:durableId="1499465539">
    <w:abstractNumId w:val="38"/>
  </w:num>
  <w:num w:numId="18" w16cid:durableId="255215100">
    <w:abstractNumId w:val="8"/>
  </w:num>
  <w:num w:numId="19" w16cid:durableId="1146975802">
    <w:abstractNumId w:val="31"/>
  </w:num>
  <w:num w:numId="20" w16cid:durableId="1255163542">
    <w:abstractNumId w:val="9"/>
  </w:num>
  <w:num w:numId="21" w16cid:durableId="525678209">
    <w:abstractNumId w:val="26"/>
  </w:num>
  <w:num w:numId="22" w16cid:durableId="1846894314">
    <w:abstractNumId w:val="33"/>
  </w:num>
  <w:num w:numId="23" w16cid:durableId="1757941139">
    <w:abstractNumId w:val="19"/>
  </w:num>
  <w:num w:numId="24" w16cid:durableId="1471286637">
    <w:abstractNumId w:val="17"/>
  </w:num>
  <w:num w:numId="25" w16cid:durableId="529996891">
    <w:abstractNumId w:val="25"/>
  </w:num>
  <w:num w:numId="26" w16cid:durableId="1698848091">
    <w:abstractNumId w:val="5"/>
  </w:num>
  <w:num w:numId="27" w16cid:durableId="1045256662">
    <w:abstractNumId w:val="6"/>
  </w:num>
  <w:num w:numId="28" w16cid:durableId="1434090106">
    <w:abstractNumId w:val="10"/>
  </w:num>
  <w:num w:numId="29" w16cid:durableId="1702589189">
    <w:abstractNumId w:val="14"/>
  </w:num>
  <w:num w:numId="30" w16cid:durableId="1646929602">
    <w:abstractNumId w:val="37"/>
  </w:num>
  <w:num w:numId="31" w16cid:durableId="1209342173">
    <w:abstractNumId w:val="30"/>
  </w:num>
  <w:num w:numId="32" w16cid:durableId="627079713">
    <w:abstractNumId w:val="29"/>
  </w:num>
  <w:num w:numId="33" w16cid:durableId="1464151702">
    <w:abstractNumId w:val="22"/>
  </w:num>
  <w:num w:numId="34" w16cid:durableId="1586187">
    <w:abstractNumId w:val="36"/>
  </w:num>
  <w:num w:numId="35" w16cid:durableId="324280218">
    <w:abstractNumId w:val="27"/>
  </w:num>
  <w:num w:numId="36" w16cid:durableId="2064139115">
    <w:abstractNumId w:val="4"/>
  </w:num>
  <w:num w:numId="37" w16cid:durableId="1488550504">
    <w:abstractNumId w:val="7"/>
  </w:num>
  <w:num w:numId="38" w16cid:durableId="348072562">
    <w:abstractNumId w:val="1"/>
  </w:num>
  <w:num w:numId="39" w16cid:durableId="1767846090">
    <w:abstractNumId w:val="12"/>
  </w:num>
  <w:num w:numId="40" w16cid:durableId="2113537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F7"/>
    <w:rsid w:val="00001838"/>
    <w:rsid w:val="00001955"/>
    <w:rsid w:val="00004928"/>
    <w:rsid w:val="00004BE7"/>
    <w:rsid w:val="00012AEE"/>
    <w:rsid w:val="00016487"/>
    <w:rsid w:val="0001663D"/>
    <w:rsid w:val="00016B83"/>
    <w:rsid w:val="00016DDF"/>
    <w:rsid w:val="00016F33"/>
    <w:rsid w:val="0002120E"/>
    <w:rsid w:val="0002162C"/>
    <w:rsid w:val="00021CCC"/>
    <w:rsid w:val="000228AB"/>
    <w:rsid w:val="00022AB3"/>
    <w:rsid w:val="0002339A"/>
    <w:rsid w:val="000233CB"/>
    <w:rsid w:val="0002595B"/>
    <w:rsid w:val="00025F87"/>
    <w:rsid w:val="000270BC"/>
    <w:rsid w:val="0003016F"/>
    <w:rsid w:val="0003090D"/>
    <w:rsid w:val="0003138D"/>
    <w:rsid w:val="00032A5B"/>
    <w:rsid w:val="000332B2"/>
    <w:rsid w:val="000340AB"/>
    <w:rsid w:val="00037475"/>
    <w:rsid w:val="00037EBF"/>
    <w:rsid w:val="00040231"/>
    <w:rsid w:val="00046279"/>
    <w:rsid w:val="000470B9"/>
    <w:rsid w:val="00047537"/>
    <w:rsid w:val="000477BB"/>
    <w:rsid w:val="00050E0C"/>
    <w:rsid w:val="00056111"/>
    <w:rsid w:val="00062815"/>
    <w:rsid w:val="00063098"/>
    <w:rsid w:val="00063406"/>
    <w:rsid w:val="000640B4"/>
    <w:rsid w:val="00070974"/>
    <w:rsid w:val="00072587"/>
    <w:rsid w:val="00075352"/>
    <w:rsid w:val="00076FB1"/>
    <w:rsid w:val="00080C78"/>
    <w:rsid w:val="0008199C"/>
    <w:rsid w:val="0008701A"/>
    <w:rsid w:val="000928C1"/>
    <w:rsid w:val="00092AE3"/>
    <w:rsid w:val="0009334C"/>
    <w:rsid w:val="000A04A5"/>
    <w:rsid w:val="000A436A"/>
    <w:rsid w:val="000A493F"/>
    <w:rsid w:val="000A4D55"/>
    <w:rsid w:val="000A579B"/>
    <w:rsid w:val="000B5362"/>
    <w:rsid w:val="000B6126"/>
    <w:rsid w:val="000C0687"/>
    <w:rsid w:val="000C09C8"/>
    <w:rsid w:val="000C366D"/>
    <w:rsid w:val="000C485F"/>
    <w:rsid w:val="000C5ECB"/>
    <w:rsid w:val="000C6091"/>
    <w:rsid w:val="000C60CB"/>
    <w:rsid w:val="000D10F6"/>
    <w:rsid w:val="000D6DC7"/>
    <w:rsid w:val="000E0139"/>
    <w:rsid w:val="000E0EA2"/>
    <w:rsid w:val="000E10E9"/>
    <w:rsid w:val="000E16D4"/>
    <w:rsid w:val="000E2C14"/>
    <w:rsid w:val="000E4676"/>
    <w:rsid w:val="000E5E96"/>
    <w:rsid w:val="000F1534"/>
    <w:rsid w:val="00100C38"/>
    <w:rsid w:val="00101BE2"/>
    <w:rsid w:val="00101F91"/>
    <w:rsid w:val="00103FD2"/>
    <w:rsid w:val="001052EE"/>
    <w:rsid w:val="001066E7"/>
    <w:rsid w:val="00112DB3"/>
    <w:rsid w:val="00120029"/>
    <w:rsid w:val="00126F2D"/>
    <w:rsid w:val="001317DC"/>
    <w:rsid w:val="00134B0D"/>
    <w:rsid w:val="001356C4"/>
    <w:rsid w:val="00135E06"/>
    <w:rsid w:val="00137882"/>
    <w:rsid w:val="001411A7"/>
    <w:rsid w:val="00142755"/>
    <w:rsid w:val="00142A7C"/>
    <w:rsid w:val="00152F7F"/>
    <w:rsid w:val="001532F1"/>
    <w:rsid w:val="00160A9E"/>
    <w:rsid w:val="001629CB"/>
    <w:rsid w:val="00163F12"/>
    <w:rsid w:val="00166708"/>
    <w:rsid w:val="001668B0"/>
    <w:rsid w:val="001675F3"/>
    <w:rsid w:val="0017009D"/>
    <w:rsid w:val="001710F4"/>
    <w:rsid w:val="00177826"/>
    <w:rsid w:val="00182F82"/>
    <w:rsid w:val="0018573D"/>
    <w:rsid w:val="0018596F"/>
    <w:rsid w:val="001915F7"/>
    <w:rsid w:val="00195762"/>
    <w:rsid w:val="00195AE8"/>
    <w:rsid w:val="001A076F"/>
    <w:rsid w:val="001A27A5"/>
    <w:rsid w:val="001A5654"/>
    <w:rsid w:val="001A5EF7"/>
    <w:rsid w:val="001A7A95"/>
    <w:rsid w:val="001A7A9B"/>
    <w:rsid w:val="001B3176"/>
    <w:rsid w:val="001B33A9"/>
    <w:rsid w:val="001B3684"/>
    <w:rsid w:val="001B51B0"/>
    <w:rsid w:val="001C3869"/>
    <w:rsid w:val="001C409E"/>
    <w:rsid w:val="001C6824"/>
    <w:rsid w:val="001D1D4E"/>
    <w:rsid w:val="001D2D1C"/>
    <w:rsid w:val="001D3BA9"/>
    <w:rsid w:val="001D3C7B"/>
    <w:rsid w:val="001D6944"/>
    <w:rsid w:val="001E406C"/>
    <w:rsid w:val="001E62AB"/>
    <w:rsid w:val="001F309C"/>
    <w:rsid w:val="001F6E37"/>
    <w:rsid w:val="001F72F8"/>
    <w:rsid w:val="001F7705"/>
    <w:rsid w:val="00201148"/>
    <w:rsid w:val="0020257D"/>
    <w:rsid w:val="002035C9"/>
    <w:rsid w:val="00206BCB"/>
    <w:rsid w:val="00207AA9"/>
    <w:rsid w:val="002109E3"/>
    <w:rsid w:val="0021291D"/>
    <w:rsid w:val="00215684"/>
    <w:rsid w:val="0022126B"/>
    <w:rsid w:val="002228E0"/>
    <w:rsid w:val="002251F7"/>
    <w:rsid w:val="0022547D"/>
    <w:rsid w:val="00225A90"/>
    <w:rsid w:val="00226055"/>
    <w:rsid w:val="00226486"/>
    <w:rsid w:val="00227E29"/>
    <w:rsid w:val="00230C74"/>
    <w:rsid w:val="00231E83"/>
    <w:rsid w:val="00232E3C"/>
    <w:rsid w:val="0023384A"/>
    <w:rsid w:val="002341F5"/>
    <w:rsid w:val="00236F47"/>
    <w:rsid w:val="00242CD8"/>
    <w:rsid w:val="00247C3A"/>
    <w:rsid w:val="002500D7"/>
    <w:rsid w:val="00250E87"/>
    <w:rsid w:val="00255CA7"/>
    <w:rsid w:val="00256484"/>
    <w:rsid w:val="00260840"/>
    <w:rsid w:val="0026315F"/>
    <w:rsid w:val="0026359F"/>
    <w:rsid w:val="00264F21"/>
    <w:rsid w:val="00265D77"/>
    <w:rsid w:val="00266C44"/>
    <w:rsid w:val="00266F4E"/>
    <w:rsid w:val="002708DB"/>
    <w:rsid w:val="00270B89"/>
    <w:rsid w:val="00272A39"/>
    <w:rsid w:val="00272DF6"/>
    <w:rsid w:val="00274CDD"/>
    <w:rsid w:val="00276210"/>
    <w:rsid w:val="002774D8"/>
    <w:rsid w:val="00280C9B"/>
    <w:rsid w:val="0028107F"/>
    <w:rsid w:val="00284D85"/>
    <w:rsid w:val="00290166"/>
    <w:rsid w:val="0029095B"/>
    <w:rsid w:val="00294636"/>
    <w:rsid w:val="00296193"/>
    <w:rsid w:val="002A1C04"/>
    <w:rsid w:val="002A4187"/>
    <w:rsid w:val="002A4346"/>
    <w:rsid w:val="002B01A8"/>
    <w:rsid w:val="002B1730"/>
    <w:rsid w:val="002B3DEF"/>
    <w:rsid w:val="002B60EA"/>
    <w:rsid w:val="002B6459"/>
    <w:rsid w:val="002C199E"/>
    <w:rsid w:val="002C37A3"/>
    <w:rsid w:val="002C7A5C"/>
    <w:rsid w:val="002D0CA1"/>
    <w:rsid w:val="002D1488"/>
    <w:rsid w:val="002D6121"/>
    <w:rsid w:val="002E0E16"/>
    <w:rsid w:val="002E1236"/>
    <w:rsid w:val="002E19CE"/>
    <w:rsid w:val="002E2B34"/>
    <w:rsid w:val="002F05B8"/>
    <w:rsid w:val="002F0B05"/>
    <w:rsid w:val="002F159D"/>
    <w:rsid w:val="002F2C15"/>
    <w:rsid w:val="002F3686"/>
    <w:rsid w:val="002F372C"/>
    <w:rsid w:val="002F71C0"/>
    <w:rsid w:val="00300B81"/>
    <w:rsid w:val="00301B8C"/>
    <w:rsid w:val="0030388B"/>
    <w:rsid w:val="003043CF"/>
    <w:rsid w:val="00305F2B"/>
    <w:rsid w:val="0030697C"/>
    <w:rsid w:val="00314DAF"/>
    <w:rsid w:val="0031503A"/>
    <w:rsid w:val="00316173"/>
    <w:rsid w:val="00322463"/>
    <w:rsid w:val="0032251D"/>
    <w:rsid w:val="00322CDD"/>
    <w:rsid w:val="00323260"/>
    <w:rsid w:val="00324341"/>
    <w:rsid w:val="003252A4"/>
    <w:rsid w:val="00326406"/>
    <w:rsid w:val="00326681"/>
    <w:rsid w:val="00326B63"/>
    <w:rsid w:val="003306EF"/>
    <w:rsid w:val="003311D5"/>
    <w:rsid w:val="003333B6"/>
    <w:rsid w:val="00335410"/>
    <w:rsid w:val="00337CC8"/>
    <w:rsid w:val="00340710"/>
    <w:rsid w:val="00341C86"/>
    <w:rsid w:val="003445F8"/>
    <w:rsid w:val="003459F0"/>
    <w:rsid w:val="00345D17"/>
    <w:rsid w:val="00347B94"/>
    <w:rsid w:val="00350B29"/>
    <w:rsid w:val="003510E3"/>
    <w:rsid w:val="00352A50"/>
    <w:rsid w:val="00354377"/>
    <w:rsid w:val="0035505A"/>
    <w:rsid w:val="003551FF"/>
    <w:rsid w:val="00356788"/>
    <w:rsid w:val="00357201"/>
    <w:rsid w:val="00357619"/>
    <w:rsid w:val="00357760"/>
    <w:rsid w:val="0036054F"/>
    <w:rsid w:val="00365970"/>
    <w:rsid w:val="00366DD5"/>
    <w:rsid w:val="00367489"/>
    <w:rsid w:val="00367EA4"/>
    <w:rsid w:val="00371472"/>
    <w:rsid w:val="0037170F"/>
    <w:rsid w:val="00372043"/>
    <w:rsid w:val="00372EC8"/>
    <w:rsid w:val="0037383C"/>
    <w:rsid w:val="003763D6"/>
    <w:rsid w:val="00376480"/>
    <w:rsid w:val="00376BA8"/>
    <w:rsid w:val="00377AA8"/>
    <w:rsid w:val="003819FE"/>
    <w:rsid w:val="00383EEF"/>
    <w:rsid w:val="003857EB"/>
    <w:rsid w:val="00387094"/>
    <w:rsid w:val="0039006E"/>
    <w:rsid w:val="00391057"/>
    <w:rsid w:val="00391E36"/>
    <w:rsid w:val="003932CB"/>
    <w:rsid w:val="00396972"/>
    <w:rsid w:val="00397514"/>
    <w:rsid w:val="003A077B"/>
    <w:rsid w:val="003A19C4"/>
    <w:rsid w:val="003A5049"/>
    <w:rsid w:val="003B4F56"/>
    <w:rsid w:val="003B51BD"/>
    <w:rsid w:val="003C1448"/>
    <w:rsid w:val="003C408B"/>
    <w:rsid w:val="003C4DE4"/>
    <w:rsid w:val="003C7892"/>
    <w:rsid w:val="003D1323"/>
    <w:rsid w:val="003D423C"/>
    <w:rsid w:val="003D514B"/>
    <w:rsid w:val="003D5A46"/>
    <w:rsid w:val="003D6CB8"/>
    <w:rsid w:val="003D7045"/>
    <w:rsid w:val="003D72DB"/>
    <w:rsid w:val="003E4DD0"/>
    <w:rsid w:val="003E5910"/>
    <w:rsid w:val="003E6EAD"/>
    <w:rsid w:val="003E7805"/>
    <w:rsid w:val="003E79F1"/>
    <w:rsid w:val="003F0260"/>
    <w:rsid w:val="003F2034"/>
    <w:rsid w:val="003F266A"/>
    <w:rsid w:val="003F2C5A"/>
    <w:rsid w:val="003F2EDC"/>
    <w:rsid w:val="0040018B"/>
    <w:rsid w:val="00400310"/>
    <w:rsid w:val="0040049C"/>
    <w:rsid w:val="004015F2"/>
    <w:rsid w:val="00404B8C"/>
    <w:rsid w:val="0040551D"/>
    <w:rsid w:val="00406D54"/>
    <w:rsid w:val="00407C9F"/>
    <w:rsid w:val="00414170"/>
    <w:rsid w:val="004141BE"/>
    <w:rsid w:val="00415E8F"/>
    <w:rsid w:val="0041681D"/>
    <w:rsid w:val="00420964"/>
    <w:rsid w:val="00427DBD"/>
    <w:rsid w:val="00431A02"/>
    <w:rsid w:val="00432412"/>
    <w:rsid w:val="00432506"/>
    <w:rsid w:val="004347C0"/>
    <w:rsid w:val="00435514"/>
    <w:rsid w:val="004378C2"/>
    <w:rsid w:val="00437F0E"/>
    <w:rsid w:val="0044118B"/>
    <w:rsid w:val="00442CC1"/>
    <w:rsid w:val="004432EA"/>
    <w:rsid w:val="004433AD"/>
    <w:rsid w:val="00445A3E"/>
    <w:rsid w:val="00451663"/>
    <w:rsid w:val="00452FCD"/>
    <w:rsid w:val="0045373F"/>
    <w:rsid w:val="00454E90"/>
    <w:rsid w:val="00460408"/>
    <w:rsid w:val="00460A6C"/>
    <w:rsid w:val="0046175D"/>
    <w:rsid w:val="004621DA"/>
    <w:rsid w:val="004650B1"/>
    <w:rsid w:val="0046717D"/>
    <w:rsid w:val="004675FE"/>
    <w:rsid w:val="00470037"/>
    <w:rsid w:val="0047264F"/>
    <w:rsid w:val="004737A9"/>
    <w:rsid w:val="00473E59"/>
    <w:rsid w:val="00475AB3"/>
    <w:rsid w:val="00475E01"/>
    <w:rsid w:val="00475E45"/>
    <w:rsid w:val="00476371"/>
    <w:rsid w:val="004778AA"/>
    <w:rsid w:val="00483AEB"/>
    <w:rsid w:val="004844FF"/>
    <w:rsid w:val="00484DB8"/>
    <w:rsid w:val="004858A7"/>
    <w:rsid w:val="0049066E"/>
    <w:rsid w:val="00492C76"/>
    <w:rsid w:val="00493705"/>
    <w:rsid w:val="00496010"/>
    <w:rsid w:val="004A272E"/>
    <w:rsid w:val="004A2D9C"/>
    <w:rsid w:val="004A36DD"/>
    <w:rsid w:val="004A79F4"/>
    <w:rsid w:val="004B0A19"/>
    <w:rsid w:val="004B0C38"/>
    <w:rsid w:val="004B1760"/>
    <w:rsid w:val="004B3A6D"/>
    <w:rsid w:val="004B7426"/>
    <w:rsid w:val="004C0357"/>
    <w:rsid w:val="004C240D"/>
    <w:rsid w:val="004C5836"/>
    <w:rsid w:val="004C5C9D"/>
    <w:rsid w:val="004C7CF2"/>
    <w:rsid w:val="004C7D29"/>
    <w:rsid w:val="004D23CB"/>
    <w:rsid w:val="004D3217"/>
    <w:rsid w:val="004D462D"/>
    <w:rsid w:val="004E5298"/>
    <w:rsid w:val="004E5C7C"/>
    <w:rsid w:val="004E6E31"/>
    <w:rsid w:val="004F14EE"/>
    <w:rsid w:val="004F3162"/>
    <w:rsid w:val="004F32B7"/>
    <w:rsid w:val="004F3F35"/>
    <w:rsid w:val="004F51BB"/>
    <w:rsid w:val="004F5DF0"/>
    <w:rsid w:val="00500A7B"/>
    <w:rsid w:val="00501E4B"/>
    <w:rsid w:val="00504287"/>
    <w:rsid w:val="005061F8"/>
    <w:rsid w:val="00506A00"/>
    <w:rsid w:val="0051067C"/>
    <w:rsid w:val="0051459F"/>
    <w:rsid w:val="00515FE7"/>
    <w:rsid w:val="005166A7"/>
    <w:rsid w:val="005201C8"/>
    <w:rsid w:val="005209D2"/>
    <w:rsid w:val="00521465"/>
    <w:rsid w:val="00526196"/>
    <w:rsid w:val="00527916"/>
    <w:rsid w:val="00531879"/>
    <w:rsid w:val="005326B4"/>
    <w:rsid w:val="00533481"/>
    <w:rsid w:val="00533E55"/>
    <w:rsid w:val="00534BF4"/>
    <w:rsid w:val="005371B5"/>
    <w:rsid w:val="00537B50"/>
    <w:rsid w:val="00542166"/>
    <w:rsid w:val="00543CCA"/>
    <w:rsid w:val="00544259"/>
    <w:rsid w:val="0054572C"/>
    <w:rsid w:val="005459A8"/>
    <w:rsid w:val="005476C5"/>
    <w:rsid w:val="00554E43"/>
    <w:rsid w:val="00557389"/>
    <w:rsid w:val="00561FBC"/>
    <w:rsid w:val="00562421"/>
    <w:rsid w:val="005632B1"/>
    <w:rsid w:val="00570668"/>
    <w:rsid w:val="0057277C"/>
    <w:rsid w:val="00574ACC"/>
    <w:rsid w:val="00585055"/>
    <w:rsid w:val="00585AE0"/>
    <w:rsid w:val="00590484"/>
    <w:rsid w:val="00590B81"/>
    <w:rsid w:val="00595861"/>
    <w:rsid w:val="00596209"/>
    <w:rsid w:val="005971F4"/>
    <w:rsid w:val="00597CDA"/>
    <w:rsid w:val="005A0279"/>
    <w:rsid w:val="005A229A"/>
    <w:rsid w:val="005A2C01"/>
    <w:rsid w:val="005A46AB"/>
    <w:rsid w:val="005A4E7F"/>
    <w:rsid w:val="005B03F4"/>
    <w:rsid w:val="005B1719"/>
    <w:rsid w:val="005B3E1B"/>
    <w:rsid w:val="005B573D"/>
    <w:rsid w:val="005B61FE"/>
    <w:rsid w:val="005C1B22"/>
    <w:rsid w:val="005C4398"/>
    <w:rsid w:val="005C5947"/>
    <w:rsid w:val="005C76E6"/>
    <w:rsid w:val="005D143D"/>
    <w:rsid w:val="005D22E6"/>
    <w:rsid w:val="005D3255"/>
    <w:rsid w:val="005D3F72"/>
    <w:rsid w:val="005D4223"/>
    <w:rsid w:val="005D585A"/>
    <w:rsid w:val="005D6266"/>
    <w:rsid w:val="005E06F8"/>
    <w:rsid w:val="005E0926"/>
    <w:rsid w:val="005E0DA2"/>
    <w:rsid w:val="005E2028"/>
    <w:rsid w:val="005E4465"/>
    <w:rsid w:val="005E7BFB"/>
    <w:rsid w:val="005F30F8"/>
    <w:rsid w:val="005F4813"/>
    <w:rsid w:val="005F6417"/>
    <w:rsid w:val="005F71C1"/>
    <w:rsid w:val="00600534"/>
    <w:rsid w:val="00601284"/>
    <w:rsid w:val="00604909"/>
    <w:rsid w:val="00605021"/>
    <w:rsid w:val="00605BF6"/>
    <w:rsid w:val="0061070C"/>
    <w:rsid w:val="00610E76"/>
    <w:rsid w:val="006115F7"/>
    <w:rsid w:val="00611D80"/>
    <w:rsid w:val="00611DA3"/>
    <w:rsid w:val="00615397"/>
    <w:rsid w:val="00616B5B"/>
    <w:rsid w:val="0061784A"/>
    <w:rsid w:val="00617913"/>
    <w:rsid w:val="0062663D"/>
    <w:rsid w:val="00627F19"/>
    <w:rsid w:val="00630881"/>
    <w:rsid w:val="00631095"/>
    <w:rsid w:val="006321CA"/>
    <w:rsid w:val="0063305C"/>
    <w:rsid w:val="0063317F"/>
    <w:rsid w:val="00634ED6"/>
    <w:rsid w:val="00640340"/>
    <w:rsid w:val="006411C5"/>
    <w:rsid w:val="00643819"/>
    <w:rsid w:val="00643B9E"/>
    <w:rsid w:val="0064471D"/>
    <w:rsid w:val="00645C71"/>
    <w:rsid w:val="0064611B"/>
    <w:rsid w:val="006473B7"/>
    <w:rsid w:val="00647880"/>
    <w:rsid w:val="006606AE"/>
    <w:rsid w:val="006610C3"/>
    <w:rsid w:val="00661B83"/>
    <w:rsid w:val="006620D8"/>
    <w:rsid w:val="00662DC4"/>
    <w:rsid w:val="00663BFC"/>
    <w:rsid w:val="00664BC9"/>
    <w:rsid w:val="006657FB"/>
    <w:rsid w:val="00665DFE"/>
    <w:rsid w:val="0066745F"/>
    <w:rsid w:val="00667821"/>
    <w:rsid w:val="00672EF4"/>
    <w:rsid w:val="00674E7D"/>
    <w:rsid w:val="00675BA9"/>
    <w:rsid w:val="006760BB"/>
    <w:rsid w:val="00680700"/>
    <w:rsid w:val="00680970"/>
    <w:rsid w:val="00681DEF"/>
    <w:rsid w:val="00685172"/>
    <w:rsid w:val="00686345"/>
    <w:rsid w:val="0068764B"/>
    <w:rsid w:val="00690D29"/>
    <w:rsid w:val="00690ED3"/>
    <w:rsid w:val="0069165F"/>
    <w:rsid w:val="0069354A"/>
    <w:rsid w:val="00697A65"/>
    <w:rsid w:val="006A1643"/>
    <w:rsid w:val="006A39B0"/>
    <w:rsid w:val="006A4DA7"/>
    <w:rsid w:val="006B1C87"/>
    <w:rsid w:val="006B25A1"/>
    <w:rsid w:val="006B4DF2"/>
    <w:rsid w:val="006B7382"/>
    <w:rsid w:val="006C5607"/>
    <w:rsid w:val="006C59E0"/>
    <w:rsid w:val="006C7B8D"/>
    <w:rsid w:val="006D2311"/>
    <w:rsid w:val="006D2D0C"/>
    <w:rsid w:val="006D3C54"/>
    <w:rsid w:val="006D3DAD"/>
    <w:rsid w:val="006D4AC5"/>
    <w:rsid w:val="006D50E7"/>
    <w:rsid w:val="006D625C"/>
    <w:rsid w:val="006D6548"/>
    <w:rsid w:val="006D7423"/>
    <w:rsid w:val="006E033C"/>
    <w:rsid w:val="006E7C48"/>
    <w:rsid w:val="006F41CF"/>
    <w:rsid w:val="006F4267"/>
    <w:rsid w:val="006F52D0"/>
    <w:rsid w:val="006F60AF"/>
    <w:rsid w:val="006F76F8"/>
    <w:rsid w:val="00703C4B"/>
    <w:rsid w:val="00703E53"/>
    <w:rsid w:val="00703F62"/>
    <w:rsid w:val="007048A4"/>
    <w:rsid w:val="00710315"/>
    <w:rsid w:val="00712790"/>
    <w:rsid w:val="00713253"/>
    <w:rsid w:val="00713886"/>
    <w:rsid w:val="00714DC0"/>
    <w:rsid w:val="00724B96"/>
    <w:rsid w:val="0072537C"/>
    <w:rsid w:val="0072566B"/>
    <w:rsid w:val="00725E83"/>
    <w:rsid w:val="0072684F"/>
    <w:rsid w:val="00727170"/>
    <w:rsid w:val="00734510"/>
    <w:rsid w:val="00740EE0"/>
    <w:rsid w:val="00741AB6"/>
    <w:rsid w:val="007425C7"/>
    <w:rsid w:val="007449B0"/>
    <w:rsid w:val="00745C88"/>
    <w:rsid w:val="007520DC"/>
    <w:rsid w:val="0075251A"/>
    <w:rsid w:val="007539EB"/>
    <w:rsid w:val="0076097E"/>
    <w:rsid w:val="00760BED"/>
    <w:rsid w:val="00761774"/>
    <w:rsid w:val="0076220B"/>
    <w:rsid w:val="00762443"/>
    <w:rsid w:val="0076388E"/>
    <w:rsid w:val="00765DD6"/>
    <w:rsid w:val="00766286"/>
    <w:rsid w:val="00770204"/>
    <w:rsid w:val="00770ADE"/>
    <w:rsid w:val="00774C94"/>
    <w:rsid w:val="00774D3C"/>
    <w:rsid w:val="0078028E"/>
    <w:rsid w:val="007835BF"/>
    <w:rsid w:val="00787FC6"/>
    <w:rsid w:val="007955BA"/>
    <w:rsid w:val="007A1698"/>
    <w:rsid w:val="007A1B39"/>
    <w:rsid w:val="007A4C5A"/>
    <w:rsid w:val="007A6FFB"/>
    <w:rsid w:val="007A721B"/>
    <w:rsid w:val="007B0AA8"/>
    <w:rsid w:val="007B472F"/>
    <w:rsid w:val="007B4D9E"/>
    <w:rsid w:val="007B6569"/>
    <w:rsid w:val="007B68FC"/>
    <w:rsid w:val="007C0BCB"/>
    <w:rsid w:val="007C10E1"/>
    <w:rsid w:val="007C2160"/>
    <w:rsid w:val="007C26BC"/>
    <w:rsid w:val="007C5333"/>
    <w:rsid w:val="007C6EF6"/>
    <w:rsid w:val="007C7DA8"/>
    <w:rsid w:val="007D12F1"/>
    <w:rsid w:val="007D3833"/>
    <w:rsid w:val="007D515F"/>
    <w:rsid w:val="007D5497"/>
    <w:rsid w:val="007D5C19"/>
    <w:rsid w:val="007E0850"/>
    <w:rsid w:val="007E0C33"/>
    <w:rsid w:val="007E18F6"/>
    <w:rsid w:val="007E1F6C"/>
    <w:rsid w:val="007E31D7"/>
    <w:rsid w:val="007E3DDA"/>
    <w:rsid w:val="007E4FAF"/>
    <w:rsid w:val="007E5021"/>
    <w:rsid w:val="007E52CE"/>
    <w:rsid w:val="007E5591"/>
    <w:rsid w:val="007E6AAC"/>
    <w:rsid w:val="007F731E"/>
    <w:rsid w:val="00800E77"/>
    <w:rsid w:val="00804529"/>
    <w:rsid w:val="008070B3"/>
    <w:rsid w:val="00820120"/>
    <w:rsid w:val="00820A31"/>
    <w:rsid w:val="00822BFF"/>
    <w:rsid w:val="00823F11"/>
    <w:rsid w:val="00826727"/>
    <w:rsid w:val="008277E6"/>
    <w:rsid w:val="008345AE"/>
    <w:rsid w:val="00836961"/>
    <w:rsid w:val="00836A9E"/>
    <w:rsid w:val="0083785B"/>
    <w:rsid w:val="00837D8A"/>
    <w:rsid w:val="00840012"/>
    <w:rsid w:val="00841B87"/>
    <w:rsid w:val="00842C3A"/>
    <w:rsid w:val="00847B0F"/>
    <w:rsid w:val="00847F99"/>
    <w:rsid w:val="00851A85"/>
    <w:rsid w:val="00852747"/>
    <w:rsid w:val="0085510E"/>
    <w:rsid w:val="00855700"/>
    <w:rsid w:val="0085795F"/>
    <w:rsid w:val="0086177D"/>
    <w:rsid w:val="00861C86"/>
    <w:rsid w:val="00862348"/>
    <w:rsid w:val="00863BF5"/>
    <w:rsid w:val="00864EC1"/>
    <w:rsid w:val="0086581A"/>
    <w:rsid w:val="008714D8"/>
    <w:rsid w:val="008738CE"/>
    <w:rsid w:val="00881050"/>
    <w:rsid w:val="0088140C"/>
    <w:rsid w:val="00881C3A"/>
    <w:rsid w:val="00883D0C"/>
    <w:rsid w:val="008852F6"/>
    <w:rsid w:val="008857CB"/>
    <w:rsid w:val="00885B0E"/>
    <w:rsid w:val="008939B0"/>
    <w:rsid w:val="008A04F6"/>
    <w:rsid w:val="008A2FAF"/>
    <w:rsid w:val="008A3620"/>
    <w:rsid w:val="008A37A5"/>
    <w:rsid w:val="008B10CD"/>
    <w:rsid w:val="008B60C0"/>
    <w:rsid w:val="008B670F"/>
    <w:rsid w:val="008C071A"/>
    <w:rsid w:val="008C09EC"/>
    <w:rsid w:val="008C4242"/>
    <w:rsid w:val="008C49C5"/>
    <w:rsid w:val="008C6B53"/>
    <w:rsid w:val="008D121E"/>
    <w:rsid w:val="008D23DA"/>
    <w:rsid w:val="008D28EB"/>
    <w:rsid w:val="008D2C91"/>
    <w:rsid w:val="008D5DBD"/>
    <w:rsid w:val="008D5F31"/>
    <w:rsid w:val="008D6E46"/>
    <w:rsid w:val="008D7A73"/>
    <w:rsid w:val="008E03CA"/>
    <w:rsid w:val="008E12E2"/>
    <w:rsid w:val="008E420B"/>
    <w:rsid w:val="008E50EE"/>
    <w:rsid w:val="008E6613"/>
    <w:rsid w:val="0090053D"/>
    <w:rsid w:val="00900D59"/>
    <w:rsid w:val="00902EC0"/>
    <w:rsid w:val="009035F3"/>
    <w:rsid w:val="009054B4"/>
    <w:rsid w:val="00907787"/>
    <w:rsid w:val="00910A98"/>
    <w:rsid w:val="0091285C"/>
    <w:rsid w:val="009139A2"/>
    <w:rsid w:val="00916B2C"/>
    <w:rsid w:val="00917265"/>
    <w:rsid w:val="009223A9"/>
    <w:rsid w:val="009233EB"/>
    <w:rsid w:val="00926AF0"/>
    <w:rsid w:val="009274CE"/>
    <w:rsid w:val="00927AE6"/>
    <w:rsid w:val="0093005A"/>
    <w:rsid w:val="009316DC"/>
    <w:rsid w:val="00932EDD"/>
    <w:rsid w:val="0093480C"/>
    <w:rsid w:val="00937761"/>
    <w:rsid w:val="009421D4"/>
    <w:rsid w:val="00942735"/>
    <w:rsid w:val="00943600"/>
    <w:rsid w:val="0094658F"/>
    <w:rsid w:val="00947243"/>
    <w:rsid w:val="00951AEC"/>
    <w:rsid w:val="0095318D"/>
    <w:rsid w:val="009579F0"/>
    <w:rsid w:val="009615BF"/>
    <w:rsid w:val="00964474"/>
    <w:rsid w:val="00964914"/>
    <w:rsid w:val="009658B4"/>
    <w:rsid w:val="00965CEF"/>
    <w:rsid w:val="009665B3"/>
    <w:rsid w:val="009701D1"/>
    <w:rsid w:val="00980A53"/>
    <w:rsid w:val="00983E31"/>
    <w:rsid w:val="009851B2"/>
    <w:rsid w:val="009866B8"/>
    <w:rsid w:val="009874AA"/>
    <w:rsid w:val="0099177A"/>
    <w:rsid w:val="009917F2"/>
    <w:rsid w:val="0099262C"/>
    <w:rsid w:val="009950F4"/>
    <w:rsid w:val="0099552C"/>
    <w:rsid w:val="009A1E3B"/>
    <w:rsid w:val="009A3B0B"/>
    <w:rsid w:val="009B2459"/>
    <w:rsid w:val="009B76E2"/>
    <w:rsid w:val="009C04FE"/>
    <w:rsid w:val="009C70BC"/>
    <w:rsid w:val="009D3BAC"/>
    <w:rsid w:val="009D4C67"/>
    <w:rsid w:val="009D534D"/>
    <w:rsid w:val="009D63C0"/>
    <w:rsid w:val="009D7F23"/>
    <w:rsid w:val="009E0876"/>
    <w:rsid w:val="009E177E"/>
    <w:rsid w:val="009E361C"/>
    <w:rsid w:val="009F00FD"/>
    <w:rsid w:val="009F462B"/>
    <w:rsid w:val="009F6232"/>
    <w:rsid w:val="00A04F17"/>
    <w:rsid w:val="00A0585D"/>
    <w:rsid w:val="00A1658A"/>
    <w:rsid w:val="00A16A93"/>
    <w:rsid w:val="00A16FFD"/>
    <w:rsid w:val="00A209F1"/>
    <w:rsid w:val="00A20AA0"/>
    <w:rsid w:val="00A21700"/>
    <w:rsid w:val="00A22043"/>
    <w:rsid w:val="00A22DFE"/>
    <w:rsid w:val="00A23548"/>
    <w:rsid w:val="00A23BBF"/>
    <w:rsid w:val="00A24A85"/>
    <w:rsid w:val="00A272C2"/>
    <w:rsid w:val="00A312AF"/>
    <w:rsid w:val="00A33CA7"/>
    <w:rsid w:val="00A340B4"/>
    <w:rsid w:val="00A36120"/>
    <w:rsid w:val="00A42095"/>
    <w:rsid w:val="00A44A9B"/>
    <w:rsid w:val="00A44DE4"/>
    <w:rsid w:val="00A50625"/>
    <w:rsid w:val="00A55DD3"/>
    <w:rsid w:val="00A56013"/>
    <w:rsid w:val="00A57872"/>
    <w:rsid w:val="00A61E47"/>
    <w:rsid w:val="00A63B99"/>
    <w:rsid w:val="00A7118C"/>
    <w:rsid w:val="00A727AC"/>
    <w:rsid w:val="00A73DE8"/>
    <w:rsid w:val="00A764FC"/>
    <w:rsid w:val="00A76677"/>
    <w:rsid w:val="00A76F92"/>
    <w:rsid w:val="00A77B46"/>
    <w:rsid w:val="00A80B4C"/>
    <w:rsid w:val="00A81D86"/>
    <w:rsid w:val="00A84853"/>
    <w:rsid w:val="00A865D4"/>
    <w:rsid w:val="00A86634"/>
    <w:rsid w:val="00A87B79"/>
    <w:rsid w:val="00A87DF3"/>
    <w:rsid w:val="00A929AF"/>
    <w:rsid w:val="00A93EF7"/>
    <w:rsid w:val="00A94AAA"/>
    <w:rsid w:val="00A968AB"/>
    <w:rsid w:val="00A97DE3"/>
    <w:rsid w:val="00AA4E32"/>
    <w:rsid w:val="00AA4E3C"/>
    <w:rsid w:val="00AB1656"/>
    <w:rsid w:val="00AB1C01"/>
    <w:rsid w:val="00AB2B25"/>
    <w:rsid w:val="00AB327C"/>
    <w:rsid w:val="00AB6633"/>
    <w:rsid w:val="00AC2F7D"/>
    <w:rsid w:val="00AC3AA5"/>
    <w:rsid w:val="00AC6D3A"/>
    <w:rsid w:val="00AC6EAF"/>
    <w:rsid w:val="00AD40F6"/>
    <w:rsid w:val="00AD5C79"/>
    <w:rsid w:val="00AD6725"/>
    <w:rsid w:val="00AE28DC"/>
    <w:rsid w:val="00AE4CF7"/>
    <w:rsid w:val="00AE58FA"/>
    <w:rsid w:val="00AF10F3"/>
    <w:rsid w:val="00AF1147"/>
    <w:rsid w:val="00AF3BF7"/>
    <w:rsid w:val="00B0087D"/>
    <w:rsid w:val="00B044F2"/>
    <w:rsid w:val="00B05165"/>
    <w:rsid w:val="00B0792B"/>
    <w:rsid w:val="00B10927"/>
    <w:rsid w:val="00B14286"/>
    <w:rsid w:val="00B1540F"/>
    <w:rsid w:val="00B20DB4"/>
    <w:rsid w:val="00B22C9C"/>
    <w:rsid w:val="00B25744"/>
    <w:rsid w:val="00B326CF"/>
    <w:rsid w:val="00B33668"/>
    <w:rsid w:val="00B33D9A"/>
    <w:rsid w:val="00B345B4"/>
    <w:rsid w:val="00B353F9"/>
    <w:rsid w:val="00B35E20"/>
    <w:rsid w:val="00B3698D"/>
    <w:rsid w:val="00B40947"/>
    <w:rsid w:val="00B42BB5"/>
    <w:rsid w:val="00B43B50"/>
    <w:rsid w:val="00B4585D"/>
    <w:rsid w:val="00B45C86"/>
    <w:rsid w:val="00B46130"/>
    <w:rsid w:val="00B4616F"/>
    <w:rsid w:val="00B4707F"/>
    <w:rsid w:val="00B51148"/>
    <w:rsid w:val="00B62384"/>
    <w:rsid w:val="00B636FC"/>
    <w:rsid w:val="00B64ACF"/>
    <w:rsid w:val="00B65831"/>
    <w:rsid w:val="00B7161C"/>
    <w:rsid w:val="00B73476"/>
    <w:rsid w:val="00B77714"/>
    <w:rsid w:val="00B805F5"/>
    <w:rsid w:val="00B8124F"/>
    <w:rsid w:val="00B81E0E"/>
    <w:rsid w:val="00B8666E"/>
    <w:rsid w:val="00B937E3"/>
    <w:rsid w:val="00B9485C"/>
    <w:rsid w:val="00B97D3C"/>
    <w:rsid w:val="00BA05FB"/>
    <w:rsid w:val="00BA0C19"/>
    <w:rsid w:val="00BA60E1"/>
    <w:rsid w:val="00BA7A14"/>
    <w:rsid w:val="00BB097A"/>
    <w:rsid w:val="00BB1A3A"/>
    <w:rsid w:val="00BB35CE"/>
    <w:rsid w:val="00BB3D56"/>
    <w:rsid w:val="00BB3EA2"/>
    <w:rsid w:val="00BB403C"/>
    <w:rsid w:val="00BB7CA8"/>
    <w:rsid w:val="00BC2BD8"/>
    <w:rsid w:val="00BC5BDA"/>
    <w:rsid w:val="00BD0206"/>
    <w:rsid w:val="00BD0274"/>
    <w:rsid w:val="00BD044F"/>
    <w:rsid w:val="00BD4F93"/>
    <w:rsid w:val="00BE18D6"/>
    <w:rsid w:val="00BE7B84"/>
    <w:rsid w:val="00BE7EAC"/>
    <w:rsid w:val="00BF0BDA"/>
    <w:rsid w:val="00BF16C9"/>
    <w:rsid w:val="00BF3D76"/>
    <w:rsid w:val="00BF536E"/>
    <w:rsid w:val="00C00FEF"/>
    <w:rsid w:val="00C04623"/>
    <w:rsid w:val="00C0659F"/>
    <w:rsid w:val="00C06976"/>
    <w:rsid w:val="00C06F96"/>
    <w:rsid w:val="00C10583"/>
    <w:rsid w:val="00C12BF6"/>
    <w:rsid w:val="00C135E0"/>
    <w:rsid w:val="00C14C71"/>
    <w:rsid w:val="00C15FE9"/>
    <w:rsid w:val="00C16E5D"/>
    <w:rsid w:val="00C213B0"/>
    <w:rsid w:val="00C21F66"/>
    <w:rsid w:val="00C31236"/>
    <w:rsid w:val="00C33AA4"/>
    <w:rsid w:val="00C34EF5"/>
    <w:rsid w:val="00C35FA0"/>
    <w:rsid w:val="00C3665F"/>
    <w:rsid w:val="00C36A73"/>
    <w:rsid w:val="00C4490F"/>
    <w:rsid w:val="00C44D58"/>
    <w:rsid w:val="00C45184"/>
    <w:rsid w:val="00C466CF"/>
    <w:rsid w:val="00C525C4"/>
    <w:rsid w:val="00C60D11"/>
    <w:rsid w:val="00C6493A"/>
    <w:rsid w:val="00C65C0A"/>
    <w:rsid w:val="00C72183"/>
    <w:rsid w:val="00C80202"/>
    <w:rsid w:val="00C80A4A"/>
    <w:rsid w:val="00C8215A"/>
    <w:rsid w:val="00C83E82"/>
    <w:rsid w:val="00C85456"/>
    <w:rsid w:val="00C86758"/>
    <w:rsid w:val="00C86EF0"/>
    <w:rsid w:val="00C90B17"/>
    <w:rsid w:val="00C925BD"/>
    <w:rsid w:val="00C93323"/>
    <w:rsid w:val="00C952AF"/>
    <w:rsid w:val="00C952B6"/>
    <w:rsid w:val="00C9573B"/>
    <w:rsid w:val="00C97260"/>
    <w:rsid w:val="00CA0557"/>
    <w:rsid w:val="00CA16B2"/>
    <w:rsid w:val="00CA33D1"/>
    <w:rsid w:val="00CA7265"/>
    <w:rsid w:val="00CB063B"/>
    <w:rsid w:val="00CB0885"/>
    <w:rsid w:val="00CB16C3"/>
    <w:rsid w:val="00CB38CB"/>
    <w:rsid w:val="00CB4373"/>
    <w:rsid w:val="00CB7D39"/>
    <w:rsid w:val="00CC434F"/>
    <w:rsid w:val="00CE45C6"/>
    <w:rsid w:val="00CF2926"/>
    <w:rsid w:val="00CF5A99"/>
    <w:rsid w:val="00CF728E"/>
    <w:rsid w:val="00CF797D"/>
    <w:rsid w:val="00D01115"/>
    <w:rsid w:val="00D01C4A"/>
    <w:rsid w:val="00D0218F"/>
    <w:rsid w:val="00D023D2"/>
    <w:rsid w:val="00D069BE"/>
    <w:rsid w:val="00D11CF7"/>
    <w:rsid w:val="00D1431A"/>
    <w:rsid w:val="00D16C64"/>
    <w:rsid w:val="00D17097"/>
    <w:rsid w:val="00D17AA7"/>
    <w:rsid w:val="00D22635"/>
    <w:rsid w:val="00D239D4"/>
    <w:rsid w:val="00D313E6"/>
    <w:rsid w:val="00D328DA"/>
    <w:rsid w:val="00D331AF"/>
    <w:rsid w:val="00D356E9"/>
    <w:rsid w:val="00D445BB"/>
    <w:rsid w:val="00D44930"/>
    <w:rsid w:val="00D53FF3"/>
    <w:rsid w:val="00D569DB"/>
    <w:rsid w:val="00D56D8C"/>
    <w:rsid w:val="00D64DB4"/>
    <w:rsid w:val="00D655DD"/>
    <w:rsid w:val="00D65BF6"/>
    <w:rsid w:val="00D6728A"/>
    <w:rsid w:val="00D70700"/>
    <w:rsid w:val="00D7295C"/>
    <w:rsid w:val="00D7492A"/>
    <w:rsid w:val="00D765FA"/>
    <w:rsid w:val="00D778EA"/>
    <w:rsid w:val="00D815C7"/>
    <w:rsid w:val="00D822C7"/>
    <w:rsid w:val="00D83609"/>
    <w:rsid w:val="00D83D48"/>
    <w:rsid w:val="00D85278"/>
    <w:rsid w:val="00D8773B"/>
    <w:rsid w:val="00D8791D"/>
    <w:rsid w:val="00D87A9B"/>
    <w:rsid w:val="00D914FC"/>
    <w:rsid w:val="00D96872"/>
    <w:rsid w:val="00D975A0"/>
    <w:rsid w:val="00DA1896"/>
    <w:rsid w:val="00DA2063"/>
    <w:rsid w:val="00DA27B2"/>
    <w:rsid w:val="00DA494D"/>
    <w:rsid w:val="00DA4FC1"/>
    <w:rsid w:val="00DA5EA4"/>
    <w:rsid w:val="00DA70AF"/>
    <w:rsid w:val="00DB05AF"/>
    <w:rsid w:val="00DB3EAC"/>
    <w:rsid w:val="00DB4C78"/>
    <w:rsid w:val="00DC1580"/>
    <w:rsid w:val="00DC5BFD"/>
    <w:rsid w:val="00DC61B4"/>
    <w:rsid w:val="00DC6A61"/>
    <w:rsid w:val="00DD0A16"/>
    <w:rsid w:val="00DD2B5F"/>
    <w:rsid w:val="00DD45BB"/>
    <w:rsid w:val="00DD4A29"/>
    <w:rsid w:val="00DE2D34"/>
    <w:rsid w:val="00DE3D47"/>
    <w:rsid w:val="00DF1845"/>
    <w:rsid w:val="00DF1F57"/>
    <w:rsid w:val="00DF2FDC"/>
    <w:rsid w:val="00DF5ECC"/>
    <w:rsid w:val="00DF6198"/>
    <w:rsid w:val="00DF6946"/>
    <w:rsid w:val="00E03141"/>
    <w:rsid w:val="00E06067"/>
    <w:rsid w:val="00E06A81"/>
    <w:rsid w:val="00E121E3"/>
    <w:rsid w:val="00E1263D"/>
    <w:rsid w:val="00E1770F"/>
    <w:rsid w:val="00E25A0F"/>
    <w:rsid w:val="00E25F13"/>
    <w:rsid w:val="00E3046E"/>
    <w:rsid w:val="00E30A2C"/>
    <w:rsid w:val="00E361B3"/>
    <w:rsid w:val="00E370A0"/>
    <w:rsid w:val="00E40D58"/>
    <w:rsid w:val="00E41E14"/>
    <w:rsid w:val="00E43EFF"/>
    <w:rsid w:val="00E451B2"/>
    <w:rsid w:val="00E45EC7"/>
    <w:rsid w:val="00E5106C"/>
    <w:rsid w:val="00E5688C"/>
    <w:rsid w:val="00E572C1"/>
    <w:rsid w:val="00E57C1D"/>
    <w:rsid w:val="00E61D8C"/>
    <w:rsid w:val="00E63C18"/>
    <w:rsid w:val="00E72B72"/>
    <w:rsid w:val="00E7323B"/>
    <w:rsid w:val="00E76CB9"/>
    <w:rsid w:val="00E77495"/>
    <w:rsid w:val="00E82164"/>
    <w:rsid w:val="00E8289B"/>
    <w:rsid w:val="00E8389E"/>
    <w:rsid w:val="00E839A4"/>
    <w:rsid w:val="00E93A7F"/>
    <w:rsid w:val="00E95093"/>
    <w:rsid w:val="00E95820"/>
    <w:rsid w:val="00E97261"/>
    <w:rsid w:val="00EA10CA"/>
    <w:rsid w:val="00EA1354"/>
    <w:rsid w:val="00EA1EA7"/>
    <w:rsid w:val="00EA2803"/>
    <w:rsid w:val="00EA5752"/>
    <w:rsid w:val="00EA6129"/>
    <w:rsid w:val="00EB172C"/>
    <w:rsid w:val="00EB2B74"/>
    <w:rsid w:val="00EB2CF6"/>
    <w:rsid w:val="00EB47C0"/>
    <w:rsid w:val="00EB4BC3"/>
    <w:rsid w:val="00EB6707"/>
    <w:rsid w:val="00EB754E"/>
    <w:rsid w:val="00EC143D"/>
    <w:rsid w:val="00EC3D14"/>
    <w:rsid w:val="00EC545B"/>
    <w:rsid w:val="00EC5733"/>
    <w:rsid w:val="00ED6EF9"/>
    <w:rsid w:val="00ED7BA8"/>
    <w:rsid w:val="00EE0315"/>
    <w:rsid w:val="00EE05C8"/>
    <w:rsid w:val="00EE1013"/>
    <w:rsid w:val="00EE20BE"/>
    <w:rsid w:val="00EE3B54"/>
    <w:rsid w:val="00EE5EF5"/>
    <w:rsid w:val="00EE65D3"/>
    <w:rsid w:val="00EE73A6"/>
    <w:rsid w:val="00EE7E52"/>
    <w:rsid w:val="00EF3E09"/>
    <w:rsid w:val="00EF4E19"/>
    <w:rsid w:val="00F00613"/>
    <w:rsid w:val="00F01080"/>
    <w:rsid w:val="00F01972"/>
    <w:rsid w:val="00F05301"/>
    <w:rsid w:val="00F05FD8"/>
    <w:rsid w:val="00F06995"/>
    <w:rsid w:val="00F06F80"/>
    <w:rsid w:val="00F12CF9"/>
    <w:rsid w:val="00F13D26"/>
    <w:rsid w:val="00F151B6"/>
    <w:rsid w:val="00F1616F"/>
    <w:rsid w:val="00F2137F"/>
    <w:rsid w:val="00F24DAC"/>
    <w:rsid w:val="00F263A5"/>
    <w:rsid w:val="00F27A3B"/>
    <w:rsid w:val="00F27BDE"/>
    <w:rsid w:val="00F31D98"/>
    <w:rsid w:val="00F36EE5"/>
    <w:rsid w:val="00F37168"/>
    <w:rsid w:val="00F407C1"/>
    <w:rsid w:val="00F42C0C"/>
    <w:rsid w:val="00F47479"/>
    <w:rsid w:val="00F50531"/>
    <w:rsid w:val="00F52CB2"/>
    <w:rsid w:val="00F53BDC"/>
    <w:rsid w:val="00F53FF9"/>
    <w:rsid w:val="00F55533"/>
    <w:rsid w:val="00F57458"/>
    <w:rsid w:val="00F643F9"/>
    <w:rsid w:val="00F66B1D"/>
    <w:rsid w:val="00F77957"/>
    <w:rsid w:val="00F77E81"/>
    <w:rsid w:val="00F805E8"/>
    <w:rsid w:val="00F81917"/>
    <w:rsid w:val="00F8459D"/>
    <w:rsid w:val="00F858B6"/>
    <w:rsid w:val="00F85AB7"/>
    <w:rsid w:val="00F87A85"/>
    <w:rsid w:val="00F90324"/>
    <w:rsid w:val="00F91AFD"/>
    <w:rsid w:val="00F93621"/>
    <w:rsid w:val="00F94B1F"/>
    <w:rsid w:val="00F95228"/>
    <w:rsid w:val="00FA4B60"/>
    <w:rsid w:val="00FA694C"/>
    <w:rsid w:val="00FA7459"/>
    <w:rsid w:val="00FB1FE1"/>
    <w:rsid w:val="00FB4B35"/>
    <w:rsid w:val="00FB5B9C"/>
    <w:rsid w:val="00FB621C"/>
    <w:rsid w:val="00FB73B7"/>
    <w:rsid w:val="00FC4759"/>
    <w:rsid w:val="00FC4A4F"/>
    <w:rsid w:val="00FC6CDC"/>
    <w:rsid w:val="00FC7872"/>
    <w:rsid w:val="00FC7F31"/>
    <w:rsid w:val="00FE04A7"/>
    <w:rsid w:val="00FE670F"/>
    <w:rsid w:val="00FE6BEF"/>
    <w:rsid w:val="00FF0617"/>
    <w:rsid w:val="00FF17EE"/>
    <w:rsid w:val="00FF2D93"/>
    <w:rsid w:val="00FF54B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BA45"/>
  <w15:docId w15:val="{DA80F469-F9C1-4DAD-8B3F-DCA748D6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www.gamedev.ru/community/opengl/articles/framebuffer_ob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opengl.org/registry/specs/EXT/framebuffer_object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hyperlink" Target="http://www.opengl.org/wiki/GL_EXT_framebuffer_objec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gl.org/registry/specs/ARB/framebuffer_object.txt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hyperlink" Target="http://www.gamasutra.com/view/feature/2107/realtime_glow.php" TargetMode="External"/><Relationship Id="rId8" Type="http://schemas.openxmlformats.org/officeDocument/2006/relationships/hyperlink" Target="http://www.opengl.org/registry/specs/EXT/framebuffer_object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0%D0%BD%D0%B8%D0%B7%D0%BE%D1%82%D1%80%D0%BE%D0%BF%D0%BD%D0%B0%D1%8F_%D1%84%D0%B8%D0%BB%D1%8C%D1%82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3C35-0535-440D-A0F6-860D0BA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12730</Words>
  <Characters>7256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D P</cp:lastModifiedBy>
  <cp:revision>13</cp:revision>
  <cp:lastPrinted>2012-12-10T17:35:00Z</cp:lastPrinted>
  <dcterms:created xsi:type="dcterms:W3CDTF">2011-11-27T07:01:00Z</dcterms:created>
  <dcterms:modified xsi:type="dcterms:W3CDTF">2024-05-15T13:39:00Z</dcterms:modified>
</cp:coreProperties>
</file>